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2CEEF" w14:textId="77777777" w:rsidR="00A13AE9" w:rsidRDefault="00A13AE9" w:rsidP="00A13AE9">
      <w:pPr>
        <w:ind w:right="-23"/>
        <w:jc w:val="center"/>
        <w:rPr>
          <w:rFonts w:ascii="Arial" w:hAnsi="Arial" w:cs="Arial"/>
          <w:b/>
          <w:sz w:val="28"/>
        </w:rPr>
      </w:pPr>
      <w:bookmarkStart w:id="0" w:name="_GoBack"/>
      <w:bookmarkEnd w:id="0"/>
    </w:p>
    <w:p w14:paraId="40DBC7DD" w14:textId="2DBF0B32" w:rsidR="00A13AE9" w:rsidRPr="00AE3038" w:rsidRDefault="00A13AE9" w:rsidP="00A13AE9">
      <w:pPr>
        <w:ind w:right="-23"/>
        <w:jc w:val="center"/>
        <w:rPr>
          <w:rFonts w:ascii="Arial" w:hAnsi="Arial" w:cs="Arial"/>
          <w:b/>
          <w:sz w:val="28"/>
          <w:szCs w:val="28"/>
        </w:rPr>
      </w:pPr>
      <w:r w:rsidRPr="00AE3038">
        <w:rPr>
          <w:rFonts w:ascii="Arial" w:hAnsi="Arial" w:cs="Arial"/>
          <w:b/>
          <w:sz w:val="28"/>
          <w:szCs w:val="28"/>
        </w:rPr>
        <w:t>Species Conservation Grant</w:t>
      </w:r>
    </w:p>
    <w:p w14:paraId="5B2A4028" w14:textId="77777777" w:rsidR="00AE3038" w:rsidRDefault="00AE3038" w:rsidP="00A13AE9">
      <w:pPr>
        <w:pStyle w:val="Heading2"/>
        <w:rPr>
          <w:rFonts w:ascii="Arial" w:hAnsi="Arial" w:cs="Arial"/>
          <w:sz w:val="20"/>
          <w:szCs w:val="20"/>
        </w:rPr>
      </w:pPr>
    </w:p>
    <w:p w14:paraId="66DADE66" w14:textId="7F8CE496" w:rsidR="005D26B7" w:rsidRPr="00AE3038" w:rsidRDefault="005D26B7" w:rsidP="00A13AE9">
      <w:pPr>
        <w:pStyle w:val="Heading2"/>
        <w:rPr>
          <w:rFonts w:ascii="Arial" w:hAnsi="Arial" w:cs="Arial"/>
          <w:sz w:val="20"/>
          <w:szCs w:val="20"/>
        </w:rPr>
      </w:pPr>
      <w:r w:rsidRPr="00AE3038">
        <w:rPr>
          <w:rFonts w:ascii="Arial" w:hAnsi="Arial" w:cs="Arial"/>
          <w:sz w:val="20"/>
          <w:szCs w:val="20"/>
        </w:rPr>
        <w:t>Call for Expressions of Interest</w:t>
      </w:r>
    </w:p>
    <w:p w14:paraId="51DA8796" w14:textId="59E1CDF1" w:rsidR="00E13F55" w:rsidRPr="00AE3038" w:rsidRDefault="00E13F55">
      <w:pPr>
        <w:rPr>
          <w:rFonts w:ascii="Arial" w:hAnsi="Arial" w:cs="Arial"/>
          <w:sz w:val="20"/>
        </w:rPr>
      </w:pPr>
    </w:p>
    <w:p w14:paraId="01EC1B59" w14:textId="77777777" w:rsidR="00500B72" w:rsidRPr="00AE3038" w:rsidRDefault="00500B72">
      <w:pPr>
        <w:rPr>
          <w:rFonts w:ascii="Arial" w:hAnsi="Arial" w:cs="Arial"/>
          <w:sz w:val="20"/>
        </w:rPr>
      </w:pPr>
    </w:p>
    <w:p w14:paraId="6DDE63B9" w14:textId="2EDD8C0C" w:rsidR="001433C0" w:rsidRPr="00AE3038" w:rsidRDefault="026A735B">
      <w:pPr>
        <w:rPr>
          <w:rFonts w:ascii="Arial" w:hAnsi="Arial" w:cs="Arial"/>
          <w:sz w:val="20"/>
        </w:rPr>
      </w:pPr>
      <w:r w:rsidRPr="00AE3038">
        <w:rPr>
          <w:rFonts w:ascii="Arial" w:hAnsi="Arial" w:cs="Arial"/>
          <w:sz w:val="20"/>
        </w:rPr>
        <w:t xml:space="preserve">Due date: </w:t>
      </w:r>
      <w:r w:rsidR="001E0499" w:rsidRPr="001E0499">
        <w:rPr>
          <w:rFonts w:ascii="Arial" w:hAnsi="Arial" w:cs="Arial"/>
          <w:sz w:val="20"/>
        </w:rPr>
        <w:t>5 June</w:t>
      </w:r>
      <w:r w:rsidRPr="001E0499">
        <w:rPr>
          <w:rFonts w:ascii="Arial" w:hAnsi="Arial" w:cs="Arial"/>
          <w:sz w:val="20"/>
        </w:rPr>
        <w:t xml:space="preserve"> 2020</w:t>
      </w:r>
    </w:p>
    <w:p w14:paraId="51365EBD" w14:textId="77777777" w:rsidR="001433C0" w:rsidRPr="00AE3038" w:rsidRDefault="001433C0">
      <w:pPr>
        <w:rPr>
          <w:rFonts w:ascii="Arial" w:hAnsi="Arial" w:cs="Arial"/>
          <w:sz w:val="20"/>
        </w:rPr>
      </w:pPr>
    </w:p>
    <w:p w14:paraId="21FD80A6" w14:textId="7C7699D5" w:rsidR="000B3684" w:rsidRPr="00AE3038" w:rsidRDefault="005812C4">
      <w:pPr>
        <w:rPr>
          <w:rFonts w:ascii="Arial" w:hAnsi="Arial" w:cs="Arial"/>
          <w:b/>
          <w:bCs/>
          <w:sz w:val="20"/>
        </w:rPr>
      </w:pPr>
      <w:r w:rsidRPr="00AE3038">
        <w:rPr>
          <w:rFonts w:ascii="Arial" w:hAnsi="Arial" w:cs="Arial"/>
          <w:b/>
          <w:bCs/>
          <w:sz w:val="20"/>
        </w:rPr>
        <w:t>Background</w:t>
      </w:r>
    </w:p>
    <w:p w14:paraId="010A1902" w14:textId="270FD25D" w:rsidR="000B3684" w:rsidRPr="00AE3038" w:rsidRDefault="000B3684" w:rsidP="005812C4">
      <w:pPr>
        <w:jc w:val="both"/>
        <w:rPr>
          <w:rFonts w:ascii="Arial" w:hAnsi="Arial" w:cs="Arial"/>
          <w:sz w:val="20"/>
        </w:rPr>
      </w:pPr>
      <w:r w:rsidRPr="00AE3038">
        <w:rPr>
          <w:rFonts w:ascii="Arial" w:hAnsi="Arial" w:cs="Arial"/>
          <w:sz w:val="20"/>
        </w:rPr>
        <w:t>Anglo American supports the future of sustainable mining</w:t>
      </w:r>
      <w:r w:rsidR="008B7CB7" w:rsidRPr="00AE3038">
        <w:rPr>
          <w:rFonts w:ascii="Arial" w:hAnsi="Arial" w:cs="Arial"/>
          <w:sz w:val="20"/>
        </w:rPr>
        <w:t xml:space="preserve"> and starting now we are </w:t>
      </w:r>
      <w:r w:rsidRPr="00AE3038">
        <w:rPr>
          <w:rFonts w:ascii="Arial" w:hAnsi="Arial" w:cs="Arial"/>
          <w:sz w:val="20"/>
        </w:rPr>
        <w:t>address</w:t>
      </w:r>
      <w:r w:rsidR="008B7CB7" w:rsidRPr="00AE3038">
        <w:rPr>
          <w:rFonts w:ascii="Arial" w:hAnsi="Arial" w:cs="Arial"/>
          <w:sz w:val="20"/>
        </w:rPr>
        <w:t xml:space="preserve">ing </w:t>
      </w:r>
      <w:r w:rsidRPr="00AE3038">
        <w:rPr>
          <w:rFonts w:ascii="Arial" w:hAnsi="Arial" w:cs="Arial"/>
          <w:sz w:val="20"/>
        </w:rPr>
        <w:t>critical challenges of safety, productivity, and the way we use land, energy, and water. As our global population grows, this leads to a greater demand for minerals and metals, core components of products and services that are essential to human progress.</w:t>
      </w:r>
    </w:p>
    <w:p w14:paraId="7B6E0A69" w14:textId="77777777" w:rsidR="000B3684" w:rsidRPr="00AE3038" w:rsidRDefault="000B3684" w:rsidP="005812C4">
      <w:pPr>
        <w:jc w:val="both"/>
        <w:rPr>
          <w:rFonts w:ascii="Arial" w:hAnsi="Arial" w:cs="Arial"/>
          <w:sz w:val="20"/>
        </w:rPr>
      </w:pPr>
    </w:p>
    <w:p w14:paraId="68CC8F8A" w14:textId="0AAB8132" w:rsidR="008B7CB7" w:rsidRPr="00AE3038" w:rsidRDefault="008B7CB7" w:rsidP="005812C4">
      <w:pPr>
        <w:jc w:val="both"/>
        <w:rPr>
          <w:rFonts w:ascii="Arial" w:hAnsi="Arial" w:cs="Arial"/>
          <w:sz w:val="20"/>
        </w:rPr>
      </w:pPr>
      <w:r w:rsidRPr="00AE3038">
        <w:rPr>
          <w:rFonts w:ascii="Arial" w:hAnsi="Arial" w:cs="Arial"/>
          <w:sz w:val="20"/>
        </w:rPr>
        <w:t>Anglo American’s mining activities have footprints and frequently require development of associated infrastructure, which have both direct and indirect impacts on the natural environment. These impacts include habitat loss and impacts on the behaviour and ecology of species. Biodiversity underpins ecosystem services, on which people and Anglo American depend. Failure to manage and support biodiversity can therefore create risks to Anglo American from both an operational perspective, but also from loss of reputation, trust and social acceptability.</w:t>
      </w:r>
    </w:p>
    <w:p w14:paraId="70882065" w14:textId="77777777" w:rsidR="008B7CB7" w:rsidRPr="00AE3038" w:rsidRDefault="008B7CB7" w:rsidP="005812C4">
      <w:pPr>
        <w:jc w:val="both"/>
        <w:rPr>
          <w:rFonts w:ascii="Arial" w:hAnsi="Arial" w:cs="Arial"/>
          <w:sz w:val="20"/>
        </w:rPr>
      </w:pPr>
    </w:p>
    <w:p w14:paraId="4D0D09EA" w14:textId="77777777" w:rsidR="008B7CB7" w:rsidRPr="00AE3038" w:rsidRDefault="000B3684" w:rsidP="005812C4">
      <w:pPr>
        <w:jc w:val="both"/>
        <w:rPr>
          <w:rFonts w:ascii="Arial" w:hAnsi="Arial" w:cs="Arial"/>
          <w:sz w:val="20"/>
        </w:rPr>
      </w:pPr>
      <w:r w:rsidRPr="00AE3038">
        <w:rPr>
          <w:rFonts w:ascii="Arial" w:hAnsi="Arial" w:cs="Arial"/>
          <w:sz w:val="20"/>
        </w:rPr>
        <w:t>But it’s about more than just the work we do and the footprint we leave. We are part of people’s lives. People who demand and deserve more than just high product quality. Modern society rightly expects the mining industry to make a positive contribution to socio-economic development while reducing its environmental footprint and supporting biodiversity.</w:t>
      </w:r>
      <w:r w:rsidR="008B7CB7" w:rsidRPr="00AE3038">
        <w:rPr>
          <w:rFonts w:ascii="Arial" w:hAnsi="Arial" w:cs="Arial"/>
          <w:sz w:val="20"/>
        </w:rPr>
        <w:t xml:space="preserve"> </w:t>
      </w:r>
    </w:p>
    <w:p w14:paraId="70FE294D" w14:textId="77777777" w:rsidR="008B7CB7" w:rsidRPr="00AE3038" w:rsidRDefault="008B7CB7" w:rsidP="005812C4">
      <w:pPr>
        <w:jc w:val="both"/>
        <w:rPr>
          <w:rFonts w:ascii="Arial" w:hAnsi="Arial" w:cs="Arial"/>
          <w:sz w:val="20"/>
        </w:rPr>
      </w:pPr>
    </w:p>
    <w:p w14:paraId="62DE0456" w14:textId="137F859D" w:rsidR="000B3684" w:rsidRPr="00AE3038" w:rsidRDefault="008B7CB7" w:rsidP="005812C4">
      <w:pPr>
        <w:jc w:val="both"/>
        <w:rPr>
          <w:rFonts w:ascii="Arial" w:hAnsi="Arial" w:cs="Arial"/>
          <w:sz w:val="20"/>
        </w:rPr>
      </w:pPr>
      <w:r w:rsidRPr="00AE3038">
        <w:rPr>
          <w:rFonts w:ascii="Arial" w:hAnsi="Arial" w:cs="Arial"/>
          <w:sz w:val="20"/>
        </w:rPr>
        <w:t>In response to this we have developed the Sustainable Mining Plan which is built around three major areas or Global Sustainability Pillars aligned to the U</w:t>
      </w:r>
      <w:r w:rsidR="005812C4" w:rsidRPr="00AE3038">
        <w:rPr>
          <w:rFonts w:ascii="Arial" w:hAnsi="Arial" w:cs="Arial"/>
          <w:sz w:val="20"/>
        </w:rPr>
        <w:t xml:space="preserve">nited </w:t>
      </w:r>
      <w:r w:rsidRPr="00AE3038">
        <w:rPr>
          <w:rFonts w:ascii="Arial" w:hAnsi="Arial" w:cs="Arial"/>
          <w:sz w:val="20"/>
        </w:rPr>
        <w:t>N</w:t>
      </w:r>
      <w:r w:rsidR="005812C4" w:rsidRPr="00AE3038">
        <w:rPr>
          <w:rFonts w:ascii="Arial" w:hAnsi="Arial" w:cs="Arial"/>
          <w:sz w:val="20"/>
        </w:rPr>
        <w:t>ation</w:t>
      </w:r>
      <w:r w:rsidRPr="00AE3038">
        <w:rPr>
          <w:rFonts w:ascii="Arial" w:hAnsi="Arial" w:cs="Arial"/>
          <w:sz w:val="20"/>
        </w:rPr>
        <w:t>’s Sustainable Development Goals and we have a set Global Stretch Goals relating to each of them. A key part of our Sustainable Mining Plan is to maintain a healthy environment with a focus on three key areas: biodiversity, climate change and water usage. We’re ultimately aiming for a future where we’ve created waterless, carbon neutral mines, as well as delivering positive biodiversity outcomes.</w:t>
      </w:r>
    </w:p>
    <w:p w14:paraId="767BE4D4" w14:textId="77777777" w:rsidR="008B7CB7" w:rsidRPr="00AE3038" w:rsidRDefault="008B7CB7" w:rsidP="008B7CB7">
      <w:pPr>
        <w:rPr>
          <w:rFonts w:ascii="Arial" w:hAnsi="Arial" w:cs="Arial"/>
          <w:sz w:val="20"/>
        </w:rPr>
      </w:pPr>
    </w:p>
    <w:p w14:paraId="47906E51" w14:textId="58AAA30D" w:rsidR="00E13F55" w:rsidRPr="00AE3038" w:rsidRDefault="00E13F55" w:rsidP="005812C4">
      <w:pPr>
        <w:jc w:val="both"/>
        <w:rPr>
          <w:rFonts w:ascii="Arial" w:hAnsi="Arial" w:cs="Arial"/>
          <w:sz w:val="20"/>
        </w:rPr>
      </w:pPr>
      <w:r w:rsidRPr="00AE3038">
        <w:rPr>
          <w:rFonts w:ascii="Arial" w:hAnsi="Arial" w:cs="Arial"/>
          <w:sz w:val="20"/>
        </w:rPr>
        <w:t>Anglo American is seek</w:t>
      </w:r>
      <w:r w:rsidR="003669ED" w:rsidRPr="00AE3038">
        <w:rPr>
          <w:rFonts w:ascii="Arial" w:hAnsi="Arial" w:cs="Arial"/>
          <w:sz w:val="20"/>
        </w:rPr>
        <w:t>ing</w:t>
      </w:r>
      <w:r w:rsidRPr="00AE3038">
        <w:rPr>
          <w:rFonts w:ascii="Arial" w:hAnsi="Arial" w:cs="Arial"/>
          <w:sz w:val="20"/>
        </w:rPr>
        <w:t xml:space="preserve"> to support the conservation of threatened and endemic species and </w:t>
      </w:r>
      <w:r w:rsidR="000B3684" w:rsidRPr="00AE3038">
        <w:rPr>
          <w:rFonts w:ascii="Arial" w:hAnsi="Arial" w:cs="Arial"/>
          <w:sz w:val="20"/>
        </w:rPr>
        <w:t xml:space="preserve">habitat </w:t>
      </w:r>
      <w:r w:rsidRPr="00AE3038">
        <w:rPr>
          <w:rFonts w:ascii="Arial" w:hAnsi="Arial" w:cs="Arial"/>
          <w:sz w:val="20"/>
        </w:rPr>
        <w:t xml:space="preserve">types in line with its </w:t>
      </w:r>
      <w:r w:rsidR="000B3684" w:rsidRPr="00AE3038">
        <w:rPr>
          <w:rFonts w:ascii="Arial" w:hAnsi="Arial" w:cs="Arial"/>
          <w:sz w:val="20"/>
        </w:rPr>
        <w:t>Sustainable Mining Plan</w:t>
      </w:r>
      <w:r w:rsidRPr="00AE3038">
        <w:rPr>
          <w:rFonts w:ascii="Arial" w:hAnsi="Arial" w:cs="Arial"/>
          <w:sz w:val="20"/>
        </w:rPr>
        <w:t>.</w:t>
      </w:r>
      <w:r w:rsidR="002A280F" w:rsidRPr="00AE3038">
        <w:rPr>
          <w:rFonts w:ascii="Arial" w:hAnsi="Arial" w:cs="Arial"/>
          <w:sz w:val="20"/>
        </w:rPr>
        <w:t xml:space="preserve"> Anglo American is inviting suitably qualified Non-governmental Organisations (NGOs) or academic institutions to submit </w:t>
      </w:r>
      <w:r w:rsidR="005812C4" w:rsidRPr="00AE3038">
        <w:rPr>
          <w:rFonts w:ascii="Arial" w:hAnsi="Arial" w:cs="Arial"/>
          <w:sz w:val="20"/>
        </w:rPr>
        <w:t>Expressions of Interest</w:t>
      </w:r>
      <w:r w:rsidR="002A280F" w:rsidRPr="00AE3038">
        <w:rPr>
          <w:rFonts w:ascii="Arial" w:hAnsi="Arial" w:cs="Arial"/>
          <w:sz w:val="20"/>
        </w:rPr>
        <w:t xml:space="preserve"> in this regard.</w:t>
      </w:r>
    </w:p>
    <w:p w14:paraId="0AE4F7B0" w14:textId="77777777" w:rsidR="00A615A0" w:rsidRPr="00AE3038" w:rsidRDefault="00A615A0">
      <w:pPr>
        <w:rPr>
          <w:rFonts w:ascii="Arial" w:hAnsi="Arial" w:cs="Arial"/>
          <w:sz w:val="20"/>
        </w:rPr>
      </w:pPr>
    </w:p>
    <w:p w14:paraId="0CFEE1C0" w14:textId="1D94B919" w:rsidR="00A615A0" w:rsidRPr="00AE3038" w:rsidRDefault="00A615A0">
      <w:pPr>
        <w:rPr>
          <w:rFonts w:ascii="Arial" w:hAnsi="Arial" w:cs="Arial"/>
          <w:sz w:val="20"/>
        </w:rPr>
      </w:pPr>
      <w:r w:rsidRPr="00AE3038">
        <w:rPr>
          <w:rFonts w:ascii="Arial" w:hAnsi="Arial" w:cs="Arial"/>
          <w:sz w:val="20"/>
        </w:rPr>
        <w:t>Anglo American expects to award between one and three grants from a total budget of US$500,00</w:t>
      </w:r>
      <w:r w:rsidR="002A280F" w:rsidRPr="00AE3038">
        <w:rPr>
          <w:rFonts w:ascii="Arial" w:hAnsi="Arial" w:cs="Arial"/>
          <w:sz w:val="20"/>
        </w:rPr>
        <w:t>0</w:t>
      </w:r>
      <w:r w:rsidR="005D26B7" w:rsidRPr="00AE3038">
        <w:rPr>
          <w:rFonts w:ascii="Arial" w:hAnsi="Arial" w:cs="Arial"/>
          <w:sz w:val="20"/>
        </w:rPr>
        <w:t>. Projects should commence in</w:t>
      </w:r>
      <w:r w:rsidR="005812C4" w:rsidRPr="00AE3038">
        <w:rPr>
          <w:rFonts w:ascii="Arial" w:hAnsi="Arial" w:cs="Arial"/>
          <w:sz w:val="20"/>
        </w:rPr>
        <w:t xml:space="preserve"> the last quarter of </w:t>
      </w:r>
      <w:r w:rsidR="005D26B7" w:rsidRPr="00AE3038">
        <w:rPr>
          <w:rFonts w:ascii="Arial" w:hAnsi="Arial" w:cs="Arial"/>
          <w:sz w:val="20"/>
        </w:rPr>
        <w:t>2020.</w:t>
      </w:r>
    </w:p>
    <w:p w14:paraId="292728D1" w14:textId="77777777" w:rsidR="00E13F55" w:rsidRPr="00AE3038" w:rsidRDefault="00E13F55">
      <w:pPr>
        <w:rPr>
          <w:rFonts w:ascii="Arial" w:hAnsi="Arial" w:cs="Arial"/>
          <w:sz w:val="20"/>
        </w:rPr>
      </w:pPr>
    </w:p>
    <w:p w14:paraId="5E5597E4" w14:textId="14EAFFEF" w:rsidR="00E13F55" w:rsidRPr="00AE3038" w:rsidRDefault="005812C4">
      <w:pPr>
        <w:rPr>
          <w:rFonts w:ascii="Arial" w:hAnsi="Arial" w:cs="Arial"/>
          <w:sz w:val="20"/>
        </w:rPr>
      </w:pPr>
      <w:r w:rsidRPr="00AE3038">
        <w:rPr>
          <w:rFonts w:ascii="Arial" w:hAnsi="Arial" w:cs="Arial"/>
          <w:sz w:val="20"/>
        </w:rPr>
        <w:t xml:space="preserve">Through this grant, </w:t>
      </w:r>
      <w:r w:rsidR="003669ED" w:rsidRPr="00AE3038">
        <w:rPr>
          <w:rFonts w:ascii="Arial" w:hAnsi="Arial" w:cs="Arial"/>
          <w:sz w:val="20"/>
        </w:rPr>
        <w:t>Anglo American is looking for projects that:</w:t>
      </w:r>
    </w:p>
    <w:p w14:paraId="14B0E7FD" w14:textId="43DEF925" w:rsidR="003669ED" w:rsidRPr="00AE3038" w:rsidRDefault="003669ED" w:rsidP="003669ED">
      <w:pPr>
        <w:pStyle w:val="ListParagraph"/>
        <w:numPr>
          <w:ilvl w:val="0"/>
          <w:numId w:val="1"/>
        </w:numPr>
        <w:rPr>
          <w:rFonts w:ascii="Arial" w:hAnsi="Arial" w:cs="Arial"/>
          <w:sz w:val="20"/>
        </w:rPr>
      </w:pPr>
      <w:r w:rsidRPr="00AE3038">
        <w:rPr>
          <w:rFonts w:ascii="Arial" w:hAnsi="Arial" w:cs="Arial"/>
          <w:sz w:val="20"/>
        </w:rPr>
        <w:t>Address</w:t>
      </w:r>
      <w:r w:rsidR="00A615A0" w:rsidRPr="00AE3038">
        <w:rPr>
          <w:rFonts w:ascii="Arial" w:hAnsi="Arial" w:cs="Arial"/>
          <w:sz w:val="20"/>
        </w:rPr>
        <w:t xml:space="preserve"> the conservation of</w:t>
      </w:r>
      <w:r w:rsidRPr="00AE3038">
        <w:rPr>
          <w:rFonts w:ascii="Arial" w:hAnsi="Arial" w:cs="Arial"/>
          <w:sz w:val="20"/>
        </w:rPr>
        <w:t xml:space="preserve"> species</w:t>
      </w:r>
      <w:r w:rsidR="00A615A0" w:rsidRPr="00AE3038">
        <w:rPr>
          <w:rFonts w:ascii="Arial" w:hAnsi="Arial" w:cs="Arial"/>
          <w:sz w:val="20"/>
        </w:rPr>
        <w:t xml:space="preserve"> (vertebrates and/or plants)</w:t>
      </w:r>
      <w:r w:rsidRPr="00AE3038">
        <w:rPr>
          <w:rFonts w:ascii="Arial" w:hAnsi="Arial" w:cs="Arial"/>
          <w:sz w:val="20"/>
        </w:rPr>
        <w:t xml:space="preserve"> </w:t>
      </w:r>
      <w:r w:rsidR="00A615A0" w:rsidRPr="00AE3038">
        <w:rPr>
          <w:rFonts w:ascii="Arial" w:hAnsi="Arial" w:cs="Arial"/>
          <w:sz w:val="20"/>
        </w:rPr>
        <w:t>listed as Critically Endangered (CR), Endangered (EN); Vulnerable (VU) or Data Deficient (DD) in terms of the IUCN Red List (</w:t>
      </w:r>
      <w:r w:rsidR="002A280F" w:rsidRPr="00AE3038">
        <w:rPr>
          <w:rFonts w:ascii="Arial" w:hAnsi="Arial" w:cs="Arial"/>
          <w:sz w:val="20"/>
        </w:rPr>
        <w:t>Global status is preferred</w:t>
      </w:r>
      <w:r w:rsidR="001433C0" w:rsidRPr="00AE3038">
        <w:rPr>
          <w:rFonts w:ascii="Arial" w:hAnsi="Arial" w:cs="Arial"/>
          <w:sz w:val="20"/>
        </w:rPr>
        <w:t xml:space="preserve"> but not essential</w:t>
      </w:r>
      <w:r w:rsidR="00A615A0" w:rsidRPr="00AE3038">
        <w:rPr>
          <w:rFonts w:ascii="Arial" w:hAnsi="Arial" w:cs="Arial"/>
          <w:sz w:val="20"/>
        </w:rPr>
        <w:t>).</w:t>
      </w:r>
    </w:p>
    <w:p w14:paraId="61C08670" w14:textId="2BF8D9BB" w:rsidR="00541568" w:rsidRPr="00AE3038" w:rsidRDefault="00541568" w:rsidP="00541568">
      <w:pPr>
        <w:pStyle w:val="ListParagraph"/>
        <w:numPr>
          <w:ilvl w:val="0"/>
          <w:numId w:val="1"/>
        </w:numPr>
        <w:rPr>
          <w:rFonts w:ascii="Arial" w:hAnsi="Arial" w:cs="Arial"/>
          <w:sz w:val="20"/>
        </w:rPr>
      </w:pPr>
      <w:r w:rsidRPr="00AE3038">
        <w:rPr>
          <w:rFonts w:ascii="Arial" w:hAnsi="Arial" w:cs="Arial"/>
          <w:sz w:val="20"/>
        </w:rPr>
        <w:t xml:space="preserve">The work </w:t>
      </w:r>
      <w:r w:rsidR="002A280F" w:rsidRPr="00AE3038">
        <w:rPr>
          <w:rFonts w:ascii="Arial" w:hAnsi="Arial" w:cs="Arial"/>
          <w:sz w:val="20"/>
        </w:rPr>
        <w:t xml:space="preserve">must </w:t>
      </w:r>
      <w:r w:rsidRPr="00AE3038">
        <w:rPr>
          <w:rFonts w:ascii="Arial" w:hAnsi="Arial" w:cs="Arial"/>
          <w:sz w:val="20"/>
        </w:rPr>
        <w:t>advance scientific knowledge and contribute to long-term conservation</w:t>
      </w:r>
      <w:r w:rsidR="002A280F" w:rsidRPr="00AE3038">
        <w:rPr>
          <w:rFonts w:ascii="Arial" w:hAnsi="Arial" w:cs="Arial"/>
          <w:sz w:val="20"/>
        </w:rPr>
        <w:t xml:space="preserve"> benefits and/or processes</w:t>
      </w:r>
      <w:r w:rsidRPr="00AE3038">
        <w:rPr>
          <w:rFonts w:ascii="Arial" w:hAnsi="Arial" w:cs="Arial"/>
          <w:sz w:val="20"/>
        </w:rPr>
        <w:t>.</w:t>
      </w:r>
    </w:p>
    <w:p w14:paraId="31F25300" w14:textId="2A4062A2" w:rsidR="003669ED" w:rsidRPr="00AE3038" w:rsidRDefault="002A280F" w:rsidP="003669ED">
      <w:pPr>
        <w:pStyle w:val="ListParagraph"/>
        <w:numPr>
          <w:ilvl w:val="0"/>
          <w:numId w:val="1"/>
        </w:numPr>
        <w:rPr>
          <w:rFonts w:ascii="Arial" w:hAnsi="Arial" w:cs="Arial"/>
          <w:sz w:val="20"/>
        </w:rPr>
      </w:pPr>
      <w:r w:rsidRPr="00AE3038">
        <w:rPr>
          <w:rFonts w:ascii="Arial" w:hAnsi="Arial" w:cs="Arial"/>
          <w:sz w:val="20"/>
        </w:rPr>
        <w:t xml:space="preserve">Projects must be </w:t>
      </w:r>
      <w:r w:rsidR="003669ED" w:rsidRPr="00AE3038">
        <w:rPr>
          <w:rFonts w:ascii="Arial" w:hAnsi="Arial" w:cs="Arial"/>
          <w:sz w:val="20"/>
        </w:rPr>
        <w:t>located in Brazil, Chile</w:t>
      </w:r>
      <w:r w:rsidR="00AB4FDA" w:rsidRPr="00AE3038">
        <w:rPr>
          <w:rFonts w:ascii="Arial" w:hAnsi="Arial" w:cs="Arial"/>
          <w:sz w:val="20"/>
        </w:rPr>
        <w:t>,</w:t>
      </w:r>
      <w:r w:rsidRPr="00AE3038">
        <w:rPr>
          <w:rFonts w:ascii="Arial" w:hAnsi="Arial" w:cs="Arial"/>
          <w:sz w:val="20"/>
        </w:rPr>
        <w:t xml:space="preserve"> or</w:t>
      </w:r>
      <w:r w:rsidR="003669ED" w:rsidRPr="00AE3038">
        <w:rPr>
          <w:rFonts w:ascii="Arial" w:hAnsi="Arial" w:cs="Arial"/>
          <w:sz w:val="20"/>
        </w:rPr>
        <w:t xml:space="preserve"> Peru and have a link to the </w:t>
      </w:r>
      <w:proofErr w:type="gramStart"/>
      <w:r w:rsidR="003669ED" w:rsidRPr="00AE3038">
        <w:rPr>
          <w:rFonts w:ascii="Arial" w:hAnsi="Arial" w:cs="Arial"/>
          <w:sz w:val="20"/>
        </w:rPr>
        <w:t>Anglo American</w:t>
      </w:r>
      <w:proofErr w:type="gramEnd"/>
      <w:r w:rsidR="003669ED" w:rsidRPr="00AE3038">
        <w:rPr>
          <w:rFonts w:ascii="Arial" w:hAnsi="Arial" w:cs="Arial"/>
          <w:sz w:val="20"/>
        </w:rPr>
        <w:t xml:space="preserve"> operations in those countries</w:t>
      </w:r>
      <w:r w:rsidR="00A615A0" w:rsidRPr="00AE3038">
        <w:rPr>
          <w:rFonts w:ascii="Arial" w:hAnsi="Arial" w:cs="Arial"/>
          <w:sz w:val="20"/>
        </w:rPr>
        <w:t>.</w:t>
      </w:r>
    </w:p>
    <w:p w14:paraId="61561843" w14:textId="25C06C5D" w:rsidR="003669ED" w:rsidRPr="00AE3038" w:rsidRDefault="00541568" w:rsidP="003669ED">
      <w:pPr>
        <w:pStyle w:val="ListParagraph"/>
        <w:numPr>
          <w:ilvl w:val="0"/>
          <w:numId w:val="1"/>
        </w:numPr>
        <w:rPr>
          <w:rFonts w:ascii="Arial" w:hAnsi="Arial" w:cs="Arial"/>
          <w:sz w:val="20"/>
        </w:rPr>
      </w:pPr>
      <w:r w:rsidRPr="00AE3038">
        <w:rPr>
          <w:rFonts w:ascii="Arial" w:hAnsi="Arial" w:cs="Arial"/>
          <w:sz w:val="20"/>
        </w:rPr>
        <w:t>Projects can span multiple years</w:t>
      </w:r>
      <w:r w:rsidR="002A280F" w:rsidRPr="00AE3038">
        <w:rPr>
          <w:rFonts w:ascii="Arial" w:hAnsi="Arial" w:cs="Arial"/>
          <w:sz w:val="20"/>
        </w:rPr>
        <w:t xml:space="preserve"> but should not exceed US$500,000</w:t>
      </w:r>
      <w:r w:rsidRPr="00AE3038">
        <w:rPr>
          <w:rFonts w:ascii="Arial" w:hAnsi="Arial" w:cs="Arial"/>
          <w:sz w:val="20"/>
        </w:rPr>
        <w:t>.</w:t>
      </w:r>
      <w:r w:rsidR="002A280F" w:rsidRPr="00AE3038">
        <w:rPr>
          <w:rFonts w:ascii="Arial" w:hAnsi="Arial" w:cs="Arial"/>
          <w:sz w:val="20"/>
        </w:rPr>
        <w:t xml:space="preserve"> (Note that more than one grant may be issued).</w:t>
      </w:r>
    </w:p>
    <w:p w14:paraId="1E216513" w14:textId="711C1D2F" w:rsidR="002A280F" w:rsidRPr="00AE3038" w:rsidRDefault="002A280F" w:rsidP="002A280F">
      <w:pPr>
        <w:rPr>
          <w:rFonts w:ascii="Arial" w:hAnsi="Arial" w:cs="Arial"/>
          <w:sz w:val="20"/>
        </w:rPr>
      </w:pPr>
    </w:p>
    <w:p w14:paraId="5E988D4F" w14:textId="163D50E4" w:rsidR="002A280F" w:rsidRPr="00AE3038" w:rsidRDefault="002A280F" w:rsidP="002A280F">
      <w:pPr>
        <w:rPr>
          <w:rFonts w:ascii="Arial" w:hAnsi="Arial" w:cs="Arial"/>
          <w:sz w:val="20"/>
        </w:rPr>
      </w:pPr>
      <w:r w:rsidRPr="00AE3038">
        <w:rPr>
          <w:rFonts w:ascii="Arial" w:hAnsi="Arial" w:cs="Arial"/>
          <w:sz w:val="20"/>
        </w:rPr>
        <w:t>Anglo American does not fund projects that are:</w:t>
      </w:r>
    </w:p>
    <w:p w14:paraId="2BBDD3E4" w14:textId="77777777" w:rsidR="005812C4" w:rsidRPr="00AE3038" w:rsidRDefault="002A280F" w:rsidP="002A280F">
      <w:pPr>
        <w:pStyle w:val="ListParagraph"/>
        <w:numPr>
          <w:ilvl w:val="0"/>
          <w:numId w:val="5"/>
        </w:numPr>
        <w:rPr>
          <w:rFonts w:ascii="Arial" w:hAnsi="Arial" w:cs="Arial"/>
          <w:sz w:val="20"/>
        </w:rPr>
      </w:pPr>
      <w:r w:rsidRPr="00AE3038">
        <w:rPr>
          <w:rFonts w:ascii="Arial" w:hAnsi="Arial" w:cs="Arial"/>
          <w:sz w:val="20"/>
        </w:rPr>
        <w:t>Capital in nature, i.e. building infrastructure.</w:t>
      </w:r>
      <w:r w:rsidR="005812C4" w:rsidRPr="00AE3038">
        <w:rPr>
          <w:rFonts w:ascii="Arial" w:hAnsi="Arial" w:cs="Arial"/>
          <w:sz w:val="20"/>
        </w:rPr>
        <w:t xml:space="preserve"> Where project vehicles are required, this should be well motivated.</w:t>
      </w:r>
    </w:p>
    <w:p w14:paraId="2F257E62" w14:textId="52A1FEEE" w:rsidR="002A280F" w:rsidRPr="00AE3038" w:rsidRDefault="002A280F" w:rsidP="002A280F">
      <w:pPr>
        <w:pStyle w:val="ListParagraph"/>
        <w:numPr>
          <w:ilvl w:val="0"/>
          <w:numId w:val="5"/>
        </w:numPr>
        <w:rPr>
          <w:rFonts w:ascii="Arial" w:hAnsi="Arial" w:cs="Arial"/>
          <w:sz w:val="20"/>
        </w:rPr>
      </w:pPr>
      <w:r w:rsidRPr="00AE3038">
        <w:rPr>
          <w:rFonts w:ascii="Arial" w:hAnsi="Arial" w:cs="Arial"/>
          <w:sz w:val="20"/>
        </w:rPr>
        <w:t>From for-profit organisations</w:t>
      </w:r>
      <w:r w:rsidR="005D26B7" w:rsidRPr="00AE3038">
        <w:rPr>
          <w:rFonts w:ascii="Arial" w:hAnsi="Arial" w:cs="Arial"/>
          <w:sz w:val="20"/>
        </w:rPr>
        <w:t>.</w:t>
      </w:r>
    </w:p>
    <w:p w14:paraId="0657A572" w14:textId="276CFFA0" w:rsidR="002A280F" w:rsidRPr="00AE3038" w:rsidRDefault="002A280F" w:rsidP="002A280F">
      <w:pPr>
        <w:pStyle w:val="ListParagraph"/>
        <w:numPr>
          <w:ilvl w:val="0"/>
          <w:numId w:val="5"/>
        </w:numPr>
        <w:rPr>
          <w:rFonts w:ascii="Arial" w:hAnsi="Arial" w:cs="Arial"/>
          <w:sz w:val="20"/>
        </w:rPr>
      </w:pPr>
      <w:r w:rsidRPr="00AE3038">
        <w:rPr>
          <w:rFonts w:ascii="Arial" w:hAnsi="Arial" w:cs="Arial"/>
          <w:sz w:val="20"/>
        </w:rPr>
        <w:lastRenderedPageBreak/>
        <w:t xml:space="preserve">Of a political </w:t>
      </w:r>
      <w:r w:rsidR="001433C0" w:rsidRPr="00AE3038">
        <w:rPr>
          <w:rFonts w:ascii="Arial" w:hAnsi="Arial" w:cs="Arial"/>
          <w:sz w:val="20"/>
        </w:rPr>
        <w:t xml:space="preserve">or religious </w:t>
      </w:r>
      <w:r w:rsidRPr="00AE3038">
        <w:rPr>
          <w:rFonts w:ascii="Arial" w:hAnsi="Arial" w:cs="Arial"/>
          <w:sz w:val="20"/>
        </w:rPr>
        <w:t>nature.</w:t>
      </w:r>
      <w:r w:rsidR="005D26B7" w:rsidRPr="00AE3038">
        <w:rPr>
          <w:rFonts w:ascii="Arial" w:hAnsi="Arial" w:cs="Arial"/>
          <w:sz w:val="20"/>
        </w:rPr>
        <w:t xml:space="preserve"> (NB developmental initiatives by faith-based organisations would be eligible).</w:t>
      </w:r>
    </w:p>
    <w:p w14:paraId="5D988E6E" w14:textId="6034EC96" w:rsidR="002A280F" w:rsidRPr="00AE3038" w:rsidRDefault="005812C4" w:rsidP="002A280F">
      <w:pPr>
        <w:pStyle w:val="ListParagraph"/>
        <w:numPr>
          <w:ilvl w:val="0"/>
          <w:numId w:val="5"/>
        </w:numPr>
        <w:rPr>
          <w:rFonts w:ascii="Arial" w:hAnsi="Arial" w:cs="Arial"/>
          <w:sz w:val="20"/>
        </w:rPr>
      </w:pPr>
      <w:r w:rsidRPr="00AE3038">
        <w:rPr>
          <w:rFonts w:ascii="Arial" w:hAnsi="Arial" w:cs="Arial"/>
          <w:sz w:val="20"/>
        </w:rPr>
        <w:t>P</w:t>
      </w:r>
      <w:r w:rsidR="002A280F" w:rsidRPr="00AE3038">
        <w:rPr>
          <w:rFonts w:ascii="Arial" w:hAnsi="Arial" w:cs="Arial"/>
          <w:sz w:val="20"/>
        </w:rPr>
        <w:t>urely for academic research</w:t>
      </w:r>
      <w:r w:rsidRPr="00AE3038">
        <w:rPr>
          <w:rFonts w:ascii="Arial" w:hAnsi="Arial" w:cs="Arial"/>
          <w:sz w:val="20"/>
        </w:rPr>
        <w:t xml:space="preserve"> and do not have clear conservation outcomes. Attending workshops or conferences will also not be considered.</w:t>
      </w:r>
    </w:p>
    <w:p w14:paraId="194C1AFB" w14:textId="5B3694F3" w:rsidR="005D26B7" w:rsidRPr="00AE3038" w:rsidRDefault="005D26B7" w:rsidP="002A280F">
      <w:pPr>
        <w:pStyle w:val="ListParagraph"/>
        <w:numPr>
          <w:ilvl w:val="0"/>
          <w:numId w:val="5"/>
        </w:numPr>
        <w:rPr>
          <w:rFonts w:ascii="Arial" w:hAnsi="Arial" w:cs="Arial"/>
          <w:sz w:val="20"/>
        </w:rPr>
      </w:pPr>
      <w:r w:rsidRPr="00AE3038">
        <w:rPr>
          <w:rFonts w:ascii="Arial" w:hAnsi="Arial" w:cs="Arial"/>
          <w:sz w:val="20"/>
        </w:rPr>
        <w:t>Sponsorships</w:t>
      </w:r>
      <w:r w:rsidR="00A04F9D" w:rsidRPr="00AE3038">
        <w:rPr>
          <w:rFonts w:ascii="Arial" w:hAnsi="Arial" w:cs="Arial"/>
          <w:sz w:val="20"/>
        </w:rPr>
        <w:t xml:space="preserve"> for events and/or functions</w:t>
      </w:r>
      <w:r w:rsidRPr="00AE3038">
        <w:rPr>
          <w:rFonts w:ascii="Arial" w:hAnsi="Arial" w:cs="Arial"/>
          <w:sz w:val="20"/>
        </w:rPr>
        <w:t>.</w:t>
      </w:r>
    </w:p>
    <w:p w14:paraId="5EDE4C1B" w14:textId="77777777" w:rsidR="005D26B7" w:rsidRPr="00AE3038" w:rsidRDefault="005D26B7" w:rsidP="005D26B7">
      <w:pPr>
        <w:pStyle w:val="ListParagraph"/>
        <w:numPr>
          <w:ilvl w:val="0"/>
          <w:numId w:val="5"/>
        </w:numPr>
        <w:rPr>
          <w:rFonts w:ascii="Arial" w:hAnsi="Arial" w:cs="Arial"/>
          <w:sz w:val="20"/>
        </w:rPr>
      </w:pPr>
      <w:r w:rsidRPr="00AE3038">
        <w:rPr>
          <w:rFonts w:ascii="Arial" w:hAnsi="Arial" w:cs="Arial"/>
          <w:sz w:val="20"/>
        </w:rPr>
        <w:t>Direct donations or grants to individuals.</w:t>
      </w:r>
    </w:p>
    <w:p w14:paraId="4865C2A9" w14:textId="57FD0D49" w:rsidR="005D26B7" w:rsidRPr="00AE3038" w:rsidRDefault="005D26B7" w:rsidP="005D26B7">
      <w:pPr>
        <w:pStyle w:val="ListParagraph"/>
        <w:numPr>
          <w:ilvl w:val="0"/>
          <w:numId w:val="5"/>
        </w:numPr>
        <w:rPr>
          <w:rFonts w:ascii="Arial" w:hAnsi="Arial" w:cs="Arial"/>
          <w:sz w:val="20"/>
        </w:rPr>
      </w:pPr>
      <w:r w:rsidRPr="00AE3038">
        <w:rPr>
          <w:rFonts w:ascii="Arial" w:hAnsi="Arial" w:cs="Arial"/>
          <w:sz w:val="20"/>
        </w:rPr>
        <w:t>Stud</w:t>
      </w:r>
      <w:r w:rsidR="00AB4FDA" w:rsidRPr="00AE3038">
        <w:rPr>
          <w:rFonts w:ascii="Arial" w:hAnsi="Arial" w:cs="Arial"/>
          <w:sz w:val="20"/>
        </w:rPr>
        <w:t>ent</w:t>
      </w:r>
      <w:r w:rsidRPr="00AE3038">
        <w:rPr>
          <w:rFonts w:ascii="Arial" w:hAnsi="Arial" w:cs="Arial"/>
          <w:sz w:val="20"/>
        </w:rPr>
        <w:t xml:space="preserve"> fees.</w:t>
      </w:r>
    </w:p>
    <w:p w14:paraId="55407546" w14:textId="21915E00" w:rsidR="005D26B7" w:rsidRPr="00AE3038" w:rsidRDefault="005D26B7" w:rsidP="005D26B7">
      <w:pPr>
        <w:rPr>
          <w:rFonts w:ascii="Arial" w:hAnsi="Arial" w:cs="Arial"/>
          <w:sz w:val="20"/>
        </w:rPr>
      </w:pPr>
    </w:p>
    <w:p w14:paraId="65C445E5" w14:textId="77777777" w:rsidR="003669ED" w:rsidRPr="00AE3038" w:rsidRDefault="003669ED">
      <w:pPr>
        <w:rPr>
          <w:rFonts w:ascii="Arial" w:hAnsi="Arial" w:cs="Arial"/>
          <w:sz w:val="20"/>
        </w:rPr>
      </w:pPr>
      <w:r w:rsidRPr="00AE3038">
        <w:rPr>
          <w:rFonts w:ascii="Arial" w:hAnsi="Arial" w:cs="Arial"/>
          <w:sz w:val="20"/>
        </w:rPr>
        <w:t>Eligibility criteria:</w:t>
      </w:r>
    </w:p>
    <w:p w14:paraId="35BA5A87" w14:textId="21F38FA6" w:rsidR="003669ED" w:rsidRPr="00AE3038" w:rsidRDefault="002A280F" w:rsidP="002A280F">
      <w:pPr>
        <w:rPr>
          <w:rFonts w:ascii="Arial" w:hAnsi="Arial" w:cs="Arial"/>
          <w:sz w:val="20"/>
        </w:rPr>
      </w:pPr>
      <w:r w:rsidRPr="00AE3038">
        <w:rPr>
          <w:rFonts w:ascii="Arial" w:hAnsi="Arial" w:cs="Arial"/>
          <w:sz w:val="20"/>
        </w:rPr>
        <w:t xml:space="preserve">Applications are invited from </w:t>
      </w:r>
      <w:r w:rsidR="00A615A0" w:rsidRPr="00AE3038">
        <w:rPr>
          <w:rFonts w:ascii="Arial" w:hAnsi="Arial" w:cs="Arial"/>
          <w:sz w:val="20"/>
        </w:rPr>
        <w:t>NGOs and academic institutions</w:t>
      </w:r>
      <w:r w:rsidRPr="00AE3038">
        <w:rPr>
          <w:rFonts w:ascii="Arial" w:hAnsi="Arial" w:cs="Arial"/>
          <w:sz w:val="20"/>
        </w:rPr>
        <w:t xml:space="preserve"> that:</w:t>
      </w:r>
    </w:p>
    <w:p w14:paraId="2407BA39" w14:textId="58074E45" w:rsidR="00D94487" w:rsidRPr="00AE3038" w:rsidRDefault="00AB4FDA" w:rsidP="003669ED">
      <w:pPr>
        <w:pStyle w:val="ListParagraph"/>
        <w:numPr>
          <w:ilvl w:val="0"/>
          <w:numId w:val="2"/>
        </w:numPr>
        <w:rPr>
          <w:rFonts w:ascii="Arial" w:hAnsi="Arial" w:cs="Arial"/>
          <w:sz w:val="20"/>
        </w:rPr>
      </w:pPr>
      <w:r w:rsidRPr="00AE3038">
        <w:rPr>
          <w:rFonts w:ascii="Arial" w:hAnsi="Arial" w:cs="Arial"/>
          <w:sz w:val="20"/>
        </w:rPr>
        <w:t>Have</w:t>
      </w:r>
      <w:r w:rsidR="007B4013" w:rsidRPr="00AE3038">
        <w:rPr>
          <w:rFonts w:ascii="Arial" w:hAnsi="Arial" w:cs="Arial"/>
          <w:sz w:val="20"/>
        </w:rPr>
        <w:t xml:space="preserve"> a </w:t>
      </w:r>
      <w:r w:rsidR="00080FFE" w:rsidRPr="00AE3038">
        <w:rPr>
          <w:rFonts w:ascii="Arial" w:hAnsi="Arial" w:cs="Arial"/>
          <w:sz w:val="20"/>
        </w:rPr>
        <w:t xml:space="preserve">solid track record of </w:t>
      </w:r>
      <w:r w:rsidR="002A280F" w:rsidRPr="00AE3038">
        <w:rPr>
          <w:rFonts w:ascii="Arial" w:hAnsi="Arial" w:cs="Arial"/>
          <w:sz w:val="20"/>
        </w:rPr>
        <w:t xml:space="preserve">delivering </w:t>
      </w:r>
      <w:r w:rsidR="00080FFE" w:rsidRPr="00AE3038">
        <w:rPr>
          <w:rFonts w:ascii="Arial" w:hAnsi="Arial" w:cs="Arial"/>
          <w:sz w:val="20"/>
        </w:rPr>
        <w:t>similar projects</w:t>
      </w:r>
      <w:r w:rsidR="00A0659E" w:rsidRPr="00AE3038">
        <w:rPr>
          <w:rFonts w:ascii="Arial" w:hAnsi="Arial" w:cs="Arial"/>
          <w:sz w:val="20"/>
        </w:rPr>
        <w:t xml:space="preserve"> and can </w:t>
      </w:r>
      <w:r w:rsidR="007D5B68" w:rsidRPr="00AE3038">
        <w:rPr>
          <w:rFonts w:ascii="Arial" w:hAnsi="Arial" w:cs="Arial"/>
          <w:sz w:val="20"/>
        </w:rPr>
        <w:t xml:space="preserve">clearly </w:t>
      </w:r>
      <w:r w:rsidR="00A0659E" w:rsidRPr="00AE3038">
        <w:rPr>
          <w:rFonts w:ascii="Arial" w:hAnsi="Arial" w:cs="Arial"/>
          <w:sz w:val="20"/>
        </w:rPr>
        <w:t xml:space="preserve">demonstrate its </w:t>
      </w:r>
      <w:r w:rsidR="007D5B68" w:rsidRPr="00AE3038">
        <w:rPr>
          <w:rFonts w:ascii="Arial" w:hAnsi="Arial" w:cs="Arial"/>
          <w:sz w:val="20"/>
        </w:rPr>
        <w:t xml:space="preserve">past </w:t>
      </w:r>
      <w:r w:rsidR="00A0659E" w:rsidRPr="00AE3038">
        <w:rPr>
          <w:rFonts w:ascii="Arial" w:hAnsi="Arial" w:cs="Arial"/>
          <w:sz w:val="20"/>
        </w:rPr>
        <w:t>successes.</w:t>
      </w:r>
    </w:p>
    <w:p w14:paraId="492FBBF1" w14:textId="69634C23" w:rsidR="00A615A0" w:rsidRPr="00AE3038" w:rsidRDefault="00D94487" w:rsidP="003669ED">
      <w:pPr>
        <w:pStyle w:val="ListParagraph"/>
        <w:numPr>
          <w:ilvl w:val="0"/>
          <w:numId w:val="2"/>
        </w:numPr>
        <w:rPr>
          <w:rFonts w:ascii="Arial" w:hAnsi="Arial" w:cs="Arial"/>
          <w:sz w:val="20"/>
        </w:rPr>
      </w:pPr>
      <w:r w:rsidRPr="00AE3038">
        <w:rPr>
          <w:rFonts w:ascii="Arial" w:hAnsi="Arial" w:cs="Arial"/>
          <w:sz w:val="20"/>
        </w:rPr>
        <w:t>Can demonstrate experience in working in South America.</w:t>
      </w:r>
    </w:p>
    <w:p w14:paraId="6A503AC2" w14:textId="7734626F" w:rsidR="00080FFE" w:rsidRPr="00AE3038" w:rsidRDefault="002A280F" w:rsidP="003669ED">
      <w:pPr>
        <w:pStyle w:val="ListParagraph"/>
        <w:numPr>
          <w:ilvl w:val="0"/>
          <w:numId w:val="2"/>
        </w:numPr>
        <w:rPr>
          <w:rFonts w:ascii="Arial" w:hAnsi="Arial" w:cs="Arial"/>
          <w:sz w:val="20"/>
        </w:rPr>
      </w:pPr>
      <w:r w:rsidRPr="00AE3038">
        <w:rPr>
          <w:rFonts w:ascii="Arial" w:hAnsi="Arial" w:cs="Arial"/>
          <w:sz w:val="20"/>
        </w:rPr>
        <w:t>Have</w:t>
      </w:r>
      <w:r w:rsidR="00080FFE" w:rsidRPr="00AE3038">
        <w:rPr>
          <w:rFonts w:ascii="Arial" w:hAnsi="Arial" w:cs="Arial"/>
          <w:sz w:val="20"/>
        </w:rPr>
        <w:t xml:space="preserve"> been in existence for a period of </w:t>
      </w:r>
      <w:r w:rsidRPr="00AE3038">
        <w:rPr>
          <w:rFonts w:ascii="Arial" w:hAnsi="Arial" w:cs="Arial"/>
          <w:sz w:val="20"/>
        </w:rPr>
        <w:t xml:space="preserve">at least </w:t>
      </w:r>
      <w:r w:rsidR="00080FFE" w:rsidRPr="00AE3038">
        <w:rPr>
          <w:rFonts w:ascii="Arial" w:hAnsi="Arial" w:cs="Arial"/>
          <w:sz w:val="20"/>
        </w:rPr>
        <w:t>3 years</w:t>
      </w:r>
      <w:r w:rsidRPr="00AE3038">
        <w:rPr>
          <w:rFonts w:ascii="Arial" w:hAnsi="Arial" w:cs="Arial"/>
          <w:sz w:val="20"/>
        </w:rPr>
        <w:t>.</w:t>
      </w:r>
    </w:p>
    <w:p w14:paraId="2FB12AD8" w14:textId="1665BCC3" w:rsidR="00A0659E" w:rsidRPr="00AE3038" w:rsidRDefault="00A0659E" w:rsidP="003669ED">
      <w:pPr>
        <w:pStyle w:val="ListParagraph"/>
        <w:numPr>
          <w:ilvl w:val="0"/>
          <w:numId w:val="2"/>
        </w:numPr>
        <w:rPr>
          <w:rFonts w:ascii="Arial" w:hAnsi="Arial" w:cs="Arial"/>
          <w:sz w:val="20"/>
        </w:rPr>
      </w:pPr>
      <w:r w:rsidRPr="00AE3038">
        <w:rPr>
          <w:rFonts w:ascii="Arial" w:hAnsi="Arial" w:cs="Arial"/>
          <w:sz w:val="20"/>
        </w:rPr>
        <w:t xml:space="preserve">Are legally registered </w:t>
      </w:r>
      <w:r w:rsidR="00D94487" w:rsidRPr="00AE3038">
        <w:rPr>
          <w:rFonts w:ascii="Arial" w:hAnsi="Arial" w:cs="Arial"/>
          <w:sz w:val="20"/>
        </w:rPr>
        <w:t>not-for-profit</w:t>
      </w:r>
      <w:r w:rsidRPr="00AE3038">
        <w:rPr>
          <w:rFonts w:ascii="Arial" w:hAnsi="Arial" w:cs="Arial"/>
          <w:sz w:val="20"/>
        </w:rPr>
        <w:t xml:space="preserve"> entities in country of operation and</w:t>
      </w:r>
      <w:r w:rsidR="007D5B68" w:rsidRPr="00AE3038">
        <w:rPr>
          <w:rFonts w:ascii="Arial" w:hAnsi="Arial" w:cs="Arial"/>
          <w:sz w:val="20"/>
        </w:rPr>
        <w:t>/or</w:t>
      </w:r>
      <w:r w:rsidRPr="00AE3038">
        <w:rPr>
          <w:rFonts w:ascii="Arial" w:hAnsi="Arial" w:cs="Arial"/>
          <w:sz w:val="20"/>
        </w:rPr>
        <w:t xml:space="preserve"> implementation</w:t>
      </w:r>
      <w:r w:rsidR="00D94487" w:rsidRPr="00AE3038">
        <w:rPr>
          <w:rFonts w:ascii="Arial" w:hAnsi="Arial" w:cs="Arial"/>
          <w:sz w:val="20"/>
        </w:rPr>
        <w:t>.</w:t>
      </w:r>
    </w:p>
    <w:p w14:paraId="1F03E2B0" w14:textId="4CAB0EFA" w:rsidR="002A280F" w:rsidRPr="00AE3038" w:rsidRDefault="002A280F" w:rsidP="002A280F">
      <w:pPr>
        <w:rPr>
          <w:rFonts w:ascii="Arial" w:hAnsi="Arial" w:cs="Arial"/>
          <w:sz w:val="20"/>
        </w:rPr>
      </w:pPr>
    </w:p>
    <w:p w14:paraId="41C3EC83" w14:textId="31E489DA" w:rsidR="002A280F" w:rsidRPr="00AE3038" w:rsidRDefault="002A280F" w:rsidP="002A280F">
      <w:pPr>
        <w:rPr>
          <w:rFonts w:ascii="Arial" w:hAnsi="Arial" w:cs="Arial"/>
          <w:sz w:val="20"/>
        </w:rPr>
      </w:pPr>
      <w:r w:rsidRPr="00AE3038">
        <w:rPr>
          <w:rFonts w:ascii="Arial" w:hAnsi="Arial" w:cs="Arial"/>
          <w:sz w:val="20"/>
        </w:rPr>
        <w:t>Submission requirements and due dates:</w:t>
      </w:r>
    </w:p>
    <w:p w14:paraId="27892D0A" w14:textId="183C8A4C" w:rsidR="002A280F" w:rsidRPr="00AE3038" w:rsidRDefault="002A280F" w:rsidP="002A280F">
      <w:pPr>
        <w:rPr>
          <w:rFonts w:ascii="Arial" w:hAnsi="Arial" w:cs="Arial"/>
          <w:sz w:val="20"/>
        </w:rPr>
      </w:pPr>
      <w:r w:rsidRPr="00AE3038">
        <w:rPr>
          <w:rFonts w:ascii="Arial" w:hAnsi="Arial" w:cs="Arial"/>
          <w:sz w:val="20"/>
        </w:rPr>
        <w:t>Interested organisations should submit the following documents by the stipulated date:</w:t>
      </w:r>
    </w:p>
    <w:p w14:paraId="65923D81" w14:textId="66D7665A" w:rsidR="002A280F" w:rsidRPr="00AE3038" w:rsidRDefault="002A280F" w:rsidP="002A280F">
      <w:pPr>
        <w:pStyle w:val="ListParagraph"/>
        <w:numPr>
          <w:ilvl w:val="0"/>
          <w:numId w:val="6"/>
        </w:numPr>
        <w:rPr>
          <w:rFonts w:ascii="Arial" w:hAnsi="Arial" w:cs="Arial"/>
          <w:sz w:val="20"/>
        </w:rPr>
      </w:pPr>
      <w:r w:rsidRPr="00AE3038">
        <w:rPr>
          <w:rFonts w:ascii="Arial" w:hAnsi="Arial" w:cs="Arial"/>
          <w:sz w:val="20"/>
        </w:rPr>
        <w:t>Expression of Interest</w:t>
      </w:r>
      <w:r w:rsidR="005D26B7" w:rsidRPr="00AE3038">
        <w:rPr>
          <w:rFonts w:ascii="Arial" w:hAnsi="Arial" w:cs="Arial"/>
          <w:sz w:val="20"/>
        </w:rPr>
        <w:t xml:space="preserve"> (</w:t>
      </w:r>
      <w:r w:rsidR="001E0499">
        <w:rPr>
          <w:rFonts w:ascii="Arial" w:hAnsi="Arial" w:cs="Arial"/>
          <w:sz w:val="20"/>
        </w:rPr>
        <w:t>5 June</w:t>
      </w:r>
      <w:r w:rsidRPr="00AE3038">
        <w:rPr>
          <w:rFonts w:ascii="Arial" w:hAnsi="Arial" w:cs="Arial"/>
          <w:sz w:val="20"/>
        </w:rPr>
        <w:t xml:space="preserve"> 2020</w:t>
      </w:r>
      <w:r w:rsidR="005D26B7" w:rsidRPr="00AE3038">
        <w:rPr>
          <w:rFonts w:ascii="Arial" w:hAnsi="Arial" w:cs="Arial"/>
          <w:sz w:val="20"/>
        </w:rPr>
        <w:t>)</w:t>
      </w:r>
    </w:p>
    <w:p w14:paraId="3175C644" w14:textId="57B54095" w:rsidR="002A280F" w:rsidRPr="00AE3038" w:rsidRDefault="004560D8" w:rsidP="004560D8">
      <w:pPr>
        <w:pStyle w:val="ListParagraph"/>
        <w:numPr>
          <w:ilvl w:val="1"/>
          <w:numId w:val="6"/>
        </w:numPr>
        <w:rPr>
          <w:rFonts w:ascii="Arial" w:hAnsi="Arial" w:cs="Arial"/>
          <w:sz w:val="20"/>
        </w:rPr>
      </w:pPr>
      <w:r w:rsidRPr="00AE3038">
        <w:rPr>
          <w:rFonts w:ascii="Arial" w:hAnsi="Arial" w:cs="Arial"/>
          <w:sz w:val="20"/>
        </w:rPr>
        <w:t>Completed Expression of Interest template including</w:t>
      </w:r>
      <w:r w:rsidR="00A0659E" w:rsidRPr="00AE3038">
        <w:rPr>
          <w:rFonts w:ascii="Arial" w:hAnsi="Arial" w:cs="Arial"/>
          <w:sz w:val="20"/>
        </w:rPr>
        <w:t xml:space="preserve"> detailed</w:t>
      </w:r>
      <w:r w:rsidRPr="00AE3038">
        <w:rPr>
          <w:rFonts w:ascii="Arial" w:hAnsi="Arial" w:cs="Arial"/>
          <w:sz w:val="20"/>
        </w:rPr>
        <w:t xml:space="preserve"> budget and timelines</w:t>
      </w:r>
    </w:p>
    <w:p w14:paraId="21221307" w14:textId="18A9AB7F" w:rsidR="004560D8" w:rsidRPr="00AE3038" w:rsidRDefault="004560D8" w:rsidP="004560D8">
      <w:pPr>
        <w:pStyle w:val="ListParagraph"/>
        <w:numPr>
          <w:ilvl w:val="1"/>
          <w:numId w:val="6"/>
        </w:numPr>
        <w:rPr>
          <w:rFonts w:ascii="Arial" w:hAnsi="Arial" w:cs="Arial"/>
          <w:sz w:val="20"/>
        </w:rPr>
      </w:pPr>
      <w:r w:rsidRPr="00AE3038">
        <w:rPr>
          <w:rFonts w:ascii="Arial" w:hAnsi="Arial" w:cs="Arial"/>
          <w:sz w:val="20"/>
        </w:rPr>
        <w:t>Organisational registration certificate</w:t>
      </w:r>
    </w:p>
    <w:p w14:paraId="4024EB2C" w14:textId="0D28338B" w:rsidR="004560D8" w:rsidRPr="00AE3038" w:rsidRDefault="004560D8" w:rsidP="004560D8">
      <w:pPr>
        <w:pStyle w:val="ListParagraph"/>
        <w:numPr>
          <w:ilvl w:val="1"/>
          <w:numId w:val="6"/>
        </w:numPr>
        <w:rPr>
          <w:rFonts w:ascii="Arial" w:hAnsi="Arial" w:cs="Arial"/>
          <w:sz w:val="20"/>
        </w:rPr>
      </w:pPr>
      <w:r w:rsidRPr="00AE3038">
        <w:rPr>
          <w:rFonts w:ascii="Arial" w:hAnsi="Arial" w:cs="Arial"/>
          <w:sz w:val="20"/>
        </w:rPr>
        <w:t>Audited financial statement from previous financial year</w:t>
      </w:r>
    </w:p>
    <w:p w14:paraId="1362C101" w14:textId="49E2FF2B" w:rsidR="004560D8" w:rsidRPr="00AE3038" w:rsidRDefault="004560D8" w:rsidP="004560D8">
      <w:pPr>
        <w:pStyle w:val="ListParagraph"/>
        <w:numPr>
          <w:ilvl w:val="1"/>
          <w:numId w:val="6"/>
        </w:numPr>
        <w:rPr>
          <w:rFonts w:ascii="Arial" w:hAnsi="Arial" w:cs="Arial"/>
          <w:sz w:val="20"/>
        </w:rPr>
      </w:pPr>
      <w:r w:rsidRPr="00AE3038">
        <w:rPr>
          <w:rFonts w:ascii="Arial" w:hAnsi="Arial" w:cs="Arial"/>
          <w:sz w:val="20"/>
        </w:rPr>
        <w:t xml:space="preserve">CVs of key staff (max </w:t>
      </w:r>
      <w:r w:rsidR="004F3EBE" w:rsidRPr="00AE3038">
        <w:rPr>
          <w:rFonts w:ascii="Arial" w:hAnsi="Arial" w:cs="Arial"/>
          <w:sz w:val="20"/>
        </w:rPr>
        <w:t>2</w:t>
      </w:r>
      <w:r w:rsidRPr="00AE3038">
        <w:rPr>
          <w:rFonts w:ascii="Arial" w:hAnsi="Arial" w:cs="Arial"/>
          <w:sz w:val="20"/>
        </w:rPr>
        <w:t xml:space="preserve"> pages each)</w:t>
      </w:r>
    </w:p>
    <w:p w14:paraId="74ABFBE8" w14:textId="651427E8" w:rsidR="004560D8" w:rsidRPr="00AE3038" w:rsidRDefault="004560D8" w:rsidP="004560D8">
      <w:pPr>
        <w:pStyle w:val="ListParagraph"/>
        <w:numPr>
          <w:ilvl w:val="1"/>
          <w:numId w:val="6"/>
        </w:numPr>
        <w:rPr>
          <w:rFonts w:ascii="Arial" w:hAnsi="Arial" w:cs="Arial"/>
          <w:sz w:val="20"/>
        </w:rPr>
      </w:pPr>
      <w:r w:rsidRPr="00AE3038">
        <w:rPr>
          <w:rFonts w:ascii="Arial" w:hAnsi="Arial" w:cs="Arial"/>
          <w:sz w:val="20"/>
        </w:rPr>
        <w:t>Tax clearance certificate</w:t>
      </w:r>
    </w:p>
    <w:p w14:paraId="514BD0FD" w14:textId="78390E79" w:rsidR="004560D8" w:rsidRPr="00AE3038" w:rsidRDefault="004560D8" w:rsidP="004560D8">
      <w:pPr>
        <w:pStyle w:val="ListParagraph"/>
        <w:numPr>
          <w:ilvl w:val="1"/>
          <w:numId w:val="6"/>
        </w:numPr>
        <w:rPr>
          <w:rFonts w:ascii="Arial" w:hAnsi="Arial" w:cs="Arial"/>
          <w:sz w:val="20"/>
        </w:rPr>
      </w:pPr>
      <w:r w:rsidRPr="00AE3038">
        <w:rPr>
          <w:rFonts w:ascii="Arial" w:hAnsi="Arial" w:cs="Arial"/>
          <w:sz w:val="20"/>
        </w:rPr>
        <w:t>A letter</w:t>
      </w:r>
      <w:r w:rsidR="005812C4" w:rsidRPr="00AE3038">
        <w:rPr>
          <w:rFonts w:ascii="Arial" w:hAnsi="Arial" w:cs="Arial"/>
          <w:sz w:val="20"/>
        </w:rPr>
        <w:t xml:space="preserve"> from key project partner(s) confirming their participation.</w:t>
      </w:r>
    </w:p>
    <w:p w14:paraId="3FED335D" w14:textId="3A1044B6" w:rsidR="007D5B68" w:rsidRPr="00AE3038" w:rsidRDefault="007D5B68" w:rsidP="004560D8">
      <w:pPr>
        <w:pStyle w:val="ListParagraph"/>
        <w:numPr>
          <w:ilvl w:val="1"/>
          <w:numId w:val="6"/>
        </w:numPr>
        <w:rPr>
          <w:rFonts w:ascii="Arial" w:hAnsi="Arial" w:cs="Arial"/>
          <w:sz w:val="20"/>
        </w:rPr>
      </w:pPr>
      <w:r w:rsidRPr="00AE3038">
        <w:rPr>
          <w:rFonts w:ascii="Arial" w:hAnsi="Arial" w:cs="Arial"/>
          <w:sz w:val="20"/>
        </w:rPr>
        <w:t xml:space="preserve">Proof of legal registration </w:t>
      </w:r>
    </w:p>
    <w:p w14:paraId="775B3B43" w14:textId="59BD5EFA" w:rsidR="00131129" w:rsidRPr="00AE3038" w:rsidRDefault="00131129" w:rsidP="004560D8">
      <w:pPr>
        <w:pStyle w:val="ListParagraph"/>
        <w:numPr>
          <w:ilvl w:val="1"/>
          <w:numId w:val="6"/>
        </w:numPr>
        <w:rPr>
          <w:rFonts w:ascii="Arial" w:hAnsi="Arial" w:cs="Arial"/>
          <w:sz w:val="20"/>
        </w:rPr>
      </w:pPr>
      <w:bookmarkStart w:id="1" w:name="_Hlk37338511"/>
      <w:r w:rsidRPr="00AE3038">
        <w:rPr>
          <w:rFonts w:ascii="Arial" w:hAnsi="Arial" w:cs="Arial"/>
          <w:sz w:val="20"/>
        </w:rPr>
        <w:t xml:space="preserve">Submit all the above documents in a single email to </w:t>
      </w:r>
      <w:hyperlink r:id="rId11" w:history="1">
        <w:r w:rsidR="001E0499" w:rsidRPr="001D5F92">
          <w:rPr>
            <w:rStyle w:val="Hyperlink"/>
            <w:rFonts w:ascii="Arial" w:hAnsi="Arial" w:cs="Arial"/>
            <w:sz w:val="20"/>
          </w:rPr>
          <w:t>species.grant@angloamerican.com</w:t>
        </w:r>
      </w:hyperlink>
      <w:r w:rsidR="00AE3038" w:rsidRPr="00AE3038">
        <w:rPr>
          <w:rFonts w:ascii="Arial" w:hAnsi="Arial" w:cs="Arial"/>
          <w:sz w:val="20"/>
        </w:rPr>
        <w:t xml:space="preserve"> </w:t>
      </w:r>
    </w:p>
    <w:bookmarkEnd w:id="1"/>
    <w:p w14:paraId="4F74BE4D" w14:textId="6F032415" w:rsidR="00500B72" w:rsidRPr="00AE3038" w:rsidRDefault="00500B72" w:rsidP="005812C4">
      <w:pPr>
        <w:rPr>
          <w:rFonts w:ascii="Arial" w:hAnsi="Arial" w:cs="Arial"/>
          <w:sz w:val="20"/>
        </w:rPr>
      </w:pPr>
    </w:p>
    <w:p w14:paraId="668C3243" w14:textId="26277B1B" w:rsidR="005812C4" w:rsidRPr="00AE3038" w:rsidRDefault="005812C4" w:rsidP="005812C4">
      <w:pPr>
        <w:rPr>
          <w:rFonts w:ascii="Arial" w:hAnsi="Arial" w:cs="Arial"/>
          <w:sz w:val="20"/>
        </w:rPr>
      </w:pPr>
      <w:r w:rsidRPr="00AE3038">
        <w:rPr>
          <w:rFonts w:ascii="Arial" w:hAnsi="Arial" w:cs="Arial"/>
          <w:sz w:val="20"/>
        </w:rPr>
        <w:t>Additional notes:</w:t>
      </w:r>
    </w:p>
    <w:p w14:paraId="00DDEFDC" w14:textId="1B396D82" w:rsidR="005812C4" w:rsidRPr="00AE3038" w:rsidRDefault="005812C4" w:rsidP="005812C4">
      <w:pPr>
        <w:pStyle w:val="ListParagraph"/>
        <w:numPr>
          <w:ilvl w:val="0"/>
          <w:numId w:val="6"/>
        </w:numPr>
        <w:rPr>
          <w:rFonts w:ascii="Arial" w:hAnsi="Arial" w:cs="Arial"/>
          <w:sz w:val="20"/>
        </w:rPr>
      </w:pPr>
      <w:r w:rsidRPr="00AE3038">
        <w:rPr>
          <w:rFonts w:ascii="Arial" w:hAnsi="Arial" w:cs="Arial"/>
          <w:sz w:val="20"/>
        </w:rPr>
        <w:t>Proposals should preferably be submitted in English, or alternatively, Spanish or Portuguese</w:t>
      </w:r>
      <w:r w:rsidR="00643168" w:rsidRPr="00AE3038">
        <w:rPr>
          <w:rFonts w:ascii="Arial" w:hAnsi="Arial" w:cs="Arial"/>
          <w:sz w:val="20"/>
        </w:rPr>
        <w:t>.</w:t>
      </w:r>
    </w:p>
    <w:p w14:paraId="271D8FE7" w14:textId="754FCC4D" w:rsidR="005812C4" w:rsidRPr="00AE3038" w:rsidRDefault="00643168" w:rsidP="004560D8">
      <w:pPr>
        <w:pStyle w:val="ListParagraph"/>
        <w:numPr>
          <w:ilvl w:val="0"/>
          <w:numId w:val="6"/>
        </w:numPr>
        <w:rPr>
          <w:rFonts w:ascii="Arial" w:hAnsi="Arial" w:cs="Arial"/>
          <w:sz w:val="20"/>
        </w:rPr>
      </w:pPr>
      <w:r w:rsidRPr="00AE3038">
        <w:rPr>
          <w:rFonts w:ascii="Arial" w:hAnsi="Arial" w:cs="Arial"/>
          <w:sz w:val="20"/>
        </w:rPr>
        <w:t>Organisations that do not hear back from us within 6 weeks should assume they are unsuccessful.</w:t>
      </w:r>
    </w:p>
    <w:p w14:paraId="75D20077" w14:textId="3E624155" w:rsidR="002A280F" w:rsidRPr="00AE3038" w:rsidRDefault="00643168" w:rsidP="004560D8">
      <w:pPr>
        <w:pStyle w:val="ListParagraph"/>
        <w:numPr>
          <w:ilvl w:val="0"/>
          <w:numId w:val="6"/>
        </w:numPr>
        <w:rPr>
          <w:rFonts w:ascii="Arial" w:hAnsi="Arial" w:cs="Arial"/>
          <w:sz w:val="20"/>
        </w:rPr>
      </w:pPr>
      <w:r w:rsidRPr="00AE3038">
        <w:rPr>
          <w:rFonts w:ascii="Arial" w:hAnsi="Arial" w:cs="Arial"/>
          <w:sz w:val="20"/>
        </w:rPr>
        <w:t>Organisations that are approached for f</w:t>
      </w:r>
      <w:r w:rsidR="004560D8" w:rsidRPr="00AE3038">
        <w:rPr>
          <w:rFonts w:ascii="Arial" w:hAnsi="Arial" w:cs="Arial"/>
          <w:sz w:val="20"/>
        </w:rPr>
        <w:t>ull proposal</w:t>
      </w:r>
      <w:r w:rsidRPr="00AE3038">
        <w:rPr>
          <w:rFonts w:ascii="Arial" w:hAnsi="Arial" w:cs="Arial"/>
          <w:sz w:val="20"/>
        </w:rPr>
        <w:t xml:space="preserve">s, should expect to return their documents by </w:t>
      </w:r>
      <w:r w:rsidR="005D26B7" w:rsidRPr="00AE3038">
        <w:rPr>
          <w:rFonts w:ascii="Arial" w:hAnsi="Arial" w:cs="Arial"/>
          <w:sz w:val="20"/>
        </w:rPr>
        <w:t>15 July</w:t>
      </w:r>
      <w:r w:rsidRPr="00AE3038">
        <w:rPr>
          <w:rFonts w:ascii="Arial" w:hAnsi="Arial" w:cs="Arial"/>
          <w:sz w:val="20"/>
        </w:rPr>
        <w:t xml:space="preserve"> 2020.</w:t>
      </w:r>
    </w:p>
    <w:p w14:paraId="3D69B072" w14:textId="77777777" w:rsidR="00131129" w:rsidRPr="00AE3038" w:rsidRDefault="00131129" w:rsidP="00080FFE">
      <w:pPr>
        <w:rPr>
          <w:rFonts w:ascii="Arial" w:hAnsi="Arial" w:cs="Arial"/>
          <w:sz w:val="20"/>
        </w:rPr>
      </w:pPr>
    </w:p>
    <w:p w14:paraId="4BE951DD" w14:textId="3344CE25" w:rsidR="00370441" w:rsidRPr="00AE3038" w:rsidRDefault="00E13F55" w:rsidP="00E13F55">
      <w:pPr>
        <w:rPr>
          <w:rFonts w:ascii="Arial" w:hAnsi="Arial" w:cs="Arial"/>
          <w:sz w:val="20"/>
        </w:rPr>
      </w:pPr>
      <w:r w:rsidRPr="00AE3038">
        <w:rPr>
          <w:rFonts w:ascii="Arial" w:hAnsi="Arial" w:cs="Arial"/>
          <w:sz w:val="20"/>
        </w:rPr>
        <w:t xml:space="preserve">For more information, </w:t>
      </w:r>
      <w:r w:rsidR="001E0499" w:rsidRPr="001E0499">
        <w:rPr>
          <w:rFonts w:ascii="Arial" w:hAnsi="Arial" w:cs="Arial"/>
          <w:sz w:val="20"/>
        </w:rPr>
        <w:t>go to</w:t>
      </w:r>
      <w:r w:rsidR="001E0499">
        <w:t xml:space="preserve"> </w:t>
      </w:r>
      <w:hyperlink r:id="rId12" w:history="1">
        <w:r w:rsidR="001E0499" w:rsidRPr="001E0499">
          <w:rPr>
            <w:rStyle w:val="Hyperlink"/>
            <w:rFonts w:ascii="Arial" w:hAnsi="Arial" w:cs="Arial"/>
            <w:sz w:val="20"/>
          </w:rPr>
          <w:t>https://www.angloamerican.com/species-conservation</w:t>
        </w:r>
      </w:hyperlink>
      <w:r w:rsidR="00AE3038" w:rsidRPr="001E0499">
        <w:rPr>
          <w:rFonts w:ascii="Arial" w:hAnsi="Arial" w:cs="Arial"/>
          <w:sz w:val="20"/>
        </w:rPr>
        <w:t xml:space="preserve"> or</w:t>
      </w:r>
      <w:r w:rsidR="00AE3038" w:rsidRPr="00AE3038">
        <w:rPr>
          <w:rFonts w:ascii="Arial" w:hAnsi="Arial" w:cs="Arial"/>
          <w:sz w:val="20"/>
        </w:rPr>
        <w:t xml:space="preserve"> send an email to </w:t>
      </w:r>
      <w:hyperlink r:id="rId13" w:history="1">
        <w:r w:rsidR="001E0499" w:rsidRPr="001D5F92">
          <w:rPr>
            <w:rStyle w:val="Hyperlink"/>
            <w:rFonts w:ascii="Arial" w:hAnsi="Arial" w:cs="Arial"/>
            <w:sz w:val="20"/>
          </w:rPr>
          <w:t>species.grant@angloamerican.com</w:t>
        </w:r>
      </w:hyperlink>
      <w:r w:rsidR="001E0499">
        <w:rPr>
          <w:rFonts w:ascii="Arial" w:hAnsi="Arial" w:cs="Arial"/>
          <w:sz w:val="20"/>
        </w:rPr>
        <w:t>.</w:t>
      </w:r>
    </w:p>
    <w:p w14:paraId="17EB6A4A" w14:textId="77777777" w:rsidR="00643168" w:rsidRPr="00AE3038" w:rsidRDefault="00643168" w:rsidP="00E13F55">
      <w:pPr>
        <w:rPr>
          <w:rFonts w:ascii="Arial" w:hAnsi="Arial" w:cs="Arial"/>
          <w:sz w:val="20"/>
        </w:rPr>
      </w:pPr>
    </w:p>
    <w:p w14:paraId="299BEB83" w14:textId="77777777" w:rsidR="00643168" w:rsidRPr="00AE3038" w:rsidRDefault="00643168" w:rsidP="00E13F55">
      <w:pPr>
        <w:rPr>
          <w:rFonts w:ascii="Arial" w:hAnsi="Arial" w:cs="Arial"/>
          <w:sz w:val="20"/>
        </w:rPr>
      </w:pPr>
    </w:p>
    <w:p w14:paraId="4E4149A6" w14:textId="77777777" w:rsidR="00643168" w:rsidRDefault="00643168" w:rsidP="00370441">
      <w:pPr>
        <w:rPr>
          <w:b/>
          <w:bCs/>
          <w:sz w:val="24"/>
          <w:szCs w:val="22"/>
        </w:rPr>
        <w:sectPr w:rsidR="00643168" w:rsidSect="00AE303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85" w:right="1440" w:bottom="1440" w:left="1440" w:header="720" w:footer="720" w:gutter="0"/>
          <w:cols w:space="720"/>
          <w:docGrid w:linePitch="360"/>
        </w:sectPr>
      </w:pPr>
    </w:p>
    <w:p w14:paraId="04003FEE" w14:textId="14E64D75" w:rsidR="005C32F2" w:rsidRPr="00A016DD" w:rsidRDefault="005C32F2" w:rsidP="005C32F2">
      <w:pPr>
        <w:ind w:right="-23"/>
        <w:jc w:val="center"/>
        <w:rPr>
          <w:b/>
          <w:sz w:val="28"/>
        </w:rPr>
      </w:pPr>
      <w:r w:rsidRPr="00A016DD">
        <w:rPr>
          <w:b/>
          <w:sz w:val="28"/>
        </w:rPr>
        <w:lastRenderedPageBreak/>
        <w:t>Species Conservation Grant</w:t>
      </w:r>
    </w:p>
    <w:p w14:paraId="18A14FED" w14:textId="45FBCE16" w:rsidR="005C32F2" w:rsidRPr="00A016DD" w:rsidRDefault="005C32F2" w:rsidP="005C32F2">
      <w:pPr>
        <w:ind w:right="-23"/>
        <w:jc w:val="center"/>
        <w:rPr>
          <w:b/>
          <w:sz w:val="28"/>
        </w:rPr>
      </w:pPr>
      <w:r w:rsidRPr="00A016DD">
        <w:rPr>
          <w:b/>
          <w:sz w:val="28"/>
        </w:rPr>
        <w:t>Expression of Interest application form</w:t>
      </w:r>
    </w:p>
    <w:p w14:paraId="532B6369" w14:textId="77777777" w:rsidR="005C32F2" w:rsidRPr="00A016DD" w:rsidRDefault="005C32F2" w:rsidP="005C32F2">
      <w:pPr>
        <w:autoSpaceDE w:val="0"/>
        <w:autoSpaceDN w:val="0"/>
        <w:adjustRightInd w:val="0"/>
        <w:ind w:right="-23"/>
        <w:jc w:val="both"/>
        <w:rPr>
          <w:sz w:val="20"/>
        </w:rPr>
      </w:pPr>
    </w:p>
    <w:p w14:paraId="1A5D3CC1" w14:textId="77777777" w:rsidR="00AE3038" w:rsidRPr="00A016DD" w:rsidRDefault="00AE3038" w:rsidP="005C32F2">
      <w:pPr>
        <w:autoSpaceDE w:val="0"/>
        <w:autoSpaceDN w:val="0"/>
        <w:adjustRightInd w:val="0"/>
        <w:ind w:right="-23"/>
        <w:jc w:val="both"/>
        <w:rPr>
          <w:sz w:val="20"/>
        </w:rPr>
      </w:pPr>
      <w:r w:rsidRPr="00A016DD">
        <w:rPr>
          <w:sz w:val="20"/>
        </w:rPr>
        <w:t>Anglo American supports the future of sustainable mining and starting now we are addressing critical challenges of safety, productivity, and the way we use land, energy, and water. As our global population grows, this leads to a greater demand for minerals and metals, core components of products and services that are essential to human progress</w:t>
      </w:r>
    </w:p>
    <w:p w14:paraId="725ADD62" w14:textId="77777777" w:rsidR="005C32F2" w:rsidRPr="00A016DD" w:rsidRDefault="005C32F2" w:rsidP="005C32F2">
      <w:pPr>
        <w:autoSpaceDE w:val="0"/>
        <w:autoSpaceDN w:val="0"/>
        <w:adjustRightInd w:val="0"/>
        <w:ind w:right="-23"/>
        <w:jc w:val="both"/>
        <w:rPr>
          <w:sz w:val="20"/>
        </w:rPr>
      </w:pPr>
    </w:p>
    <w:p w14:paraId="6C722B5A" w14:textId="77777777" w:rsidR="00AE3038" w:rsidRPr="00A016DD" w:rsidRDefault="00AE3038" w:rsidP="005C32F2">
      <w:pPr>
        <w:autoSpaceDE w:val="0"/>
        <w:autoSpaceDN w:val="0"/>
        <w:adjustRightInd w:val="0"/>
        <w:ind w:right="-23"/>
        <w:jc w:val="both"/>
        <w:rPr>
          <w:sz w:val="20"/>
        </w:rPr>
      </w:pPr>
      <w:r w:rsidRPr="00A016DD">
        <w:rPr>
          <w:sz w:val="20"/>
        </w:rPr>
        <w:t>Anglo American is seeking to support the conservation of threatened and endemic species and habitat types in line with its Sustainable Mining Plan. Anglo American is inviting suitably qualified Non-governmental Organisations (NGOs) or academic institutions to submit Expressions of Interest in this regard.</w:t>
      </w:r>
    </w:p>
    <w:p w14:paraId="63491E60" w14:textId="77777777" w:rsidR="00AE3038" w:rsidRPr="00A016DD" w:rsidRDefault="00AE3038" w:rsidP="005C32F2">
      <w:pPr>
        <w:autoSpaceDE w:val="0"/>
        <w:autoSpaceDN w:val="0"/>
        <w:adjustRightInd w:val="0"/>
        <w:ind w:right="-23"/>
        <w:jc w:val="both"/>
        <w:rPr>
          <w:sz w:val="20"/>
        </w:rPr>
      </w:pPr>
    </w:p>
    <w:tbl>
      <w:tblPr>
        <w:tblStyle w:val="TableGrid"/>
        <w:tblW w:w="9016" w:type="dxa"/>
        <w:tblLook w:val="04A0" w:firstRow="1" w:lastRow="0" w:firstColumn="1" w:lastColumn="0" w:noHBand="0" w:noVBand="1"/>
      </w:tblPr>
      <w:tblGrid>
        <w:gridCol w:w="3256"/>
        <w:gridCol w:w="5760"/>
      </w:tblGrid>
      <w:tr w:rsidR="005C32F2" w:rsidRPr="00A016DD" w14:paraId="2170E4D2" w14:textId="77777777" w:rsidTr="005C32F2">
        <w:tc>
          <w:tcPr>
            <w:tcW w:w="3256" w:type="dxa"/>
          </w:tcPr>
          <w:p w14:paraId="141B4CB9" w14:textId="435B662F" w:rsidR="005C32F2" w:rsidRPr="00A016DD" w:rsidRDefault="005C32F2" w:rsidP="005C32F2">
            <w:r w:rsidRPr="00A016DD">
              <w:t>Date of submission</w:t>
            </w:r>
          </w:p>
        </w:tc>
        <w:tc>
          <w:tcPr>
            <w:tcW w:w="5760" w:type="dxa"/>
          </w:tcPr>
          <w:p w14:paraId="4618B323" w14:textId="28EAEF5A" w:rsidR="005C32F2" w:rsidRPr="00A016DD" w:rsidRDefault="005C32F2" w:rsidP="005C32F2">
            <w:r w:rsidRPr="00A016DD">
              <w:rPr>
                <w:sz w:val="20"/>
              </w:rPr>
              <w:fldChar w:fldCharType="begin">
                <w:ffData>
                  <w:name w:val="Text8"/>
                  <w:enabled/>
                  <w:calcOnExit w:val="0"/>
                  <w:textInput/>
                </w:ffData>
              </w:fldChar>
            </w:r>
            <w:r w:rsidRPr="00A016DD">
              <w:rPr>
                <w:sz w:val="20"/>
              </w:rPr>
              <w:instrText xml:space="preserve"> FORMTEXT </w:instrText>
            </w:r>
            <w:r w:rsidRPr="00A016DD">
              <w:rPr>
                <w:sz w:val="20"/>
              </w:rPr>
            </w:r>
            <w:r w:rsidRPr="00A016DD">
              <w:rPr>
                <w:sz w:val="20"/>
              </w:rPr>
              <w:fldChar w:fldCharType="separate"/>
            </w:r>
            <w:r w:rsidRPr="00A016DD">
              <w:rPr>
                <w:noProof/>
                <w:sz w:val="20"/>
              </w:rPr>
              <w:t> </w:t>
            </w:r>
            <w:r w:rsidRPr="00A016DD">
              <w:rPr>
                <w:noProof/>
                <w:sz w:val="20"/>
              </w:rPr>
              <w:t> </w:t>
            </w:r>
            <w:r w:rsidRPr="00A016DD">
              <w:rPr>
                <w:noProof/>
                <w:sz w:val="20"/>
              </w:rPr>
              <w:t> </w:t>
            </w:r>
            <w:r w:rsidRPr="00A016DD">
              <w:rPr>
                <w:noProof/>
                <w:sz w:val="20"/>
              </w:rPr>
              <w:t> </w:t>
            </w:r>
            <w:r w:rsidRPr="00A016DD">
              <w:rPr>
                <w:noProof/>
                <w:sz w:val="20"/>
              </w:rPr>
              <w:t> </w:t>
            </w:r>
            <w:r w:rsidRPr="00A016DD">
              <w:rPr>
                <w:sz w:val="20"/>
              </w:rPr>
              <w:fldChar w:fldCharType="end"/>
            </w:r>
          </w:p>
        </w:tc>
      </w:tr>
    </w:tbl>
    <w:p w14:paraId="3AE1B014" w14:textId="77777777" w:rsidR="005C32F2" w:rsidRPr="00A016DD" w:rsidRDefault="005C32F2" w:rsidP="00643168"/>
    <w:tbl>
      <w:tblPr>
        <w:tblStyle w:val="TableGrid"/>
        <w:tblW w:w="0" w:type="auto"/>
        <w:tblLook w:val="04A0" w:firstRow="1" w:lastRow="0" w:firstColumn="1" w:lastColumn="0" w:noHBand="0" w:noVBand="1"/>
      </w:tblPr>
      <w:tblGrid>
        <w:gridCol w:w="3256"/>
        <w:gridCol w:w="5760"/>
      </w:tblGrid>
      <w:tr w:rsidR="005C32F2" w:rsidRPr="00A016DD" w14:paraId="12897E00" w14:textId="77777777" w:rsidTr="005C32F2">
        <w:tc>
          <w:tcPr>
            <w:tcW w:w="3256" w:type="dxa"/>
          </w:tcPr>
          <w:p w14:paraId="3C9E6D95" w14:textId="16D81F56" w:rsidR="005C32F2" w:rsidRPr="00A016DD" w:rsidRDefault="005C32F2" w:rsidP="005C32F2">
            <w:r w:rsidRPr="00A016DD">
              <w:t>Name of the proposed project</w:t>
            </w:r>
          </w:p>
        </w:tc>
        <w:tc>
          <w:tcPr>
            <w:tcW w:w="5760" w:type="dxa"/>
          </w:tcPr>
          <w:p w14:paraId="24DECDCA" w14:textId="2AB0224B" w:rsidR="005C32F2" w:rsidRPr="00A016DD" w:rsidRDefault="005C32F2" w:rsidP="005C32F2">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bl>
    <w:p w14:paraId="4EF1A9B0" w14:textId="5A4EDD41" w:rsidR="005C32F2" w:rsidRPr="00A016DD" w:rsidRDefault="005C32F2" w:rsidP="00643168"/>
    <w:p w14:paraId="1E8AFFA1" w14:textId="557D7504" w:rsidR="005C32F2" w:rsidRPr="00A016DD" w:rsidRDefault="005C32F2" w:rsidP="00643168"/>
    <w:p w14:paraId="48FEF6C4" w14:textId="00686740" w:rsidR="005C32F2" w:rsidRPr="00A016DD" w:rsidRDefault="00A13AE9" w:rsidP="00A13AE9">
      <w:pPr>
        <w:pStyle w:val="Heading1"/>
        <w:numPr>
          <w:ilvl w:val="0"/>
          <w:numId w:val="25"/>
        </w:numPr>
      </w:pPr>
      <w:r w:rsidRPr="00A016DD">
        <w:t>ORGANISATIONAL DETAILS</w:t>
      </w:r>
    </w:p>
    <w:p w14:paraId="70041D28" w14:textId="601C227D" w:rsidR="005C32F2" w:rsidRPr="00A016DD" w:rsidRDefault="005C32F2" w:rsidP="00643168"/>
    <w:tbl>
      <w:tblPr>
        <w:tblStyle w:val="TableGrid"/>
        <w:tblW w:w="9346" w:type="dxa"/>
        <w:tblLook w:val="04A0" w:firstRow="1" w:lastRow="0" w:firstColumn="1" w:lastColumn="0" w:noHBand="0" w:noVBand="1"/>
      </w:tblPr>
      <w:tblGrid>
        <w:gridCol w:w="607"/>
        <w:gridCol w:w="3260"/>
        <w:gridCol w:w="691"/>
        <w:gridCol w:w="1599"/>
        <w:gridCol w:w="471"/>
        <w:gridCol w:w="2718"/>
      </w:tblGrid>
      <w:tr w:rsidR="00295375" w:rsidRPr="00A016DD" w14:paraId="1C518D41" w14:textId="77777777" w:rsidTr="00295375">
        <w:tc>
          <w:tcPr>
            <w:tcW w:w="607" w:type="dxa"/>
          </w:tcPr>
          <w:p w14:paraId="7096D174" w14:textId="7F02BC8D" w:rsidR="00295375" w:rsidRPr="00A016DD" w:rsidRDefault="00295375" w:rsidP="005C32F2">
            <w:r w:rsidRPr="00A016DD">
              <w:t>1.1</w:t>
            </w:r>
          </w:p>
        </w:tc>
        <w:tc>
          <w:tcPr>
            <w:tcW w:w="3260" w:type="dxa"/>
          </w:tcPr>
          <w:p w14:paraId="540D892F" w14:textId="09467F85" w:rsidR="00295375" w:rsidRPr="00A016DD" w:rsidRDefault="00295375" w:rsidP="005C32F2">
            <w:r w:rsidRPr="00A016DD">
              <w:t>Name of lead organisation</w:t>
            </w:r>
          </w:p>
        </w:tc>
        <w:tc>
          <w:tcPr>
            <w:tcW w:w="5479" w:type="dxa"/>
            <w:gridSpan w:val="4"/>
          </w:tcPr>
          <w:p w14:paraId="2654BFDF" w14:textId="1F83AAAC" w:rsidR="00295375" w:rsidRPr="00A016DD" w:rsidRDefault="00295375" w:rsidP="005C32F2">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r w:rsidR="00295375" w:rsidRPr="00A016DD" w14:paraId="2CC29B07" w14:textId="77777777" w:rsidTr="00295375">
        <w:tc>
          <w:tcPr>
            <w:tcW w:w="607" w:type="dxa"/>
          </w:tcPr>
          <w:p w14:paraId="226FD6DC" w14:textId="404BF0C9" w:rsidR="00295375" w:rsidRPr="00A016DD" w:rsidRDefault="00295375" w:rsidP="005C32F2">
            <w:r w:rsidRPr="00A016DD">
              <w:t>1.2</w:t>
            </w:r>
          </w:p>
        </w:tc>
        <w:tc>
          <w:tcPr>
            <w:tcW w:w="3260" w:type="dxa"/>
          </w:tcPr>
          <w:p w14:paraId="7FA4B5C6" w14:textId="64EE3B8F" w:rsidR="00295375" w:rsidRPr="00A016DD" w:rsidRDefault="00295375" w:rsidP="005C32F2">
            <w:r w:rsidRPr="00A016DD">
              <w:t>Date established</w:t>
            </w:r>
          </w:p>
        </w:tc>
        <w:tc>
          <w:tcPr>
            <w:tcW w:w="5479" w:type="dxa"/>
            <w:gridSpan w:val="4"/>
          </w:tcPr>
          <w:p w14:paraId="6CDE71DA" w14:textId="5C4DCF7B" w:rsidR="00295375" w:rsidRPr="00A016DD" w:rsidRDefault="00295375" w:rsidP="005C32F2">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r w:rsidR="00295375" w:rsidRPr="00A016DD" w14:paraId="7B881FFF" w14:textId="77777777" w:rsidTr="00295375">
        <w:trPr>
          <w:trHeight w:val="135"/>
        </w:trPr>
        <w:tc>
          <w:tcPr>
            <w:tcW w:w="607" w:type="dxa"/>
            <w:vMerge w:val="restart"/>
          </w:tcPr>
          <w:p w14:paraId="09ED3CAF" w14:textId="710340D9" w:rsidR="00295375" w:rsidRPr="00A016DD" w:rsidRDefault="00295375" w:rsidP="005C32F2">
            <w:r w:rsidRPr="00A016DD">
              <w:t>1.3</w:t>
            </w:r>
          </w:p>
        </w:tc>
        <w:tc>
          <w:tcPr>
            <w:tcW w:w="3260" w:type="dxa"/>
            <w:vMerge w:val="restart"/>
          </w:tcPr>
          <w:p w14:paraId="40C2257F" w14:textId="37927DB4" w:rsidR="00295375" w:rsidRPr="00A016DD" w:rsidRDefault="00295375" w:rsidP="005C32F2">
            <w:r w:rsidRPr="00A016DD">
              <w:t>Type of organisation</w:t>
            </w:r>
          </w:p>
        </w:tc>
        <w:sdt>
          <w:sdtPr>
            <w:id w:val="-859514708"/>
            <w14:checkbox>
              <w14:checked w14:val="0"/>
              <w14:checkedState w14:val="2612" w14:font="MS Gothic"/>
              <w14:uncheckedState w14:val="2610" w14:font="MS Gothic"/>
            </w14:checkbox>
          </w:sdtPr>
          <w:sdtEndPr/>
          <w:sdtContent>
            <w:tc>
              <w:tcPr>
                <w:tcW w:w="691" w:type="dxa"/>
              </w:tcPr>
              <w:p w14:paraId="3F8B7BEB" w14:textId="4174869D" w:rsidR="00295375" w:rsidRPr="00A016DD" w:rsidRDefault="00295375" w:rsidP="005C32F2">
                <w:r w:rsidRPr="00A016DD">
                  <w:rPr>
                    <w:rFonts w:ascii="Segoe UI Symbol" w:eastAsia="MS Gothic" w:hAnsi="Segoe UI Symbol" w:cs="Segoe UI Symbol"/>
                  </w:rPr>
                  <w:t>☐</w:t>
                </w:r>
              </w:p>
            </w:tc>
          </w:sdtContent>
        </w:sdt>
        <w:tc>
          <w:tcPr>
            <w:tcW w:w="1599" w:type="dxa"/>
          </w:tcPr>
          <w:p w14:paraId="42F0E90A" w14:textId="4737AC06" w:rsidR="00295375" w:rsidRPr="00A016DD" w:rsidRDefault="00295375" w:rsidP="005C32F2">
            <w:r w:rsidRPr="00A016DD">
              <w:t>Not-for-profit</w:t>
            </w:r>
          </w:p>
        </w:tc>
        <w:sdt>
          <w:sdtPr>
            <w:id w:val="1183556096"/>
            <w14:checkbox>
              <w14:checked w14:val="0"/>
              <w14:checkedState w14:val="2612" w14:font="MS Gothic"/>
              <w14:uncheckedState w14:val="2610" w14:font="MS Gothic"/>
            </w14:checkbox>
          </w:sdtPr>
          <w:sdtEndPr/>
          <w:sdtContent>
            <w:tc>
              <w:tcPr>
                <w:tcW w:w="471" w:type="dxa"/>
              </w:tcPr>
              <w:p w14:paraId="2F29079D" w14:textId="19DF2623" w:rsidR="00295375" w:rsidRPr="00A016DD" w:rsidRDefault="00295375" w:rsidP="005C32F2">
                <w:r w:rsidRPr="00A016DD">
                  <w:rPr>
                    <w:rFonts w:ascii="Segoe UI Symbol" w:eastAsia="MS Gothic" w:hAnsi="Segoe UI Symbol" w:cs="Segoe UI Symbol"/>
                  </w:rPr>
                  <w:t>☐</w:t>
                </w:r>
              </w:p>
            </w:tc>
          </w:sdtContent>
        </w:sdt>
        <w:tc>
          <w:tcPr>
            <w:tcW w:w="2718" w:type="dxa"/>
          </w:tcPr>
          <w:p w14:paraId="73255DB0" w14:textId="6F78768D" w:rsidR="00295375" w:rsidRPr="00A016DD" w:rsidRDefault="00295375" w:rsidP="005C32F2">
            <w:r w:rsidRPr="00A016DD">
              <w:t>Academic</w:t>
            </w:r>
          </w:p>
        </w:tc>
      </w:tr>
      <w:tr w:rsidR="00295375" w:rsidRPr="00A016DD" w14:paraId="7CD4B4DB" w14:textId="77777777" w:rsidTr="00295375">
        <w:trPr>
          <w:trHeight w:val="135"/>
        </w:trPr>
        <w:tc>
          <w:tcPr>
            <w:tcW w:w="607" w:type="dxa"/>
            <w:vMerge/>
          </w:tcPr>
          <w:p w14:paraId="733BE18A" w14:textId="77777777" w:rsidR="00295375" w:rsidRPr="00A016DD" w:rsidRDefault="00295375" w:rsidP="005C32F2"/>
        </w:tc>
        <w:tc>
          <w:tcPr>
            <w:tcW w:w="3260" w:type="dxa"/>
            <w:vMerge/>
          </w:tcPr>
          <w:p w14:paraId="5EA2FD90" w14:textId="6D3DB454" w:rsidR="00295375" w:rsidRPr="00A016DD" w:rsidRDefault="00295375" w:rsidP="005C32F2"/>
        </w:tc>
        <w:sdt>
          <w:sdtPr>
            <w:id w:val="-653534172"/>
            <w14:checkbox>
              <w14:checked w14:val="0"/>
              <w14:checkedState w14:val="2612" w14:font="MS Gothic"/>
              <w14:uncheckedState w14:val="2610" w14:font="MS Gothic"/>
            </w14:checkbox>
          </w:sdtPr>
          <w:sdtEndPr/>
          <w:sdtContent>
            <w:tc>
              <w:tcPr>
                <w:tcW w:w="691" w:type="dxa"/>
              </w:tcPr>
              <w:p w14:paraId="7FE4BFF9" w14:textId="5BB86807" w:rsidR="00295375" w:rsidRPr="00A016DD" w:rsidRDefault="00295375" w:rsidP="005C32F2">
                <w:r w:rsidRPr="00A016DD">
                  <w:rPr>
                    <w:rFonts w:ascii="Segoe UI Symbol" w:eastAsia="MS Gothic" w:hAnsi="Segoe UI Symbol" w:cs="Segoe UI Symbol"/>
                  </w:rPr>
                  <w:t>☐</w:t>
                </w:r>
              </w:p>
            </w:tc>
          </w:sdtContent>
        </w:sdt>
        <w:tc>
          <w:tcPr>
            <w:tcW w:w="1599" w:type="dxa"/>
          </w:tcPr>
          <w:p w14:paraId="68DF69DB" w14:textId="2C51E54A" w:rsidR="00295375" w:rsidRPr="00A016DD" w:rsidRDefault="00295375" w:rsidP="005C32F2">
            <w:r w:rsidRPr="00A016DD">
              <w:t>Charity</w:t>
            </w:r>
          </w:p>
        </w:tc>
        <w:sdt>
          <w:sdtPr>
            <w:id w:val="1255930808"/>
            <w14:checkbox>
              <w14:checked w14:val="0"/>
              <w14:checkedState w14:val="2612" w14:font="MS Gothic"/>
              <w14:uncheckedState w14:val="2610" w14:font="MS Gothic"/>
            </w14:checkbox>
          </w:sdtPr>
          <w:sdtEndPr/>
          <w:sdtContent>
            <w:tc>
              <w:tcPr>
                <w:tcW w:w="471" w:type="dxa"/>
              </w:tcPr>
              <w:p w14:paraId="5DECDFC2" w14:textId="21ECA46C" w:rsidR="00295375" w:rsidRPr="00A016DD" w:rsidRDefault="00295375" w:rsidP="005C32F2">
                <w:r w:rsidRPr="00A016DD">
                  <w:rPr>
                    <w:rFonts w:ascii="Segoe UI Symbol" w:eastAsia="MS Gothic" w:hAnsi="Segoe UI Symbol" w:cs="Segoe UI Symbol"/>
                  </w:rPr>
                  <w:t>☐</w:t>
                </w:r>
              </w:p>
            </w:tc>
          </w:sdtContent>
        </w:sdt>
        <w:tc>
          <w:tcPr>
            <w:tcW w:w="2718" w:type="dxa"/>
          </w:tcPr>
          <w:p w14:paraId="2DE672F4" w14:textId="60613EEC" w:rsidR="00295375" w:rsidRPr="00A016DD" w:rsidRDefault="00295375" w:rsidP="005C32F2">
            <w:r w:rsidRPr="00A016DD">
              <w:t>Other:</w:t>
            </w:r>
            <w:r w:rsidRPr="00A016DD">
              <w:rPr>
                <w:b/>
                <w:sz w:val="20"/>
              </w:rPr>
              <w:t xml:space="preserve"> </w:t>
            </w: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r w:rsidR="00295375" w:rsidRPr="00A016DD" w14:paraId="220B9A7C" w14:textId="77777777" w:rsidTr="00295375">
        <w:tc>
          <w:tcPr>
            <w:tcW w:w="607" w:type="dxa"/>
          </w:tcPr>
          <w:p w14:paraId="02E62408" w14:textId="66D3A2E7" w:rsidR="00295375" w:rsidRPr="00A016DD" w:rsidRDefault="00295375" w:rsidP="005C32F2">
            <w:r w:rsidRPr="00A016DD">
              <w:t>1.4</w:t>
            </w:r>
          </w:p>
        </w:tc>
        <w:tc>
          <w:tcPr>
            <w:tcW w:w="3260" w:type="dxa"/>
          </w:tcPr>
          <w:p w14:paraId="6D68DEED" w14:textId="5B48620B" w:rsidR="00295375" w:rsidRPr="00A016DD" w:rsidRDefault="00295375" w:rsidP="005C32F2">
            <w:r w:rsidRPr="00A016DD">
              <w:t>Organisation registration number</w:t>
            </w:r>
          </w:p>
        </w:tc>
        <w:tc>
          <w:tcPr>
            <w:tcW w:w="5479" w:type="dxa"/>
            <w:gridSpan w:val="4"/>
          </w:tcPr>
          <w:p w14:paraId="6B3D1997" w14:textId="53047D35" w:rsidR="00295375" w:rsidRPr="00A016DD" w:rsidRDefault="00295375" w:rsidP="005C32F2">
            <w:pPr>
              <w:rPr>
                <w:b/>
                <w:sz w:val="20"/>
              </w:rPr>
            </w:pP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r w:rsidR="00295375" w:rsidRPr="00A016DD" w14:paraId="42C88F71" w14:textId="77777777" w:rsidTr="00295375">
        <w:tc>
          <w:tcPr>
            <w:tcW w:w="607" w:type="dxa"/>
          </w:tcPr>
          <w:p w14:paraId="07A41509" w14:textId="494434A4" w:rsidR="00295375" w:rsidRPr="00A016DD" w:rsidRDefault="00295375" w:rsidP="00295375">
            <w:r w:rsidRPr="00A016DD">
              <w:t>1.5</w:t>
            </w:r>
          </w:p>
        </w:tc>
        <w:tc>
          <w:tcPr>
            <w:tcW w:w="3260" w:type="dxa"/>
          </w:tcPr>
          <w:p w14:paraId="59EC9742" w14:textId="5200E6D3" w:rsidR="00295375" w:rsidRPr="00A016DD" w:rsidRDefault="00295375" w:rsidP="00295375">
            <w:r w:rsidRPr="00A016DD">
              <w:t>Tax number</w:t>
            </w:r>
          </w:p>
        </w:tc>
        <w:tc>
          <w:tcPr>
            <w:tcW w:w="5479" w:type="dxa"/>
            <w:gridSpan w:val="4"/>
          </w:tcPr>
          <w:p w14:paraId="64739FDB" w14:textId="6824DF8D" w:rsidR="00295375" w:rsidRPr="00A016DD" w:rsidRDefault="00295375" w:rsidP="00295375">
            <w:pPr>
              <w:rPr>
                <w:b/>
                <w:sz w:val="20"/>
              </w:rPr>
            </w:pP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r w:rsidR="00295375" w:rsidRPr="00A016DD" w14:paraId="14913A54" w14:textId="77777777" w:rsidTr="00295375">
        <w:tc>
          <w:tcPr>
            <w:tcW w:w="607" w:type="dxa"/>
          </w:tcPr>
          <w:p w14:paraId="513962E3" w14:textId="7910FA07" w:rsidR="00295375" w:rsidRPr="00A016DD" w:rsidRDefault="00295375" w:rsidP="00295375">
            <w:r w:rsidRPr="00A016DD">
              <w:t>1.6</w:t>
            </w:r>
          </w:p>
        </w:tc>
        <w:tc>
          <w:tcPr>
            <w:tcW w:w="3260" w:type="dxa"/>
          </w:tcPr>
          <w:p w14:paraId="30406B9B" w14:textId="3CC79F5C" w:rsidR="00295375" w:rsidRPr="00A016DD" w:rsidRDefault="00295375" w:rsidP="00295375">
            <w:r w:rsidRPr="00A016DD">
              <w:t>Country of registration</w:t>
            </w:r>
          </w:p>
        </w:tc>
        <w:tc>
          <w:tcPr>
            <w:tcW w:w="5479" w:type="dxa"/>
            <w:gridSpan w:val="4"/>
          </w:tcPr>
          <w:p w14:paraId="326CD76D" w14:textId="4058F3C7" w:rsidR="00295375" w:rsidRPr="00A016DD" w:rsidRDefault="00295375" w:rsidP="00295375">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r w:rsidR="00A13AE9" w:rsidRPr="00A016DD" w14:paraId="1463D432" w14:textId="77777777" w:rsidTr="00AE3038">
        <w:trPr>
          <w:trHeight w:val="1066"/>
        </w:trPr>
        <w:tc>
          <w:tcPr>
            <w:tcW w:w="607" w:type="dxa"/>
          </w:tcPr>
          <w:p w14:paraId="3501B167" w14:textId="035DF45C" w:rsidR="00A13AE9" w:rsidRPr="00A016DD" w:rsidRDefault="00A13AE9" w:rsidP="00295375">
            <w:r w:rsidRPr="00A016DD">
              <w:t>1.7</w:t>
            </w:r>
          </w:p>
        </w:tc>
        <w:tc>
          <w:tcPr>
            <w:tcW w:w="3260" w:type="dxa"/>
          </w:tcPr>
          <w:p w14:paraId="2277782B" w14:textId="21938FD5" w:rsidR="00A13AE9" w:rsidRPr="00A016DD" w:rsidRDefault="00A13AE9" w:rsidP="00295375">
            <w:r w:rsidRPr="00A016DD">
              <w:t>Address</w:t>
            </w:r>
          </w:p>
        </w:tc>
        <w:tc>
          <w:tcPr>
            <w:tcW w:w="5479" w:type="dxa"/>
            <w:gridSpan w:val="4"/>
          </w:tcPr>
          <w:p w14:paraId="5C49C051" w14:textId="7C502A70" w:rsidR="00A13AE9" w:rsidRPr="00A016DD" w:rsidRDefault="00A13AE9" w:rsidP="00295375">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r w:rsidR="00295375" w:rsidRPr="00A016DD" w14:paraId="6B9D00AD" w14:textId="77777777" w:rsidTr="00295375">
        <w:tc>
          <w:tcPr>
            <w:tcW w:w="607" w:type="dxa"/>
          </w:tcPr>
          <w:p w14:paraId="01383E54" w14:textId="514CCDB6" w:rsidR="00295375" w:rsidRPr="00A016DD" w:rsidRDefault="00295375" w:rsidP="00295375">
            <w:r w:rsidRPr="00A016DD">
              <w:t>1.8</w:t>
            </w:r>
          </w:p>
        </w:tc>
        <w:tc>
          <w:tcPr>
            <w:tcW w:w="3260" w:type="dxa"/>
          </w:tcPr>
          <w:p w14:paraId="635E4C4D" w14:textId="2214561C" w:rsidR="00295375" w:rsidRPr="00A016DD" w:rsidRDefault="00295375" w:rsidP="00295375">
            <w:r w:rsidRPr="00A016DD">
              <w:t>Telephone number</w:t>
            </w:r>
          </w:p>
        </w:tc>
        <w:tc>
          <w:tcPr>
            <w:tcW w:w="5479" w:type="dxa"/>
            <w:gridSpan w:val="4"/>
          </w:tcPr>
          <w:p w14:paraId="33A21218" w14:textId="45D4BAEC" w:rsidR="00295375" w:rsidRPr="00A016DD" w:rsidRDefault="00295375" w:rsidP="00295375">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r w:rsidR="00295375" w:rsidRPr="00A016DD" w14:paraId="345DE964" w14:textId="77777777" w:rsidTr="00295375">
        <w:tc>
          <w:tcPr>
            <w:tcW w:w="607" w:type="dxa"/>
          </w:tcPr>
          <w:p w14:paraId="6DFF5949" w14:textId="1605EA55" w:rsidR="00295375" w:rsidRPr="00A016DD" w:rsidRDefault="00295375" w:rsidP="00295375">
            <w:r w:rsidRPr="00A016DD">
              <w:t>1.9</w:t>
            </w:r>
          </w:p>
        </w:tc>
        <w:tc>
          <w:tcPr>
            <w:tcW w:w="3260" w:type="dxa"/>
          </w:tcPr>
          <w:p w14:paraId="2D48FE3F" w14:textId="65BBBAEF" w:rsidR="00295375" w:rsidRPr="00A016DD" w:rsidRDefault="00295375" w:rsidP="00295375">
            <w:r w:rsidRPr="00A016DD">
              <w:t xml:space="preserve">Name and job title of person submitting application </w:t>
            </w:r>
          </w:p>
        </w:tc>
        <w:tc>
          <w:tcPr>
            <w:tcW w:w="5479" w:type="dxa"/>
            <w:gridSpan w:val="4"/>
          </w:tcPr>
          <w:p w14:paraId="644E8C01" w14:textId="335B18E7" w:rsidR="00295375" w:rsidRPr="00A016DD" w:rsidRDefault="00295375" w:rsidP="00295375">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r w:rsidR="00295375" w:rsidRPr="00A016DD" w14:paraId="376C40AD" w14:textId="77777777" w:rsidTr="00295375">
        <w:tc>
          <w:tcPr>
            <w:tcW w:w="607" w:type="dxa"/>
          </w:tcPr>
          <w:p w14:paraId="46A47EDF" w14:textId="0D915CB1" w:rsidR="00295375" w:rsidRPr="00A016DD" w:rsidRDefault="00295375" w:rsidP="00295375">
            <w:r w:rsidRPr="00A016DD">
              <w:t>1.10</w:t>
            </w:r>
          </w:p>
        </w:tc>
        <w:tc>
          <w:tcPr>
            <w:tcW w:w="3260" w:type="dxa"/>
          </w:tcPr>
          <w:p w14:paraId="5BE333AF" w14:textId="7811317D" w:rsidR="00295375" w:rsidRPr="00A016DD" w:rsidRDefault="00295375" w:rsidP="00295375">
            <w:r w:rsidRPr="00A016DD">
              <w:t>E-mail address</w:t>
            </w:r>
          </w:p>
        </w:tc>
        <w:tc>
          <w:tcPr>
            <w:tcW w:w="5479" w:type="dxa"/>
            <w:gridSpan w:val="4"/>
          </w:tcPr>
          <w:p w14:paraId="3642B025" w14:textId="678E85DA" w:rsidR="00295375" w:rsidRPr="00A016DD" w:rsidRDefault="00295375" w:rsidP="00295375">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r w:rsidR="00295375" w:rsidRPr="00A016DD" w14:paraId="109E238D" w14:textId="77777777" w:rsidTr="00295375">
        <w:tc>
          <w:tcPr>
            <w:tcW w:w="607" w:type="dxa"/>
          </w:tcPr>
          <w:p w14:paraId="4443D33A" w14:textId="5D95F625" w:rsidR="00295375" w:rsidRPr="00A016DD" w:rsidRDefault="00295375" w:rsidP="00295375">
            <w:r w:rsidRPr="00A016DD">
              <w:t>1.11</w:t>
            </w:r>
          </w:p>
        </w:tc>
        <w:tc>
          <w:tcPr>
            <w:tcW w:w="3260" w:type="dxa"/>
          </w:tcPr>
          <w:p w14:paraId="60899BFD" w14:textId="2FA41198" w:rsidR="00295375" w:rsidRPr="00A016DD" w:rsidRDefault="00295375" w:rsidP="00295375">
            <w:r w:rsidRPr="00A016DD">
              <w:t>Website address</w:t>
            </w:r>
          </w:p>
        </w:tc>
        <w:tc>
          <w:tcPr>
            <w:tcW w:w="5479" w:type="dxa"/>
            <w:gridSpan w:val="4"/>
          </w:tcPr>
          <w:p w14:paraId="1A32240F" w14:textId="72E25997" w:rsidR="00295375" w:rsidRPr="00A016DD" w:rsidRDefault="00295375" w:rsidP="00295375">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bl>
    <w:p w14:paraId="326403DB" w14:textId="69A1186F" w:rsidR="005C32F2" w:rsidRPr="00A016DD" w:rsidRDefault="005C32F2" w:rsidP="00643168"/>
    <w:p w14:paraId="2C33906A" w14:textId="2C2636C9" w:rsidR="00295375" w:rsidRPr="00A016DD" w:rsidRDefault="00295375" w:rsidP="00295375">
      <w:pPr>
        <w:rPr>
          <w:sz w:val="20"/>
        </w:rPr>
      </w:pPr>
      <w:r w:rsidRPr="00A016DD">
        <w:rPr>
          <w:sz w:val="20"/>
        </w:rPr>
        <w:t xml:space="preserve">1.12 Please state if you have received funding from an Anglo American entity (including the </w:t>
      </w:r>
      <w:r w:rsidR="00AE3038" w:rsidRPr="00A016DD">
        <w:rPr>
          <w:sz w:val="20"/>
        </w:rPr>
        <w:t xml:space="preserve">Anglo American Foundation/ </w:t>
      </w:r>
      <w:r w:rsidRPr="00A016DD">
        <w:rPr>
          <w:sz w:val="20"/>
        </w:rPr>
        <w:t>Chairman’s Fund) in the past. If so, please provide dates and details:</w:t>
      </w:r>
      <w:r w:rsidRPr="00A016DD">
        <w:rPr>
          <w:b/>
          <w:sz w:val="20"/>
        </w:rPr>
        <w:t xml:space="preserve"> </w:t>
      </w:r>
    </w:p>
    <w:tbl>
      <w:tblPr>
        <w:tblStyle w:val="TableGrid"/>
        <w:tblW w:w="9067" w:type="dxa"/>
        <w:tblLook w:val="04A0" w:firstRow="1" w:lastRow="0" w:firstColumn="1" w:lastColumn="0" w:noHBand="0" w:noVBand="1"/>
      </w:tblPr>
      <w:tblGrid>
        <w:gridCol w:w="9067"/>
      </w:tblGrid>
      <w:tr w:rsidR="00295375" w:rsidRPr="00A016DD" w14:paraId="440DFD11" w14:textId="77777777" w:rsidTr="00295375">
        <w:tc>
          <w:tcPr>
            <w:tcW w:w="9067" w:type="dxa"/>
          </w:tcPr>
          <w:p w14:paraId="51380B72" w14:textId="77777777" w:rsidR="00295375" w:rsidRPr="00A016DD" w:rsidRDefault="00295375" w:rsidP="00E44CBC">
            <w:pPr>
              <w:spacing w:line="276" w:lineRule="auto"/>
              <w:ind w:right="-23"/>
              <w:jc w:val="both"/>
              <w:rPr>
                <w:b/>
                <w:sz w:val="20"/>
              </w:rPr>
            </w:pPr>
          </w:p>
          <w:p w14:paraId="6E1C058E" w14:textId="77777777" w:rsidR="00295375" w:rsidRPr="00A016DD" w:rsidRDefault="00295375" w:rsidP="00E44CBC">
            <w:pPr>
              <w:spacing w:line="276" w:lineRule="auto"/>
              <w:ind w:right="-23"/>
              <w:jc w:val="both"/>
              <w:rPr>
                <w:b/>
                <w:sz w:val="20"/>
              </w:rPr>
            </w:pPr>
          </w:p>
        </w:tc>
      </w:tr>
    </w:tbl>
    <w:p w14:paraId="243B55FA" w14:textId="135E0FB8" w:rsidR="00295375" w:rsidRPr="00A016DD" w:rsidRDefault="00295375" w:rsidP="00643168"/>
    <w:p w14:paraId="1A8DCCA7" w14:textId="51109283" w:rsidR="00AE3038" w:rsidRPr="00A016DD" w:rsidRDefault="00AE3038">
      <w:r w:rsidRPr="00A016DD">
        <w:br w:type="page"/>
      </w:r>
    </w:p>
    <w:p w14:paraId="5CECF949" w14:textId="4B5C3090" w:rsidR="00295375" w:rsidRPr="00295375" w:rsidRDefault="00A13AE9" w:rsidP="00A13AE9">
      <w:pPr>
        <w:pStyle w:val="Heading1"/>
      </w:pPr>
      <w:r w:rsidRPr="00295375">
        <w:lastRenderedPageBreak/>
        <w:t>APPLICANT DETAILS</w:t>
      </w:r>
    </w:p>
    <w:p w14:paraId="6451660E" w14:textId="1FC4698B" w:rsidR="005C32F2" w:rsidRDefault="005C32F2" w:rsidP="00643168"/>
    <w:tbl>
      <w:tblPr>
        <w:tblStyle w:val="TableGrid"/>
        <w:tblW w:w="9351" w:type="dxa"/>
        <w:tblLook w:val="04A0" w:firstRow="1" w:lastRow="0" w:firstColumn="1" w:lastColumn="0" w:noHBand="0" w:noVBand="1"/>
      </w:tblPr>
      <w:tblGrid>
        <w:gridCol w:w="562"/>
        <w:gridCol w:w="3005"/>
        <w:gridCol w:w="5784"/>
      </w:tblGrid>
      <w:tr w:rsidR="00295375" w14:paraId="76523E0E" w14:textId="77777777" w:rsidTr="00295375">
        <w:tc>
          <w:tcPr>
            <w:tcW w:w="562" w:type="dxa"/>
          </w:tcPr>
          <w:p w14:paraId="77E98E51" w14:textId="299A40F9" w:rsidR="00295375" w:rsidRDefault="00295375" w:rsidP="00643168">
            <w:r>
              <w:t>2.1</w:t>
            </w:r>
          </w:p>
        </w:tc>
        <w:tc>
          <w:tcPr>
            <w:tcW w:w="3005" w:type="dxa"/>
          </w:tcPr>
          <w:p w14:paraId="56059EE1" w14:textId="44B7DA4E" w:rsidR="00295375" w:rsidRDefault="00295375" w:rsidP="00643168">
            <w:r>
              <w:t>Contact person for lead applicant</w:t>
            </w:r>
          </w:p>
        </w:tc>
        <w:tc>
          <w:tcPr>
            <w:tcW w:w="5784" w:type="dxa"/>
          </w:tcPr>
          <w:p w14:paraId="30ACF57B" w14:textId="77777777" w:rsidR="00295375" w:rsidRDefault="00295375" w:rsidP="00643168"/>
        </w:tc>
      </w:tr>
      <w:tr w:rsidR="00295375" w14:paraId="50FCF188" w14:textId="77777777" w:rsidTr="00295375">
        <w:tc>
          <w:tcPr>
            <w:tcW w:w="562" w:type="dxa"/>
          </w:tcPr>
          <w:p w14:paraId="4C239F23" w14:textId="6820EEDE" w:rsidR="00295375" w:rsidRDefault="00295375" w:rsidP="00643168">
            <w:r>
              <w:t>2.2</w:t>
            </w:r>
          </w:p>
        </w:tc>
        <w:tc>
          <w:tcPr>
            <w:tcW w:w="3005" w:type="dxa"/>
          </w:tcPr>
          <w:p w14:paraId="0D9CEBE4" w14:textId="7A2F051E" w:rsidR="00295375" w:rsidRDefault="00295375" w:rsidP="00643168">
            <w:r>
              <w:t>Telephone</w:t>
            </w:r>
          </w:p>
        </w:tc>
        <w:tc>
          <w:tcPr>
            <w:tcW w:w="5784" w:type="dxa"/>
          </w:tcPr>
          <w:p w14:paraId="58124C10" w14:textId="77777777" w:rsidR="00295375" w:rsidRDefault="00295375" w:rsidP="00643168"/>
        </w:tc>
      </w:tr>
      <w:tr w:rsidR="00295375" w14:paraId="7AF97AC8" w14:textId="77777777" w:rsidTr="00295375">
        <w:tc>
          <w:tcPr>
            <w:tcW w:w="562" w:type="dxa"/>
          </w:tcPr>
          <w:p w14:paraId="12CAC194" w14:textId="0540F0A0" w:rsidR="00295375" w:rsidRDefault="00295375" w:rsidP="00643168">
            <w:r>
              <w:t>2.3</w:t>
            </w:r>
          </w:p>
        </w:tc>
        <w:tc>
          <w:tcPr>
            <w:tcW w:w="3005" w:type="dxa"/>
          </w:tcPr>
          <w:p w14:paraId="07711613" w14:textId="4620A356" w:rsidR="00295375" w:rsidRDefault="00295375" w:rsidP="00643168">
            <w:r>
              <w:t>E-mail</w:t>
            </w:r>
          </w:p>
        </w:tc>
        <w:tc>
          <w:tcPr>
            <w:tcW w:w="5784" w:type="dxa"/>
          </w:tcPr>
          <w:p w14:paraId="18687913" w14:textId="77777777" w:rsidR="00295375" w:rsidRDefault="00295375" w:rsidP="00643168"/>
        </w:tc>
      </w:tr>
      <w:tr w:rsidR="00295375" w14:paraId="72F7C132" w14:textId="77777777" w:rsidTr="00E44CBC">
        <w:tc>
          <w:tcPr>
            <w:tcW w:w="562" w:type="dxa"/>
          </w:tcPr>
          <w:p w14:paraId="4FE8434A" w14:textId="61C19098" w:rsidR="00295375" w:rsidRDefault="00295375" w:rsidP="00643168">
            <w:r>
              <w:t>2.4</w:t>
            </w:r>
          </w:p>
        </w:tc>
        <w:tc>
          <w:tcPr>
            <w:tcW w:w="8789" w:type="dxa"/>
            <w:gridSpan w:val="2"/>
          </w:tcPr>
          <w:p w14:paraId="36DDB865" w14:textId="61A94EE5" w:rsidR="00295375" w:rsidRDefault="00295375" w:rsidP="00643168">
            <w:r>
              <w:t>Name of project partner(s) and brief description of role (add rows if necessary)</w:t>
            </w:r>
          </w:p>
        </w:tc>
      </w:tr>
      <w:tr w:rsidR="00295375" w14:paraId="1A127C88" w14:textId="77777777" w:rsidTr="00295375">
        <w:tc>
          <w:tcPr>
            <w:tcW w:w="562" w:type="dxa"/>
          </w:tcPr>
          <w:p w14:paraId="25BB9872" w14:textId="26D46187" w:rsidR="00295375" w:rsidRDefault="00295375" w:rsidP="00643168"/>
        </w:tc>
        <w:tc>
          <w:tcPr>
            <w:tcW w:w="3005" w:type="dxa"/>
          </w:tcPr>
          <w:p w14:paraId="7B631BD6" w14:textId="77777777" w:rsidR="00295375" w:rsidRDefault="00295375" w:rsidP="00643168">
            <w:pPr>
              <w:rPr>
                <w:color w:val="000000"/>
              </w:rPr>
            </w:pPr>
            <w:r>
              <w:rPr>
                <w:color w:val="000000"/>
              </w:rPr>
              <w:t>Partner 1</w:t>
            </w:r>
          </w:p>
          <w:p w14:paraId="28D41BDE" w14:textId="5AB042DA" w:rsidR="004A2FF1" w:rsidRPr="004A2FF1" w:rsidRDefault="004A2FF1" w:rsidP="00643168">
            <w:pPr>
              <w:rPr>
                <w:i/>
                <w:iCs/>
                <w:sz w:val="16"/>
                <w:szCs w:val="16"/>
              </w:rPr>
            </w:pPr>
            <w:r w:rsidRPr="00295375">
              <w:rPr>
                <w:i/>
                <w:iCs/>
                <w:sz w:val="16"/>
                <w:szCs w:val="16"/>
              </w:rPr>
              <w:t>(Name of partner and role - max 100 words)</w:t>
            </w:r>
          </w:p>
        </w:tc>
        <w:tc>
          <w:tcPr>
            <w:tcW w:w="5784" w:type="dxa"/>
          </w:tcPr>
          <w:p w14:paraId="6C3DCDF1" w14:textId="72333BC3" w:rsidR="00295375" w:rsidRDefault="00295375" w:rsidP="00643168">
            <w:r w:rsidRPr="00252166">
              <w:rPr>
                <w:rFonts w:ascii="Arial" w:hAnsi="Arial" w:cs="Arial"/>
                <w:b/>
                <w:sz w:val="20"/>
              </w:rPr>
              <w:fldChar w:fldCharType="begin">
                <w:ffData>
                  <w:name w:val="Text2"/>
                  <w:enabled/>
                  <w:calcOnExit w:val="0"/>
                  <w:textInput/>
                </w:ffData>
              </w:fldChar>
            </w:r>
            <w:r w:rsidRPr="00252166">
              <w:rPr>
                <w:rFonts w:ascii="Arial" w:hAnsi="Arial" w:cs="Arial"/>
                <w:b/>
                <w:sz w:val="20"/>
              </w:rPr>
              <w:instrText xml:space="preserve"> FORMTEXT </w:instrText>
            </w:r>
            <w:r w:rsidRPr="00252166">
              <w:rPr>
                <w:rFonts w:ascii="Arial" w:hAnsi="Arial" w:cs="Arial"/>
                <w:b/>
                <w:sz w:val="20"/>
              </w:rPr>
            </w:r>
            <w:r w:rsidRPr="00252166">
              <w:rPr>
                <w:rFonts w:ascii="Arial" w:hAnsi="Arial" w:cs="Arial"/>
                <w:b/>
                <w:sz w:val="20"/>
              </w:rPr>
              <w:fldChar w:fldCharType="separate"/>
            </w:r>
            <w:r w:rsidRPr="00252166">
              <w:rPr>
                <w:rFonts w:ascii="Arial" w:hAnsi="Arial" w:cs="Arial"/>
                <w:b/>
                <w:noProof/>
                <w:sz w:val="20"/>
              </w:rPr>
              <w:t> </w:t>
            </w:r>
            <w:r w:rsidRPr="00252166">
              <w:rPr>
                <w:rFonts w:ascii="Arial" w:hAnsi="Arial" w:cs="Arial"/>
                <w:b/>
                <w:noProof/>
                <w:sz w:val="20"/>
              </w:rPr>
              <w:t> </w:t>
            </w:r>
            <w:r w:rsidRPr="00252166">
              <w:rPr>
                <w:rFonts w:ascii="Arial" w:hAnsi="Arial" w:cs="Arial"/>
                <w:b/>
                <w:noProof/>
                <w:sz w:val="20"/>
              </w:rPr>
              <w:t> </w:t>
            </w:r>
            <w:r w:rsidRPr="00252166">
              <w:rPr>
                <w:rFonts w:ascii="Arial" w:hAnsi="Arial" w:cs="Arial"/>
                <w:b/>
                <w:noProof/>
                <w:sz w:val="20"/>
              </w:rPr>
              <w:t> </w:t>
            </w:r>
            <w:r w:rsidRPr="00252166">
              <w:rPr>
                <w:rFonts w:ascii="Arial" w:hAnsi="Arial" w:cs="Arial"/>
                <w:b/>
                <w:noProof/>
                <w:sz w:val="20"/>
              </w:rPr>
              <w:t> </w:t>
            </w:r>
            <w:r w:rsidRPr="00252166">
              <w:rPr>
                <w:rFonts w:ascii="Arial" w:hAnsi="Arial" w:cs="Arial"/>
                <w:b/>
                <w:sz w:val="20"/>
              </w:rPr>
              <w:fldChar w:fldCharType="end"/>
            </w:r>
          </w:p>
        </w:tc>
      </w:tr>
      <w:tr w:rsidR="00295375" w14:paraId="282EE653" w14:textId="77777777" w:rsidTr="00295375">
        <w:tc>
          <w:tcPr>
            <w:tcW w:w="562" w:type="dxa"/>
          </w:tcPr>
          <w:p w14:paraId="52402920" w14:textId="3CAE4F2F" w:rsidR="00295375" w:rsidRDefault="00295375" w:rsidP="00643168"/>
        </w:tc>
        <w:tc>
          <w:tcPr>
            <w:tcW w:w="3005" w:type="dxa"/>
          </w:tcPr>
          <w:p w14:paraId="1562D2D6" w14:textId="77777777" w:rsidR="00295375" w:rsidRDefault="00295375" w:rsidP="00643168">
            <w:r>
              <w:t>Partner 2</w:t>
            </w:r>
          </w:p>
          <w:p w14:paraId="0276818D" w14:textId="0B3F1BF6" w:rsidR="004A2FF1" w:rsidRDefault="004A2FF1" w:rsidP="00643168">
            <w:r w:rsidRPr="00295375">
              <w:rPr>
                <w:i/>
                <w:iCs/>
                <w:sz w:val="16"/>
                <w:szCs w:val="16"/>
              </w:rPr>
              <w:t>(Name of partner and role - max 100 words)</w:t>
            </w:r>
          </w:p>
        </w:tc>
        <w:tc>
          <w:tcPr>
            <w:tcW w:w="5784" w:type="dxa"/>
          </w:tcPr>
          <w:p w14:paraId="1754B84B" w14:textId="672753E2" w:rsidR="00295375" w:rsidRDefault="00295375" w:rsidP="00295375">
            <w:r w:rsidRPr="00252166">
              <w:rPr>
                <w:rFonts w:ascii="Arial" w:hAnsi="Arial" w:cs="Arial"/>
                <w:b/>
                <w:sz w:val="20"/>
              </w:rPr>
              <w:fldChar w:fldCharType="begin">
                <w:ffData>
                  <w:name w:val="Text2"/>
                  <w:enabled/>
                  <w:calcOnExit w:val="0"/>
                  <w:textInput/>
                </w:ffData>
              </w:fldChar>
            </w:r>
            <w:r w:rsidRPr="00252166">
              <w:rPr>
                <w:rFonts w:ascii="Arial" w:hAnsi="Arial" w:cs="Arial"/>
                <w:b/>
                <w:sz w:val="20"/>
              </w:rPr>
              <w:instrText xml:space="preserve"> FORMTEXT </w:instrText>
            </w:r>
            <w:r w:rsidRPr="00252166">
              <w:rPr>
                <w:rFonts w:ascii="Arial" w:hAnsi="Arial" w:cs="Arial"/>
                <w:b/>
                <w:sz w:val="20"/>
              </w:rPr>
            </w:r>
            <w:r w:rsidRPr="00252166">
              <w:rPr>
                <w:rFonts w:ascii="Arial" w:hAnsi="Arial" w:cs="Arial"/>
                <w:b/>
                <w:sz w:val="20"/>
              </w:rPr>
              <w:fldChar w:fldCharType="separate"/>
            </w:r>
            <w:r w:rsidRPr="00252166">
              <w:rPr>
                <w:rFonts w:ascii="Arial" w:hAnsi="Arial" w:cs="Arial"/>
                <w:b/>
                <w:noProof/>
                <w:sz w:val="20"/>
              </w:rPr>
              <w:t> </w:t>
            </w:r>
            <w:r w:rsidRPr="00252166">
              <w:rPr>
                <w:rFonts w:ascii="Arial" w:hAnsi="Arial" w:cs="Arial"/>
                <w:b/>
                <w:noProof/>
                <w:sz w:val="20"/>
              </w:rPr>
              <w:t> </w:t>
            </w:r>
            <w:r w:rsidRPr="00252166">
              <w:rPr>
                <w:rFonts w:ascii="Arial" w:hAnsi="Arial" w:cs="Arial"/>
                <w:b/>
                <w:noProof/>
                <w:sz w:val="20"/>
              </w:rPr>
              <w:t> </w:t>
            </w:r>
            <w:r w:rsidRPr="00252166">
              <w:rPr>
                <w:rFonts w:ascii="Arial" w:hAnsi="Arial" w:cs="Arial"/>
                <w:b/>
                <w:noProof/>
                <w:sz w:val="20"/>
              </w:rPr>
              <w:t> </w:t>
            </w:r>
            <w:r w:rsidRPr="00252166">
              <w:rPr>
                <w:rFonts w:ascii="Arial" w:hAnsi="Arial" w:cs="Arial"/>
                <w:b/>
                <w:noProof/>
                <w:sz w:val="20"/>
              </w:rPr>
              <w:t> </w:t>
            </w:r>
            <w:r w:rsidRPr="00252166">
              <w:rPr>
                <w:rFonts w:ascii="Arial" w:hAnsi="Arial" w:cs="Arial"/>
                <w:b/>
                <w:sz w:val="20"/>
              </w:rPr>
              <w:fldChar w:fldCharType="end"/>
            </w:r>
          </w:p>
        </w:tc>
      </w:tr>
      <w:tr w:rsidR="00295375" w14:paraId="3B9919E3" w14:textId="77777777" w:rsidTr="00295375">
        <w:tc>
          <w:tcPr>
            <w:tcW w:w="562" w:type="dxa"/>
          </w:tcPr>
          <w:p w14:paraId="2A46B6CD" w14:textId="0620A16F" w:rsidR="00295375" w:rsidRDefault="00295375" w:rsidP="00643168"/>
        </w:tc>
        <w:tc>
          <w:tcPr>
            <w:tcW w:w="3005" w:type="dxa"/>
          </w:tcPr>
          <w:p w14:paraId="661E2941" w14:textId="77777777" w:rsidR="00295375" w:rsidRDefault="00295375" w:rsidP="00643168">
            <w:r>
              <w:t>Partner 3</w:t>
            </w:r>
          </w:p>
          <w:p w14:paraId="75DF963C" w14:textId="2E218A2A" w:rsidR="004A2FF1" w:rsidRDefault="004A2FF1" w:rsidP="00643168">
            <w:r w:rsidRPr="00295375">
              <w:rPr>
                <w:i/>
                <w:iCs/>
                <w:sz w:val="16"/>
                <w:szCs w:val="16"/>
              </w:rPr>
              <w:t>(Name of partner and role - max 100 words)</w:t>
            </w:r>
          </w:p>
        </w:tc>
        <w:tc>
          <w:tcPr>
            <w:tcW w:w="5784" w:type="dxa"/>
          </w:tcPr>
          <w:p w14:paraId="1D936BBE" w14:textId="75B33045" w:rsidR="00295375" w:rsidRDefault="00295375" w:rsidP="004A2FF1">
            <w:r w:rsidRPr="00252166">
              <w:rPr>
                <w:rFonts w:ascii="Arial" w:hAnsi="Arial" w:cs="Arial"/>
                <w:b/>
                <w:sz w:val="20"/>
              </w:rPr>
              <w:fldChar w:fldCharType="begin">
                <w:ffData>
                  <w:name w:val="Text2"/>
                  <w:enabled/>
                  <w:calcOnExit w:val="0"/>
                  <w:textInput/>
                </w:ffData>
              </w:fldChar>
            </w:r>
            <w:r w:rsidRPr="00252166">
              <w:rPr>
                <w:rFonts w:ascii="Arial" w:hAnsi="Arial" w:cs="Arial"/>
                <w:b/>
                <w:sz w:val="20"/>
              </w:rPr>
              <w:instrText xml:space="preserve"> FORMTEXT </w:instrText>
            </w:r>
            <w:r w:rsidRPr="00252166">
              <w:rPr>
                <w:rFonts w:ascii="Arial" w:hAnsi="Arial" w:cs="Arial"/>
                <w:b/>
                <w:sz w:val="20"/>
              </w:rPr>
            </w:r>
            <w:r w:rsidRPr="00252166">
              <w:rPr>
                <w:rFonts w:ascii="Arial" w:hAnsi="Arial" w:cs="Arial"/>
                <w:b/>
                <w:sz w:val="20"/>
              </w:rPr>
              <w:fldChar w:fldCharType="separate"/>
            </w:r>
            <w:r w:rsidRPr="00252166">
              <w:rPr>
                <w:rFonts w:ascii="Arial" w:hAnsi="Arial" w:cs="Arial"/>
                <w:b/>
                <w:noProof/>
                <w:sz w:val="20"/>
              </w:rPr>
              <w:t> </w:t>
            </w:r>
            <w:r w:rsidRPr="00252166">
              <w:rPr>
                <w:rFonts w:ascii="Arial" w:hAnsi="Arial" w:cs="Arial"/>
                <w:b/>
                <w:noProof/>
                <w:sz w:val="20"/>
              </w:rPr>
              <w:t> </w:t>
            </w:r>
            <w:r w:rsidRPr="00252166">
              <w:rPr>
                <w:rFonts w:ascii="Arial" w:hAnsi="Arial" w:cs="Arial"/>
                <w:b/>
                <w:noProof/>
                <w:sz w:val="20"/>
              </w:rPr>
              <w:t> </w:t>
            </w:r>
            <w:r w:rsidRPr="00252166">
              <w:rPr>
                <w:rFonts w:ascii="Arial" w:hAnsi="Arial" w:cs="Arial"/>
                <w:b/>
                <w:noProof/>
                <w:sz w:val="20"/>
              </w:rPr>
              <w:t> </w:t>
            </w:r>
            <w:r w:rsidRPr="00252166">
              <w:rPr>
                <w:rFonts w:ascii="Arial" w:hAnsi="Arial" w:cs="Arial"/>
                <w:b/>
                <w:noProof/>
                <w:sz w:val="20"/>
              </w:rPr>
              <w:t> </w:t>
            </w:r>
            <w:r w:rsidRPr="00252166">
              <w:rPr>
                <w:rFonts w:ascii="Arial" w:hAnsi="Arial" w:cs="Arial"/>
                <w:b/>
                <w:sz w:val="20"/>
              </w:rPr>
              <w:fldChar w:fldCharType="end"/>
            </w:r>
          </w:p>
        </w:tc>
      </w:tr>
    </w:tbl>
    <w:p w14:paraId="4D11C014" w14:textId="3D029D27" w:rsidR="00295375" w:rsidRDefault="00295375" w:rsidP="00643168"/>
    <w:p w14:paraId="36313C14" w14:textId="19DA98AB" w:rsidR="00295375" w:rsidRDefault="00295375" w:rsidP="00643168"/>
    <w:p w14:paraId="60CA5DDA" w14:textId="47ACE431" w:rsidR="00295375" w:rsidRPr="00295375" w:rsidRDefault="00A13AE9" w:rsidP="00A13AE9">
      <w:pPr>
        <w:pStyle w:val="Heading1"/>
      </w:pPr>
      <w:r>
        <w:t xml:space="preserve">DETAILS OF </w:t>
      </w:r>
      <w:r w:rsidRPr="00295375">
        <w:t>PROJECT</w:t>
      </w:r>
    </w:p>
    <w:p w14:paraId="5E348B8B" w14:textId="79CE6E57" w:rsidR="00295375" w:rsidRPr="00A016DD" w:rsidRDefault="00295375" w:rsidP="00643168">
      <w:pPr>
        <w:rPr>
          <w:sz w:val="20"/>
        </w:rPr>
      </w:pPr>
      <w:r w:rsidRPr="00A016DD">
        <w:rPr>
          <w:sz w:val="20"/>
        </w:rPr>
        <w:t>Please provide information below for the specific programme/project for which your organisation is requesting funding.</w:t>
      </w:r>
    </w:p>
    <w:p w14:paraId="7F6BFB02" w14:textId="6C898238" w:rsidR="00295375" w:rsidRPr="00A016DD" w:rsidRDefault="00295375" w:rsidP="00643168">
      <w:pPr>
        <w:rPr>
          <w:sz w:val="20"/>
        </w:rPr>
      </w:pPr>
    </w:p>
    <w:p w14:paraId="7255A057" w14:textId="59F52F80" w:rsidR="00295375" w:rsidRPr="00A016DD" w:rsidRDefault="00295375" w:rsidP="00643168">
      <w:pPr>
        <w:rPr>
          <w:sz w:val="20"/>
        </w:rPr>
      </w:pPr>
    </w:p>
    <w:p w14:paraId="2E2C321E" w14:textId="1F96625A" w:rsidR="00295375" w:rsidRPr="00A016DD" w:rsidRDefault="00F76F5E" w:rsidP="00F76F5E">
      <w:pPr>
        <w:pStyle w:val="ListParagraph"/>
        <w:numPr>
          <w:ilvl w:val="1"/>
          <w:numId w:val="11"/>
        </w:numPr>
        <w:rPr>
          <w:b/>
          <w:bCs/>
          <w:sz w:val="20"/>
        </w:rPr>
      </w:pPr>
      <w:r w:rsidRPr="00A016DD">
        <w:rPr>
          <w:b/>
          <w:bCs/>
          <w:sz w:val="20"/>
        </w:rPr>
        <w:t>Project dates</w:t>
      </w:r>
    </w:p>
    <w:p w14:paraId="6747CE97" w14:textId="0C2A06F0" w:rsidR="00F76F5E" w:rsidRPr="00A016DD" w:rsidRDefault="00F76F5E" w:rsidP="00F76F5E">
      <w:pPr>
        <w:rPr>
          <w:sz w:val="20"/>
        </w:rPr>
      </w:pPr>
    </w:p>
    <w:tbl>
      <w:tblPr>
        <w:tblStyle w:val="TableGrid"/>
        <w:tblW w:w="0" w:type="auto"/>
        <w:tblLook w:val="04A0" w:firstRow="1" w:lastRow="0" w:firstColumn="1" w:lastColumn="0" w:noHBand="0" w:noVBand="1"/>
      </w:tblPr>
      <w:tblGrid>
        <w:gridCol w:w="4508"/>
        <w:gridCol w:w="4508"/>
      </w:tblGrid>
      <w:tr w:rsidR="00F76F5E" w:rsidRPr="00A016DD" w14:paraId="2CCE2F56" w14:textId="77777777" w:rsidTr="00F76F5E">
        <w:tc>
          <w:tcPr>
            <w:tcW w:w="4508" w:type="dxa"/>
          </w:tcPr>
          <w:p w14:paraId="0914425A" w14:textId="50E0F88F" w:rsidR="00F76F5E" w:rsidRPr="00A016DD" w:rsidRDefault="00F76F5E" w:rsidP="00F76F5E">
            <w:pPr>
              <w:rPr>
                <w:sz w:val="20"/>
              </w:rPr>
            </w:pPr>
            <w:r w:rsidRPr="00A016DD">
              <w:rPr>
                <w:sz w:val="20"/>
              </w:rPr>
              <w:t xml:space="preserve">Project start: </w:t>
            </w: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c>
          <w:tcPr>
            <w:tcW w:w="4508" w:type="dxa"/>
          </w:tcPr>
          <w:p w14:paraId="69423A94" w14:textId="2B7F2A18" w:rsidR="00F76F5E" w:rsidRPr="00A016DD" w:rsidRDefault="00F76F5E" w:rsidP="00F76F5E">
            <w:pPr>
              <w:rPr>
                <w:sz w:val="20"/>
              </w:rPr>
            </w:pPr>
            <w:r w:rsidRPr="00A016DD">
              <w:rPr>
                <w:sz w:val="20"/>
              </w:rPr>
              <w:t xml:space="preserve">Project end: </w:t>
            </w: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bl>
    <w:p w14:paraId="6339C850" w14:textId="77777777" w:rsidR="00F76F5E" w:rsidRPr="00A016DD" w:rsidRDefault="00F76F5E" w:rsidP="00F76F5E">
      <w:pPr>
        <w:rPr>
          <w:sz w:val="20"/>
        </w:rPr>
      </w:pPr>
    </w:p>
    <w:p w14:paraId="7CA58CE9" w14:textId="681FB5E9" w:rsidR="00F76F5E" w:rsidRPr="00A016DD" w:rsidRDefault="00F76F5E" w:rsidP="00F76F5E">
      <w:pPr>
        <w:pStyle w:val="ListParagraph"/>
        <w:numPr>
          <w:ilvl w:val="1"/>
          <w:numId w:val="11"/>
        </w:numPr>
        <w:rPr>
          <w:b/>
          <w:bCs/>
          <w:sz w:val="20"/>
        </w:rPr>
      </w:pPr>
      <w:r w:rsidRPr="00A016DD">
        <w:rPr>
          <w:b/>
          <w:bCs/>
          <w:sz w:val="20"/>
        </w:rPr>
        <w:t>Duration of project:</w:t>
      </w:r>
    </w:p>
    <w:p w14:paraId="23929166" w14:textId="3025954D" w:rsidR="00F76F5E" w:rsidRPr="00A016DD" w:rsidRDefault="00F76F5E" w:rsidP="00F76F5E">
      <w:pPr>
        <w:rPr>
          <w:sz w:val="20"/>
        </w:rPr>
      </w:pPr>
    </w:p>
    <w:tbl>
      <w:tblPr>
        <w:tblStyle w:val="TableGrid"/>
        <w:tblW w:w="0" w:type="auto"/>
        <w:tblLook w:val="04A0" w:firstRow="1" w:lastRow="0" w:firstColumn="1" w:lastColumn="0" w:noHBand="0" w:noVBand="1"/>
      </w:tblPr>
      <w:tblGrid>
        <w:gridCol w:w="9016"/>
      </w:tblGrid>
      <w:tr w:rsidR="00F76F5E" w:rsidRPr="00A016DD" w14:paraId="5A0904AA" w14:textId="77777777" w:rsidTr="00F76F5E">
        <w:tc>
          <w:tcPr>
            <w:tcW w:w="9016" w:type="dxa"/>
          </w:tcPr>
          <w:p w14:paraId="0FDE30F6" w14:textId="70E53689" w:rsidR="00F76F5E" w:rsidRPr="00A016DD" w:rsidRDefault="00F76F5E" w:rsidP="00F76F5E">
            <w:pPr>
              <w:rPr>
                <w:sz w:val="20"/>
              </w:rPr>
            </w:pPr>
            <w:r w:rsidRPr="00A016DD">
              <w:rPr>
                <w:sz w:val="20"/>
              </w:rPr>
              <w:t xml:space="preserve">Number of months:  </w:t>
            </w: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bl>
    <w:p w14:paraId="2CDD650B" w14:textId="77777777" w:rsidR="00F76F5E" w:rsidRPr="00A016DD" w:rsidRDefault="00F76F5E" w:rsidP="00F76F5E">
      <w:pPr>
        <w:rPr>
          <w:sz w:val="20"/>
        </w:rPr>
      </w:pPr>
    </w:p>
    <w:p w14:paraId="1CC26169" w14:textId="7A333482" w:rsidR="00F76F5E" w:rsidRPr="00A016DD" w:rsidRDefault="00F76F5E" w:rsidP="00F76F5E">
      <w:pPr>
        <w:pStyle w:val="ListParagraph"/>
        <w:numPr>
          <w:ilvl w:val="1"/>
          <w:numId w:val="11"/>
        </w:numPr>
        <w:rPr>
          <w:sz w:val="20"/>
        </w:rPr>
      </w:pPr>
      <w:r w:rsidRPr="00A016DD">
        <w:rPr>
          <w:b/>
          <w:bCs/>
          <w:sz w:val="20"/>
        </w:rPr>
        <w:t>Project summary</w:t>
      </w:r>
      <w:r w:rsidRPr="00A016DD">
        <w:rPr>
          <w:sz w:val="20"/>
        </w:rPr>
        <w:t xml:space="preserve">: What challenge is the project </w:t>
      </w:r>
      <w:r w:rsidR="00A016DD" w:rsidRPr="00A016DD">
        <w:rPr>
          <w:sz w:val="20"/>
        </w:rPr>
        <w:t>addressing</w:t>
      </w:r>
      <w:r w:rsidRPr="00A016DD">
        <w:rPr>
          <w:sz w:val="20"/>
        </w:rPr>
        <w:t>? How will it be addressed? (Max 300 words).</w:t>
      </w:r>
    </w:p>
    <w:p w14:paraId="332BFDF2" w14:textId="39B9FA04" w:rsidR="00295375" w:rsidRPr="00A016DD" w:rsidRDefault="00295375" w:rsidP="00643168">
      <w:pPr>
        <w:rPr>
          <w:sz w:val="20"/>
        </w:rPr>
      </w:pPr>
    </w:p>
    <w:tbl>
      <w:tblPr>
        <w:tblStyle w:val="TableGrid"/>
        <w:tblW w:w="0" w:type="auto"/>
        <w:tblLook w:val="04A0" w:firstRow="1" w:lastRow="0" w:firstColumn="1" w:lastColumn="0" w:noHBand="0" w:noVBand="1"/>
      </w:tblPr>
      <w:tblGrid>
        <w:gridCol w:w="9016"/>
      </w:tblGrid>
      <w:tr w:rsidR="00F76F5E" w:rsidRPr="00A016DD" w14:paraId="3C7FFFB5" w14:textId="77777777" w:rsidTr="00F76F5E">
        <w:tc>
          <w:tcPr>
            <w:tcW w:w="9016" w:type="dxa"/>
          </w:tcPr>
          <w:p w14:paraId="723C0B2A" w14:textId="77777777" w:rsidR="00F76F5E" w:rsidRPr="00A016DD" w:rsidRDefault="00F76F5E" w:rsidP="00643168">
            <w:pPr>
              <w:rPr>
                <w:b/>
                <w:sz w:val="20"/>
              </w:rPr>
            </w:pP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p w14:paraId="71CC0F9D" w14:textId="46879CAD" w:rsidR="00F76F5E" w:rsidRPr="00A016DD" w:rsidRDefault="00F76F5E" w:rsidP="00643168"/>
        </w:tc>
      </w:tr>
    </w:tbl>
    <w:p w14:paraId="2EB941C6" w14:textId="1B71E52F" w:rsidR="00295375" w:rsidRPr="00A016DD" w:rsidRDefault="00295375" w:rsidP="00643168"/>
    <w:p w14:paraId="7B71ED26" w14:textId="72293DF4" w:rsidR="00F76F5E" w:rsidRPr="00A016DD" w:rsidRDefault="00F76F5E" w:rsidP="00F76F5E">
      <w:pPr>
        <w:pStyle w:val="ListParagraph"/>
        <w:numPr>
          <w:ilvl w:val="1"/>
          <w:numId w:val="11"/>
        </w:numPr>
        <w:rPr>
          <w:b/>
          <w:bCs/>
        </w:rPr>
      </w:pPr>
      <w:r w:rsidRPr="00A016DD">
        <w:rPr>
          <w:b/>
          <w:bCs/>
        </w:rPr>
        <w:t>Target species</w:t>
      </w:r>
    </w:p>
    <w:p w14:paraId="01032EDB" w14:textId="77777777" w:rsidR="00F76F5E" w:rsidRPr="00A016DD" w:rsidRDefault="00F76F5E" w:rsidP="00F76F5E"/>
    <w:tbl>
      <w:tblPr>
        <w:tblStyle w:val="TableGrid"/>
        <w:tblW w:w="0" w:type="auto"/>
        <w:tblLook w:val="04A0" w:firstRow="1" w:lastRow="0" w:firstColumn="1" w:lastColumn="0" w:noHBand="0" w:noVBand="1"/>
      </w:tblPr>
      <w:tblGrid>
        <w:gridCol w:w="4248"/>
        <w:gridCol w:w="4508"/>
      </w:tblGrid>
      <w:tr w:rsidR="00F76F5E" w:rsidRPr="00A016DD" w14:paraId="2C4BF742" w14:textId="77777777" w:rsidTr="00F76F5E">
        <w:tc>
          <w:tcPr>
            <w:tcW w:w="4248" w:type="dxa"/>
          </w:tcPr>
          <w:p w14:paraId="3EDB7FE7" w14:textId="1725520F" w:rsidR="00F76F5E" w:rsidRPr="00A016DD" w:rsidRDefault="00F76F5E" w:rsidP="00643168">
            <w:r w:rsidRPr="00A016DD">
              <w:t>Scientific name</w:t>
            </w:r>
          </w:p>
        </w:tc>
        <w:tc>
          <w:tcPr>
            <w:tcW w:w="4508" w:type="dxa"/>
          </w:tcPr>
          <w:p w14:paraId="05C68794" w14:textId="5AE8336D" w:rsidR="00F76F5E" w:rsidRPr="00A016DD" w:rsidRDefault="00F76F5E" w:rsidP="00643168">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r w:rsidR="00F76F5E" w:rsidRPr="00A016DD" w14:paraId="0825569F" w14:textId="77777777" w:rsidTr="00F76F5E">
        <w:tc>
          <w:tcPr>
            <w:tcW w:w="4248" w:type="dxa"/>
          </w:tcPr>
          <w:p w14:paraId="7959652E" w14:textId="6C962F98" w:rsidR="00F76F5E" w:rsidRPr="00A016DD" w:rsidRDefault="00F76F5E" w:rsidP="00643168">
            <w:r w:rsidRPr="00A016DD">
              <w:t>Common name</w:t>
            </w:r>
          </w:p>
        </w:tc>
        <w:tc>
          <w:tcPr>
            <w:tcW w:w="4508" w:type="dxa"/>
          </w:tcPr>
          <w:p w14:paraId="758B9D7A" w14:textId="1909D53C" w:rsidR="00F76F5E" w:rsidRPr="00A016DD" w:rsidRDefault="00F76F5E" w:rsidP="00643168">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r w:rsidR="00F76F5E" w:rsidRPr="00A016DD" w14:paraId="6E963AE5" w14:textId="77777777" w:rsidTr="00F76F5E">
        <w:tc>
          <w:tcPr>
            <w:tcW w:w="4248" w:type="dxa"/>
          </w:tcPr>
          <w:p w14:paraId="1B78CAA3" w14:textId="4BB2630F" w:rsidR="00F76F5E" w:rsidRPr="00A016DD" w:rsidRDefault="00F76F5E" w:rsidP="00643168">
            <w:r w:rsidRPr="00A016DD">
              <w:t>Red List status (specify Global and National)</w:t>
            </w:r>
          </w:p>
        </w:tc>
        <w:tc>
          <w:tcPr>
            <w:tcW w:w="4508" w:type="dxa"/>
          </w:tcPr>
          <w:p w14:paraId="04027D86" w14:textId="29462335" w:rsidR="00F76F5E" w:rsidRPr="00A016DD" w:rsidRDefault="00F76F5E" w:rsidP="00643168">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bl>
    <w:p w14:paraId="128A7F3C" w14:textId="08F7F302" w:rsidR="00F76F5E" w:rsidRPr="00A016DD" w:rsidRDefault="00F76F5E" w:rsidP="00643168"/>
    <w:p w14:paraId="2B323AC4" w14:textId="3DC0A9CD" w:rsidR="00F76F5E" w:rsidRPr="00A016DD" w:rsidRDefault="00F76F5E" w:rsidP="00F76F5E">
      <w:pPr>
        <w:pStyle w:val="ListParagraph"/>
        <w:numPr>
          <w:ilvl w:val="1"/>
          <w:numId w:val="11"/>
        </w:numPr>
      </w:pPr>
      <w:r w:rsidRPr="00A016DD">
        <w:rPr>
          <w:b/>
          <w:bCs/>
        </w:rPr>
        <w:t>Description of location</w:t>
      </w:r>
      <w:r w:rsidRPr="00A016DD">
        <w:t>: Please specify the geographic area where the project will take place. (Max 200 words).</w:t>
      </w:r>
    </w:p>
    <w:p w14:paraId="240A6490" w14:textId="77777777" w:rsidR="00F76F5E" w:rsidRPr="00A016DD" w:rsidRDefault="00F76F5E" w:rsidP="00F76F5E">
      <w:pPr>
        <w:ind w:left="360"/>
      </w:pPr>
    </w:p>
    <w:tbl>
      <w:tblPr>
        <w:tblStyle w:val="TableGrid"/>
        <w:tblW w:w="0" w:type="auto"/>
        <w:tblLook w:val="04A0" w:firstRow="1" w:lastRow="0" w:firstColumn="1" w:lastColumn="0" w:noHBand="0" w:noVBand="1"/>
      </w:tblPr>
      <w:tblGrid>
        <w:gridCol w:w="9016"/>
      </w:tblGrid>
      <w:tr w:rsidR="00F76F5E" w:rsidRPr="00A016DD" w14:paraId="0AC75D91" w14:textId="77777777" w:rsidTr="00F76F5E">
        <w:tc>
          <w:tcPr>
            <w:tcW w:w="9016" w:type="dxa"/>
          </w:tcPr>
          <w:p w14:paraId="1B3F2EAC" w14:textId="77777777" w:rsidR="00F76F5E" w:rsidRPr="00A016DD" w:rsidRDefault="00F76F5E" w:rsidP="00F76F5E">
            <w:pPr>
              <w:rPr>
                <w:b/>
                <w:sz w:val="20"/>
              </w:rPr>
            </w:pP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p w14:paraId="73E3F1FD" w14:textId="433F167E" w:rsidR="00F76F5E" w:rsidRPr="00A016DD" w:rsidRDefault="00F76F5E" w:rsidP="00643168"/>
        </w:tc>
      </w:tr>
    </w:tbl>
    <w:p w14:paraId="384C83C9" w14:textId="6A6889F0" w:rsidR="00F76F5E" w:rsidRPr="00A016DD" w:rsidRDefault="00F76F5E" w:rsidP="00643168"/>
    <w:p w14:paraId="3863B60E" w14:textId="5DCCA56D" w:rsidR="00F76F5E" w:rsidRPr="00A016DD" w:rsidRDefault="00F76F5E" w:rsidP="00F76F5E">
      <w:pPr>
        <w:pStyle w:val="ListParagraph"/>
        <w:numPr>
          <w:ilvl w:val="1"/>
          <w:numId w:val="11"/>
        </w:numPr>
      </w:pPr>
      <w:r w:rsidRPr="00A016DD">
        <w:rPr>
          <w:b/>
          <w:bCs/>
        </w:rPr>
        <w:t>GPS co-ordinates of the study area</w:t>
      </w:r>
      <w:r w:rsidRPr="00A016DD">
        <w:t>: Please provide the GPS co-ordinates of the study area in decimal degrees.</w:t>
      </w:r>
      <w:r w:rsidR="00E44CBC" w:rsidRPr="00A016DD">
        <w:t xml:space="preserve"> If the area is large, provide the co-ordinates of a central point</w:t>
      </w:r>
      <w:r w:rsidRPr="00A016DD">
        <w:t>.</w:t>
      </w:r>
    </w:p>
    <w:p w14:paraId="644C18AE" w14:textId="77777777" w:rsidR="00F76F5E" w:rsidRPr="00A016DD" w:rsidRDefault="00F76F5E" w:rsidP="00F76F5E">
      <w:pPr>
        <w:ind w:left="360"/>
      </w:pPr>
    </w:p>
    <w:tbl>
      <w:tblPr>
        <w:tblStyle w:val="TableGrid"/>
        <w:tblW w:w="0" w:type="auto"/>
        <w:tblLook w:val="04A0" w:firstRow="1" w:lastRow="0" w:firstColumn="1" w:lastColumn="0" w:noHBand="0" w:noVBand="1"/>
      </w:tblPr>
      <w:tblGrid>
        <w:gridCol w:w="9016"/>
      </w:tblGrid>
      <w:tr w:rsidR="00F76F5E" w:rsidRPr="00A016DD" w14:paraId="0AF424EB" w14:textId="77777777" w:rsidTr="00E44CBC">
        <w:tc>
          <w:tcPr>
            <w:tcW w:w="9016" w:type="dxa"/>
          </w:tcPr>
          <w:p w14:paraId="565BA86C" w14:textId="77777777" w:rsidR="00F76F5E" w:rsidRPr="00A016DD" w:rsidRDefault="00F76F5E" w:rsidP="00E44CBC">
            <w:pPr>
              <w:rPr>
                <w:b/>
                <w:sz w:val="20"/>
              </w:rPr>
            </w:pP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p w14:paraId="590AB5FA" w14:textId="77777777" w:rsidR="00F76F5E" w:rsidRPr="00A016DD" w:rsidRDefault="00F76F5E" w:rsidP="00E44CBC"/>
        </w:tc>
      </w:tr>
    </w:tbl>
    <w:p w14:paraId="1A05EAA8" w14:textId="7007E20E" w:rsidR="00F76F5E" w:rsidRPr="00A016DD" w:rsidRDefault="00F76F5E" w:rsidP="00643168"/>
    <w:p w14:paraId="7641899F" w14:textId="7C86DF73" w:rsidR="00E44CBC" w:rsidRPr="00A016DD" w:rsidRDefault="00E44CBC" w:rsidP="00E44CBC">
      <w:pPr>
        <w:pStyle w:val="ListParagraph"/>
        <w:numPr>
          <w:ilvl w:val="1"/>
          <w:numId w:val="11"/>
        </w:numPr>
      </w:pPr>
      <w:r w:rsidRPr="00A016DD">
        <w:rPr>
          <w:b/>
          <w:bCs/>
        </w:rPr>
        <w:t>Project background</w:t>
      </w:r>
      <w:r w:rsidRPr="00A016DD">
        <w:t>: Please outline why this species/habitat/issue is important and any work that has already taken place. (Max 300 words)</w:t>
      </w:r>
    </w:p>
    <w:p w14:paraId="4B498123" w14:textId="77777777" w:rsidR="00E44CBC" w:rsidRPr="00A016DD" w:rsidRDefault="00E44CBC" w:rsidP="00E44CBC">
      <w:pPr>
        <w:ind w:left="360"/>
      </w:pPr>
    </w:p>
    <w:tbl>
      <w:tblPr>
        <w:tblStyle w:val="TableGrid"/>
        <w:tblW w:w="0" w:type="auto"/>
        <w:tblLook w:val="04A0" w:firstRow="1" w:lastRow="0" w:firstColumn="1" w:lastColumn="0" w:noHBand="0" w:noVBand="1"/>
      </w:tblPr>
      <w:tblGrid>
        <w:gridCol w:w="9016"/>
      </w:tblGrid>
      <w:tr w:rsidR="00E44CBC" w:rsidRPr="00A016DD" w14:paraId="4B2DF9D6" w14:textId="77777777" w:rsidTr="00E44CBC">
        <w:tc>
          <w:tcPr>
            <w:tcW w:w="9016" w:type="dxa"/>
          </w:tcPr>
          <w:p w14:paraId="5DEBF69A" w14:textId="77777777" w:rsidR="00E44CBC" w:rsidRPr="00A016DD" w:rsidRDefault="00E44CBC" w:rsidP="00E44CBC">
            <w:pPr>
              <w:rPr>
                <w:b/>
                <w:sz w:val="20"/>
              </w:rPr>
            </w:pP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p w14:paraId="40605873" w14:textId="442C382F" w:rsidR="00E44CBC" w:rsidRPr="00A016DD" w:rsidRDefault="00E44CBC" w:rsidP="00E44CBC"/>
        </w:tc>
      </w:tr>
    </w:tbl>
    <w:p w14:paraId="797827AC" w14:textId="0EF337BE" w:rsidR="00F76F5E" w:rsidRPr="00A016DD" w:rsidRDefault="00F76F5E" w:rsidP="00643168"/>
    <w:p w14:paraId="19E5231F" w14:textId="743D6C03" w:rsidR="00E44CBC" w:rsidRPr="00A016DD" w:rsidRDefault="00E44CBC" w:rsidP="00E44CBC">
      <w:pPr>
        <w:pStyle w:val="ListParagraph"/>
        <w:numPr>
          <w:ilvl w:val="1"/>
          <w:numId w:val="11"/>
        </w:numPr>
      </w:pPr>
      <w:r w:rsidRPr="00A016DD">
        <w:rPr>
          <w:b/>
          <w:bCs/>
        </w:rPr>
        <w:t>Description of project</w:t>
      </w:r>
      <w:r w:rsidRPr="00A016DD">
        <w:t>: Please describe what work you propose to do during this project and how this will benefit the species/habitat/issue of concern. (Max 300 words)</w:t>
      </w:r>
    </w:p>
    <w:p w14:paraId="06810B3F" w14:textId="77777777" w:rsidR="00E44CBC" w:rsidRPr="00A016DD" w:rsidRDefault="00E44CBC" w:rsidP="00E44CBC">
      <w:pPr>
        <w:ind w:left="360"/>
      </w:pPr>
    </w:p>
    <w:tbl>
      <w:tblPr>
        <w:tblStyle w:val="TableGrid"/>
        <w:tblW w:w="0" w:type="auto"/>
        <w:tblLook w:val="04A0" w:firstRow="1" w:lastRow="0" w:firstColumn="1" w:lastColumn="0" w:noHBand="0" w:noVBand="1"/>
      </w:tblPr>
      <w:tblGrid>
        <w:gridCol w:w="9016"/>
      </w:tblGrid>
      <w:tr w:rsidR="00E44CBC" w:rsidRPr="00A016DD" w14:paraId="61E4A497" w14:textId="77777777" w:rsidTr="00E44CBC">
        <w:tc>
          <w:tcPr>
            <w:tcW w:w="9016" w:type="dxa"/>
          </w:tcPr>
          <w:p w14:paraId="1F991F18" w14:textId="77777777" w:rsidR="00E44CBC" w:rsidRPr="00A016DD" w:rsidRDefault="00E44CBC" w:rsidP="00E44CBC">
            <w:pPr>
              <w:rPr>
                <w:b/>
                <w:sz w:val="20"/>
              </w:rPr>
            </w:pP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p w14:paraId="5D74B8DB" w14:textId="77777777" w:rsidR="00E44CBC" w:rsidRPr="00A016DD" w:rsidRDefault="00E44CBC" w:rsidP="00E44CBC"/>
        </w:tc>
      </w:tr>
    </w:tbl>
    <w:p w14:paraId="23AE3224" w14:textId="5B2ED936" w:rsidR="00E44CBC" w:rsidRPr="00A016DD" w:rsidRDefault="00E44CBC" w:rsidP="00643168"/>
    <w:p w14:paraId="52525523" w14:textId="50C53F40" w:rsidR="00E44CBC" w:rsidRPr="00A016DD" w:rsidRDefault="00E44CBC" w:rsidP="00E44CBC">
      <w:pPr>
        <w:pStyle w:val="ListParagraph"/>
        <w:numPr>
          <w:ilvl w:val="1"/>
          <w:numId w:val="11"/>
        </w:numPr>
      </w:pPr>
      <w:r w:rsidRPr="00A016DD">
        <w:rPr>
          <w:b/>
          <w:bCs/>
        </w:rPr>
        <w:t xml:space="preserve">How does your project link to relevant conservation plans such as the Red List assessments, species actions </w:t>
      </w:r>
      <w:proofErr w:type="gramStart"/>
      <w:r w:rsidRPr="00A016DD">
        <w:rPr>
          <w:b/>
          <w:bCs/>
        </w:rPr>
        <w:t>plans</w:t>
      </w:r>
      <w:proofErr w:type="gramEnd"/>
      <w:r w:rsidRPr="00A016DD">
        <w:rPr>
          <w:b/>
          <w:bCs/>
        </w:rPr>
        <w:t xml:space="preserve"> etc</w:t>
      </w:r>
      <w:r w:rsidRPr="00A016DD">
        <w:t>. (Max 250 words)</w:t>
      </w:r>
    </w:p>
    <w:p w14:paraId="3B99046B" w14:textId="77777777" w:rsidR="00E44CBC" w:rsidRPr="00A016DD" w:rsidRDefault="00E44CBC" w:rsidP="00E44CBC">
      <w:pPr>
        <w:ind w:left="360"/>
      </w:pPr>
    </w:p>
    <w:tbl>
      <w:tblPr>
        <w:tblStyle w:val="TableGrid"/>
        <w:tblW w:w="0" w:type="auto"/>
        <w:tblLook w:val="04A0" w:firstRow="1" w:lastRow="0" w:firstColumn="1" w:lastColumn="0" w:noHBand="0" w:noVBand="1"/>
      </w:tblPr>
      <w:tblGrid>
        <w:gridCol w:w="9016"/>
      </w:tblGrid>
      <w:tr w:rsidR="00E44CBC" w:rsidRPr="00A016DD" w14:paraId="6C3EDE8D" w14:textId="77777777" w:rsidTr="00E44CBC">
        <w:tc>
          <w:tcPr>
            <w:tcW w:w="9016" w:type="dxa"/>
          </w:tcPr>
          <w:p w14:paraId="784B5B81" w14:textId="77777777" w:rsidR="00E44CBC" w:rsidRPr="00A016DD" w:rsidRDefault="00E44CBC" w:rsidP="00E44CBC">
            <w:pPr>
              <w:rPr>
                <w:b/>
                <w:sz w:val="20"/>
              </w:rPr>
            </w:pP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p w14:paraId="5E7FE9F2" w14:textId="77777777" w:rsidR="00E44CBC" w:rsidRPr="00A016DD" w:rsidRDefault="00E44CBC" w:rsidP="00E44CBC"/>
        </w:tc>
      </w:tr>
    </w:tbl>
    <w:p w14:paraId="2F4FCC74" w14:textId="23633DD5" w:rsidR="00E44CBC" w:rsidRPr="00A016DD" w:rsidRDefault="00E44CBC" w:rsidP="00643168"/>
    <w:p w14:paraId="3A1852D1" w14:textId="5B5DEF22" w:rsidR="00E44CBC" w:rsidRPr="00A016DD" w:rsidRDefault="00E44CBC" w:rsidP="00E44CBC">
      <w:pPr>
        <w:pStyle w:val="ListParagraph"/>
        <w:numPr>
          <w:ilvl w:val="1"/>
          <w:numId w:val="11"/>
        </w:numPr>
        <w:ind w:left="993" w:hanging="633"/>
      </w:pPr>
      <w:r w:rsidRPr="00A016DD">
        <w:rPr>
          <w:rStyle w:val="Heading2Char"/>
          <w:rFonts w:asciiTheme="minorHAnsi" w:hAnsiTheme="minorHAnsi" w:cstheme="minorHAnsi"/>
          <w:bCs w:val="0"/>
          <w:color w:val="auto"/>
          <w:sz w:val="22"/>
          <w:szCs w:val="22"/>
        </w:rPr>
        <w:t>Alignment to Sustainable Development Goals (SDGs) and Achi targets</w:t>
      </w:r>
      <w:r w:rsidRPr="00A016DD">
        <w:rPr>
          <w:rStyle w:val="Heading2Char"/>
          <w:rFonts w:asciiTheme="minorHAnsi" w:hAnsiTheme="minorHAnsi" w:cstheme="minorHAnsi"/>
          <w:b w:val="0"/>
          <w:color w:val="auto"/>
          <w:sz w:val="22"/>
          <w:szCs w:val="22"/>
        </w:rPr>
        <w:t>:</w:t>
      </w:r>
      <w:r w:rsidRPr="00A016DD">
        <w:rPr>
          <w:b/>
          <w:szCs w:val="22"/>
        </w:rPr>
        <w:t xml:space="preserve"> </w:t>
      </w:r>
      <w:r w:rsidRPr="00A016DD">
        <w:rPr>
          <w:szCs w:val="22"/>
        </w:rPr>
        <w:t xml:space="preserve">Please briefly outline which SDG targets and goals, and which of the Aichi targets, your project is contributing to. </w:t>
      </w:r>
      <w:r w:rsidRPr="00A016DD">
        <w:t>(Max 300 words)</w:t>
      </w:r>
    </w:p>
    <w:p w14:paraId="522DEA3A" w14:textId="77777777" w:rsidR="00E44CBC" w:rsidRPr="00A016DD" w:rsidRDefault="00E44CBC" w:rsidP="00E44CBC">
      <w:pPr>
        <w:ind w:left="360"/>
      </w:pPr>
    </w:p>
    <w:tbl>
      <w:tblPr>
        <w:tblStyle w:val="TableGrid"/>
        <w:tblW w:w="0" w:type="auto"/>
        <w:tblLook w:val="04A0" w:firstRow="1" w:lastRow="0" w:firstColumn="1" w:lastColumn="0" w:noHBand="0" w:noVBand="1"/>
      </w:tblPr>
      <w:tblGrid>
        <w:gridCol w:w="9016"/>
      </w:tblGrid>
      <w:tr w:rsidR="00E44CBC" w:rsidRPr="00A016DD" w14:paraId="74182BDD" w14:textId="77777777" w:rsidTr="00E44CBC">
        <w:tc>
          <w:tcPr>
            <w:tcW w:w="9016" w:type="dxa"/>
          </w:tcPr>
          <w:p w14:paraId="467F85CB" w14:textId="77777777" w:rsidR="00E44CBC" w:rsidRPr="00A016DD" w:rsidRDefault="00E44CBC" w:rsidP="00E44CBC">
            <w:pPr>
              <w:rPr>
                <w:b/>
                <w:sz w:val="20"/>
              </w:rPr>
            </w:pP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p w14:paraId="337A40E4" w14:textId="77777777" w:rsidR="00E44CBC" w:rsidRPr="00A016DD" w:rsidRDefault="00E44CBC" w:rsidP="00E44CBC"/>
        </w:tc>
      </w:tr>
    </w:tbl>
    <w:p w14:paraId="3147D6FE" w14:textId="2C0F941C" w:rsidR="00E44CBC" w:rsidRPr="00A016DD" w:rsidRDefault="00E44CBC" w:rsidP="00643168"/>
    <w:p w14:paraId="42FCE00F" w14:textId="6F9D4CD9" w:rsidR="00E44CBC" w:rsidRPr="00A016DD" w:rsidRDefault="00E44CBC" w:rsidP="00E44CBC">
      <w:pPr>
        <w:pStyle w:val="ListParagraph"/>
        <w:numPr>
          <w:ilvl w:val="1"/>
          <w:numId w:val="11"/>
        </w:numPr>
        <w:ind w:left="993" w:hanging="633"/>
      </w:pPr>
      <w:r w:rsidRPr="00A016DD">
        <w:rPr>
          <w:rStyle w:val="Heading2Char"/>
          <w:rFonts w:asciiTheme="minorHAnsi" w:hAnsiTheme="minorHAnsi" w:cstheme="minorHAnsi"/>
          <w:bCs w:val="0"/>
          <w:color w:val="auto"/>
          <w:sz w:val="22"/>
          <w:szCs w:val="22"/>
        </w:rPr>
        <w:t>What is the expected impact of your project</w:t>
      </w:r>
      <w:r w:rsidRPr="00A016DD">
        <w:rPr>
          <w:rStyle w:val="Heading2Char"/>
          <w:rFonts w:asciiTheme="minorHAnsi" w:hAnsiTheme="minorHAnsi" w:cstheme="minorHAnsi"/>
          <w:b w:val="0"/>
          <w:color w:val="auto"/>
          <w:sz w:val="22"/>
          <w:szCs w:val="22"/>
        </w:rPr>
        <w:t>:</w:t>
      </w:r>
      <w:r w:rsidRPr="00A016DD">
        <w:rPr>
          <w:b/>
          <w:szCs w:val="22"/>
        </w:rPr>
        <w:t xml:space="preserve"> </w:t>
      </w:r>
      <w:r w:rsidRPr="00A016DD">
        <w:rPr>
          <w:szCs w:val="22"/>
        </w:rPr>
        <w:t xml:space="preserve">Please describe what impact you expect your project to have and, importantly, how will this be demonstrated? </w:t>
      </w:r>
      <w:r w:rsidRPr="00A016DD">
        <w:t xml:space="preserve">(Max </w:t>
      </w:r>
      <w:r w:rsidR="004A2FF1" w:rsidRPr="00A016DD">
        <w:t>2</w:t>
      </w:r>
      <w:r w:rsidRPr="00A016DD">
        <w:t>00 words)</w:t>
      </w:r>
    </w:p>
    <w:p w14:paraId="7A2C64C1" w14:textId="77777777" w:rsidR="00E44CBC" w:rsidRPr="00A016DD" w:rsidRDefault="00E44CBC" w:rsidP="00E44CBC">
      <w:pPr>
        <w:ind w:left="360"/>
      </w:pPr>
    </w:p>
    <w:tbl>
      <w:tblPr>
        <w:tblStyle w:val="TableGrid"/>
        <w:tblW w:w="0" w:type="auto"/>
        <w:tblLook w:val="04A0" w:firstRow="1" w:lastRow="0" w:firstColumn="1" w:lastColumn="0" w:noHBand="0" w:noVBand="1"/>
      </w:tblPr>
      <w:tblGrid>
        <w:gridCol w:w="9016"/>
      </w:tblGrid>
      <w:tr w:rsidR="00E44CBC" w:rsidRPr="00A016DD" w14:paraId="5E73059C" w14:textId="77777777" w:rsidTr="00E44CBC">
        <w:tc>
          <w:tcPr>
            <w:tcW w:w="9016" w:type="dxa"/>
          </w:tcPr>
          <w:p w14:paraId="142240FE" w14:textId="77777777" w:rsidR="00E44CBC" w:rsidRPr="00A016DD" w:rsidRDefault="00E44CBC" w:rsidP="00E44CBC">
            <w:pPr>
              <w:rPr>
                <w:b/>
                <w:sz w:val="20"/>
              </w:rPr>
            </w:pP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p w14:paraId="69899702" w14:textId="77777777" w:rsidR="00E44CBC" w:rsidRPr="00A016DD" w:rsidRDefault="00E44CBC" w:rsidP="00E44CBC"/>
        </w:tc>
      </w:tr>
    </w:tbl>
    <w:p w14:paraId="6CB1B4BC" w14:textId="2AED6295" w:rsidR="00E44CBC" w:rsidRPr="00A016DD" w:rsidRDefault="00E44CBC" w:rsidP="00643168"/>
    <w:p w14:paraId="7CE78A46" w14:textId="40A4DE00" w:rsidR="00E44CBC" w:rsidRPr="00A016DD" w:rsidRDefault="00E44CBC" w:rsidP="00E44CBC">
      <w:pPr>
        <w:pStyle w:val="ListParagraph"/>
        <w:numPr>
          <w:ilvl w:val="1"/>
          <w:numId w:val="11"/>
        </w:numPr>
        <w:ind w:left="993" w:hanging="633"/>
      </w:pPr>
      <w:r w:rsidRPr="00A016DD">
        <w:rPr>
          <w:rStyle w:val="Heading2Char"/>
          <w:rFonts w:asciiTheme="minorHAnsi" w:hAnsiTheme="minorHAnsi" w:cstheme="minorHAnsi"/>
          <w:bCs w:val="0"/>
          <w:color w:val="auto"/>
          <w:sz w:val="22"/>
          <w:szCs w:val="22"/>
        </w:rPr>
        <w:t>What is your organisation’s experience with similar projects</w:t>
      </w:r>
      <w:r w:rsidRPr="00A016DD">
        <w:rPr>
          <w:rStyle w:val="Heading2Char"/>
          <w:rFonts w:asciiTheme="minorHAnsi" w:hAnsiTheme="minorHAnsi" w:cstheme="minorHAnsi"/>
          <w:b w:val="0"/>
          <w:color w:val="auto"/>
          <w:sz w:val="22"/>
          <w:szCs w:val="22"/>
        </w:rPr>
        <w:t>:</w:t>
      </w:r>
      <w:r w:rsidRPr="00A016DD">
        <w:rPr>
          <w:b/>
          <w:szCs w:val="22"/>
        </w:rPr>
        <w:t xml:space="preserve"> </w:t>
      </w:r>
      <w:r w:rsidRPr="00A016DD">
        <w:rPr>
          <w:szCs w:val="22"/>
        </w:rPr>
        <w:t xml:space="preserve">Please describe similar projects that your organisation has worked </w:t>
      </w:r>
      <w:proofErr w:type="gramStart"/>
      <w:r w:rsidRPr="00A016DD">
        <w:rPr>
          <w:szCs w:val="22"/>
        </w:rPr>
        <w:t>on.</w:t>
      </w:r>
      <w:proofErr w:type="gramEnd"/>
      <w:r w:rsidRPr="00A016DD">
        <w:rPr>
          <w:szCs w:val="22"/>
        </w:rPr>
        <w:t xml:space="preserve"> </w:t>
      </w:r>
      <w:r w:rsidRPr="00A016DD">
        <w:t xml:space="preserve">(Max </w:t>
      </w:r>
      <w:r w:rsidR="004A2FF1" w:rsidRPr="00A016DD">
        <w:t>2</w:t>
      </w:r>
      <w:r w:rsidRPr="00A016DD">
        <w:t>00 words)</w:t>
      </w:r>
    </w:p>
    <w:p w14:paraId="59B08D33" w14:textId="77777777" w:rsidR="00E44CBC" w:rsidRPr="00A016DD" w:rsidRDefault="00E44CBC" w:rsidP="00E44CBC">
      <w:pPr>
        <w:ind w:left="360"/>
      </w:pPr>
    </w:p>
    <w:tbl>
      <w:tblPr>
        <w:tblStyle w:val="TableGrid"/>
        <w:tblW w:w="0" w:type="auto"/>
        <w:tblLook w:val="04A0" w:firstRow="1" w:lastRow="0" w:firstColumn="1" w:lastColumn="0" w:noHBand="0" w:noVBand="1"/>
      </w:tblPr>
      <w:tblGrid>
        <w:gridCol w:w="9016"/>
      </w:tblGrid>
      <w:tr w:rsidR="00E44CBC" w:rsidRPr="00A016DD" w14:paraId="2E57B110" w14:textId="77777777" w:rsidTr="00E44CBC">
        <w:tc>
          <w:tcPr>
            <w:tcW w:w="9016" w:type="dxa"/>
          </w:tcPr>
          <w:p w14:paraId="6525C6F3" w14:textId="77777777" w:rsidR="00E44CBC" w:rsidRPr="00A016DD" w:rsidRDefault="00E44CBC" w:rsidP="00E44CBC">
            <w:pPr>
              <w:rPr>
                <w:b/>
                <w:sz w:val="20"/>
              </w:rPr>
            </w:pP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p w14:paraId="7FA66AAF" w14:textId="77777777" w:rsidR="00E44CBC" w:rsidRPr="00A016DD" w:rsidRDefault="00E44CBC" w:rsidP="00E44CBC"/>
        </w:tc>
      </w:tr>
    </w:tbl>
    <w:p w14:paraId="5F2CECF6" w14:textId="7407011A" w:rsidR="00E44CBC" w:rsidRPr="00A016DD" w:rsidRDefault="00E44CBC" w:rsidP="00643168"/>
    <w:p w14:paraId="74FCBDA3" w14:textId="6B6A48BE" w:rsidR="004A2FF1" w:rsidRPr="00A016DD" w:rsidRDefault="004A2FF1" w:rsidP="004A2FF1">
      <w:pPr>
        <w:pStyle w:val="ListParagraph"/>
        <w:numPr>
          <w:ilvl w:val="1"/>
          <w:numId w:val="11"/>
        </w:numPr>
        <w:ind w:left="993" w:hanging="633"/>
      </w:pPr>
      <w:r w:rsidRPr="00A016DD">
        <w:rPr>
          <w:rStyle w:val="Heading2Char"/>
          <w:rFonts w:asciiTheme="minorHAnsi" w:hAnsiTheme="minorHAnsi" w:cstheme="minorHAnsi"/>
          <w:bCs w:val="0"/>
          <w:color w:val="auto"/>
          <w:sz w:val="22"/>
          <w:szCs w:val="22"/>
        </w:rPr>
        <w:t>Do you require any permits or ethical clearance for this project?</w:t>
      </w:r>
      <w:r w:rsidRPr="00A016DD">
        <w:rPr>
          <w:b/>
          <w:szCs w:val="22"/>
        </w:rPr>
        <w:t xml:space="preserve"> </w:t>
      </w:r>
      <w:r w:rsidRPr="00A016DD">
        <w:rPr>
          <w:szCs w:val="22"/>
        </w:rPr>
        <w:t xml:space="preserve">If yes, please </w:t>
      </w:r>
      <w:r w:rsidR="00A016DD" w:rsidRPr="00A016DD">
        <w:rPr>
          <w:szCs w:val="22"/>
        </w:rPr>
        <w:t>describe</w:t>
      </w:r>
      <w:r w:rsidRPr="00A016DD">
        <w:rPr>
          <w:szCs w:val="22"/>
        </w:rPr>
        <w:t xml:space="preserve"> what is needed and </w:t>
      </w:r>
      <w:proofErr w:type="gramStart"/>
      <w:r w:rsidRPr="00A016DD">
        <w:rPr>
          <w:szCs w:val="22"/>
        </w:rPr>
        <w:t>whether or not</w:t>
      </w:r>
      <w:proofErr w:type="gramEnd"/>
      <w:r w:rsidRPr="00A016DD">
        <w:rPr>
          <w:szCs w:val="22"/>
        </w:rPr>
        <w:t xml:space="preserve"> these have been applied for. </w:t>
      </w:r>
      <w:r w:rsidRPr="00A016DD">
        <w:t>(Max 100 words)</w:t>
      </w:r>
    </w:p>
    <w:p w14:paraId="1F040DF4" w14:textId="77777777" w:rsidR="004A2FF1" w:rsidRPr="00A016DD" w:rsidRDefault="004A2FF1" w:rsidP="004A2FF1">
      <w:pPr>
        <w:ind w:left="360"/>
      </w:pPr>
    </w:p>
    <w:tbl>
      <w:tblPr>
        <w:tblStyle w:val="TableGrid"/>
        <w:tblW w:w="0" w:type="auto"/>
        <w:tblLook w:val="04A0" w:firstRow="1" w:lastRow="0" w:firstColumn="1" w:lastColumn="0" w:noHBand="0" w:noVBand="1"/>
      </w:tblPr>
      <w:tblGrid>
        <w:gridCol w:w="9016"/>
      </w:tblGrid>
      <w:tr w:rsidR="004A2FF1" w:rsidRPr="00A016DD" w14:paraId="71004427" w14:textId="77777777" w:rsidTr="00AE3038">
        <w:tc>
          <w:tcPr>
            <w:tcW w:w="9016" w:type="dxa"/>
          </w:tcPr>
          <w:p w14:paraId="7998074E" w14:textId="77777777" w:rsidR="004A2FF1" w:rsidRPr="00A016DD" w:rsidRDefault="004A2FF1" w:rsidP="00AE3038">
            <w:pPr>
              <w:rPr>
                <w:b/>
                <w:sz w:val="20"/>
              </w:rPr>
            </w:pPr>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p w14:paraId="3C2EF881" w14:textId="77777777" w:rsidR="004A2FF1" w:rsidRPr="00A016DD" w:rsidRDefault="004A2FF1" w:rsidP="00AE3038"/>
        </w:tc>
      </w:tr>
    </w:tbl>
    <w:p w14:paraId="4BC23875" w14:textId="77777777" w:rsidR="004A2FF1" w:rsidRPr="00A016DD" w:rsidRDefault="004A2FF1" w:rsidP="00643168"/>
    <w:p w14:paraId="23A304F6" w14:textId="4002151A" w:rsidR="00E44CBC" w:rsidRPr="00A016DD" w:rsidRDefault="00E44CBC" w:rsidP="00643168"/>
    <w:p w14:paraId="2AF06814" w14:textId="77777777" w:rsidR="00E44CBC" w:rsidRPr="00A016DD" w:rsidRDefault="00E44CBC" w:rsidP="00643168"/>
    <w:p w14:paraId="6E04C16A" w14:textId="77777777" w:rsidR="00370441" w:rsidRPr="00A016DD" w:rsidRDefault="00370441" w:rsidP="00370441"/>
    <w:p w14:paraId="5F01AD6E" w14:textId="77777777" w:rsidR="00370441" w:rsidRPr="00A016DD" w:rsidRDefault="00370441" w:rsidP="00370441"/>
    <w:p w14:paraId="4817843E" w14:textId="77777777" w:rsidR="00A04F9D" w:rsidRPr="00A016DD" w:rsidRDefault="00A04F9D" w:rsidP="00370441">
      <w:pPr>
        <w:sectPr w:rsidR="00A04F9D" w:rsidRPr="00A016DD" w:rsidSect="00AE3038">
          <w:pgSz w:w="11906" w:h="16838" w:code="9"/>
          <w:pgMar w:top="1985" w:right="1440" w:bottom="1440" w:left="1440" w:header="720" w:footer="720" w:gutter="0"/>
          <w:cols w:space="720"/>
          <w:docGrid w:linePitch="360"/>
        </w:sectPr>
      </w:pPr>
    </w:p>
    <w:p w14:paraId="5678A96C" w14:textId="2DC2ED40" w:rsidR="004A2FF1" w:rsidRPr="00A016DD" w:rsidRDefault="00A13AE9" w:rsidP="00A13AE9">
      <w:pPr>
        <w:pStyle w:val="Heading1"/>
      </w:pPr>
      <w:r w:rsidRPr="00A016DD">
        <w:lastRenderedPageBreak/>
        <w:t>PROJECT LOG FRAME</w:t>
      </w:r>
    </w:p>
    <w:p w14:paraId="54933F27" w14:textId="40B84E08" w:rsidR="004A2FF1" w:rsidRPr="00A016DD" w:rsidRDefault="004A2FF1" w:rsidP="00370441"/>
    <w:p w14:paraId="79966DC2" w14:textId="164EA964" w:rsidR="004A2FF1" w:rsidRPr="00A016DD" w:rsidRDefault="004A2FF1" w:rsidP="004A2FF1">
      <w:pPr>
        <w:pStyle w:val="Heading2"/>
        <w:numPr>
          <w:ilvl w:val="1"/>
          <w:numId w:val="11"/>
        </w:numPr>
        <w:jc w:val="left"/>
        <w:rPr>
          <w:rFonts w:asciiTheme="minorHAnsi" w:hAnsiTheme="minorHAnsi" w:cstheme="minorHAnsi"/>
          <w:color w:val="auto"/>
          <w:sz w:val="22"/>
          <w:szCs w:val="22"/>
        </w:rPr>
      </w:pPr>
      <w:r w:rsidRPr="00A016DD">
        <w:rPr>
          <w:rFonts w:asciiTheme="minorHAnsi" w:hAnsiTheme="minorHAnsi" w:cstheme="minorHAnsi"/>
          <w:color w:val="auto"/>
          <w:sz w:val="22"/>
          <w:szCs w:val="22"/>
        </w:rPr>
        <w:t xml:space="preserve">Please define the specific objectives and expected results for the proposed programme. </w:t>
      </w:r>
      <w:r w:rsidRPr="00A016DD">
        <w:rPr>
          <w:rFonts w:asciiTheme="minorHAnsi" w:hAnsiTheme="minorHAnsi" w:cstheme="minorHAnsi"/>
          <w:b w:val="0"/>
          <w:bCs w:val="0"/>
          <w:i/>
          <w:color w:val="auto"/>
          <w:sz w:val="22"/>
          <w:szCs w:val="22"/>
        </w:rPr>
        <w:t>Reminder:</w:t>
      </w:r>
      <w:r w:rsidRPr="00A016DD">
        <w:rPr>
          <w:rFonts w:asciiTheme="minorHAnsi" w:hAnsiTheme="minorHAnsi" w:cstheme="minorHAnsi"/>
          <w:b w:val="0"/>
          <w:bCs w:val="0"/>
          <w:color w:val="auto"/>
          <w:sz w:val="22"/>
          <w:szCs w:val="22"/>
        </w:rPr>
        <w:t xml:space="preserve"> </w:t>
      </w:r>
      <w:r w:rsidRPr="00A016DD">
        <w:rPr>
          <w:rFonts w:asciiTheme="minorHAnsi" w:hAnsiTheme="minorHAnsi" w:cstheme="minorHAnsi"/>
          <w:b w:val="0"/>
          <w:bCs w:val="0"/>
          <w:i/>
          <w:color w:val="auto"/>
          <w:sz w:val="22"/>
          <w:szCs w:val="22"/>
        </w:rPr>
        <w:t>The number of objectives can be expanded or contracted as necessary, and although there should be a logical flow under each objective, there is not necessarily a one-to-one relationship among activities, outputs, and outcomes. Add or subtract activities, outputs, or outcomes as needed. Objectives MUST be SMART.</w:t>
      </w:r>
    </w:p>
    <w:p w14:paraId="0DBEE5D8" w14:textId="6F844F01" w:rsidR="004A2FF1" w:rsidRPr="00A016DD" w:rsidRDefault="004A2FF1" w:rsidP="00370441"/>
    <w:p w14:paraId="3A100B42" w14:textId="77777777" w:rsidR="004A2FF1" w:rsidRPr="00A016DD" w:rsidRDefault="004A2FF1" w:rsidP="00370441"/>
    <w:tbl>
      <w:tblPr>
        <w:tblW w:w="14600" w:type="dxa"/>
        <w:tblInd w:w="-10" w:type="dxa"/>
        <w:tblCellMar>
          <w:left w:w="0" w:type="dxa"/>
          <w:right w:w="0" w:type="dxa"/>
        </w:tblCellMar>
        <w:tblLook w:val="04A0" w:firstRow="1" w:lastRow="0" w:firstColumn="1" w:lastColumn="0" w:noHBand="0" w:noVBand="1"/>
      </w:tblPr>
      <w:tblGrid>
        <w:gridCol w:w="2835"/>
        <w:gridCol w:w="3402"/>
        <w:gridCol w:w="2977"/>
        <w:gridCol w:w="2551"/>
        <w:gridCol w:w="2835"/>
      </w:tblGrid>
      <w:tr w:rsidR="004A2FF1" w:rsidRPr="00A016DD" w14:paraId="519F1553" w14:textId="77777777" w:rsidTr="004A2FF1">
        <w:tc>
          <w:tcPr>
            <w:tcW w:w="283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3914F73E" w14:textId="77777777" w:rsidR="004A2FF1" w:rsidRPr="00A016DD" w:rsidRDefault="004A2FF1" w:rsidP="00AE3038">
            <w:pPr>
              <w:rPr>
                <w:b/>
                <w:bCs/>
                <w:color w:val="000000"/>
                <w:lang w:eastAsia="en-ZA"/>
              </w:rPr>
            </w:pPr>
            <w:r w:rsidRPr="00A016DD">
              <w:rPr>
                <w:b/>
                <w:bCs/>
                <w:color w:val="000000"/>
                <w:lang w:eastAsia="en-ZA"/>
              </w:rPr>
              <w:t>Project goal:</w:t>
            </w:r>
          </w:p>
        </w:tc>
        <w:tc>
          <w:tcPr>
            <w:tcW w:w="117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DE820" w14:textId="77777777" w:rsidR="004A2FF1" w:rsidRPr="00A016DD" w:rsidRDefault="004A2FF1" w:rsidP="00AE3038">
            <w:pPr>
              <w:rPr>
                <w:color w:val="000000"/>
                <w:lang w:eastAsia="en-ZA"/>
              </w:rPr>
            </w:pPr>
          </w:p>
        </w:tc>
      </w:tr>
      <w:tr w:rsidR="004A2FF1" w:rsidRPr="00A016DD" w14:paraId="07A17DF3" w14:textId="77777777" w:rsidTr="004A2FF1">
        <w:tc>
          <w:tcPr>
            <w:tcW w:w="2835" w:type="dxa"/>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F01FB2D" w14:textId="77777777" w:rsidR="004A2FF1" w:rsidRPr="00A016DD" w:rsidRDefault="004A2FF1" w:rsidP="00AE3038">
            <w:pPr>
              <w:rPr>
                <w:b/>
                <w:bCs/>
                <w:color w:val="000000"/>
                <w:lang w:eastAsia="en-ZA"/>
              </w:rPr>
            </w:pPr>
            <w:r w:rsidRPr="00A016DD">
              <w:rPr>
                <w:b/>
                <w:bCs/>
                <w:color w:val="000000"/>
                <w:lang w:eastAsia="en-ZA"/>
              </w:rPr>
              <w:t>Outcome 1</w:t>
            </w:r>
          </w:p>
        </w:tc>
        <w:tc>
          <w:tcPr>
            <w:tcW w:w="3402"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A0DC802" w14:textId="77777777" w:rsidR="004A2FF1" w:rsidRPr="00A016DD" w:rsidRDefault="004A2FF1" w:rsidP="00AE3038">
            <w:pPr>
              <w:rPr>
                <w:b/>
                <w:bCs/>
                <w:color w:val="000000"/>
                <w:lang w:eastAsia="en-ZA"/>
              </w:rPr>
            </w:pPr>
            <w:r w:rsidRPr="00A016DD">
              <w:rPr>
                <w:b/>
                <w:bCs/>
                <w:color w:val="000000"/>
                <w:lang w:eastAsia="en-ZA"/>
              </w:rPr>
              <w:t>Objective(s) (SMART)</w:t>
            </w:r>
          </w:p>
        </w:tc>
        <w:tc>
          <w:tcPr>
            <w:tcW w:w="2977"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DBEECB0" w14:textId="77777777" w:rsidR="004A2FF1" w:rsidRPr="00A016DD" w:rsidRDefault="004A2FF1" w:rsidP="00AE3038">
            <w:pPr>
              <w:rPr>
                <w:b/>
                <w:bCs/>
                <w:color w:val="000000"/>
                <w:lang w:eastAsia="en-ZA"/>
              </w:rPr>
            </w:pPr>
            <w:r w:rsidRPr="00A016DD">
              <w:rPr>
                <w:b/>
                <w:bCs/>
                <w:color w:val="000000"/>
                <w:lang w:eastAsia="en-ZA"/>
              </w:rPr>
              <w:t>Indicators</w:t>
            </w:r>
          </w:p>
        </w:tc>
        <w:tc>
          <w:tcPr>
            <w:tcW w:w="255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8AEE5D" w14:textId="77777777" w:rsidR="004A2FF1" w:rsidRPr="00A016DD" w:rsidRDefault="004A2FF1" w:rsidP="00AE3038">
            <w:pPr>
              <w:rPr>
                <w:b/>
                <w:bCs/>
                <w:color w:val="000000"/>
                <w:lang w:eastAsia="en-ZA"/>
              </w:rPr>
            </w:pPr>
            <w:r w:rsidRPr="00A016DD">
              <w:rPr>
                <w:b/>
                <w:bCs/>
                <w:color w:val="000000"/>
                <w:lang w:eastAsia="en-ZA"/>
              </w:rPr>
              <w:t>Means of Verification</w:t>
            </w:r>
          </w:p>
        </w:tc>
        <w:tc>
          <w:tcPr>
            <w:tcW w:w="2835"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E711C5" w14:textId="77777777" w:rsidR="004A2FF1" w:rsidRPr="00A016DD" w:rsidRDefault="004A2FF1" w:rsidP="00AE3038">
            <w:pPr>
              <w:rPr>
                <w:b/>
                <w:bCs/>
                <w:color w:val="000000"/>
                <w:lang w:eastAsia="en-ZA"/>
              </w:rPr>
            </w:pPr>
            <w:r w:rsidRPr="00A016DD">
              <w:rPr>
                <w:b/>
                <w:bCs/>
                <w:color w:val="000000"/>
                <w:lang w:eastAsia="en-ZA"/>
              </w:rPr>
              <w:t>Assumptions (relating to Objectives)</w:t>
            </w:r>
          </w:p>
        </w:tc>
      </w:tr>
      <w:tr w:rsidR="004A2FF1" w:rsidRPr="00A016DD" w14:paraId="34116098" w14:textId="77777777" w:rsidTr="00AE3038">
        <w:tc>
          <w:tcPr>
            <w:tcW w:w="2835"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9697C69" w14:textId="77777777" w:rsidR="004A2FF1" w:rsidRPr="00A016DD" w:rsidRDefault="004A2FF1" w:rsidP="00AE3038">
            <w:pPr>
              <w:rPr>
                <w:color w:val="000000"/>
                <w:lang w:eastAsia="en-ZA"/>
              </w:rPr>
            </w:pPr>
            <w:r w:rsidRPr="00A016DD">
              <w:rPr>
                <w:color w:val="000000"/>
                <w:lang w:eastAsia="en-ZA"/>
              </w:rPr>
              <w:t>1.</w:t>
            </w:r>
          </w:p>
        </w:tc>
        <w:tc>
          <w:tcPr>
            <w:tcW w:w="3402" w:type="dxa"/>
            <w:tcBorders>
              <w:top w:val="nil"/>
              <w:left w:val="nil"/>
              <w:bottom w:val="nil"/>
              <w:right w:val="single" w:sz="8" w:space="0" w:color="auto"/>
            </w:tcBorders>
            <w:tcMar>
              <w:top w:w="0" w:type="dxa"/>
              <w:left w:w="108" w:type="dxa"/>
              <w:bottom w:w="0" w:type="dxa"/>
              <w:right w:w="108" w:type="dxa"/>
            </w:tcMar>
            <w:vAlign w:val="center"/>
            <w:hideMark/>
          </w:tcPr>
          <w:p w14:paraId="3ED6BDA2" w14:textId="77777777" w:rsidR="004A2FF1" w:rsidRPr="00A016DD" w:rsidRDefault="004A2FF1" w:rsidP="00AE3038">
            <w:pPr>
              <w:rPr>
                <w:color w:val="000000"/>
                <w:lang w:eastAsia="en-ZA"/>
              </w:rPr>
            </w:pPr>
            <w:r w:rsidRPr="00A016DD">
              <w:rPr>
                <w:color w:val="000000"/>
                <w:lang w:eastAsia="en-ZA"/>
              </w:rPr>
              <w:t>1.1</w:t>
            </w:r>
          </w:p>
        </w:tc>
        <w:tc>
          <w:tcPr>
            <w:tcW w:w="2977" w:type="dxa"/>
            <w:tcBorders>
              <w:top w:val="nil"/>
              <w:left w:val="nil"/>
              <w:bottom w:val="nil"/>
              <w:right w:val="single" w:sz="8" w:space="0" w:color="auto"/>
            </w:tcBorders>
            <w:tcMar>
              <w:top w:w="0" w:type="dxa"/>
              <w:left w:w="108" w:type="dxa"/>
              <w:bottom w:w="0" w:type="dxa"/>
              <w:right w:w="108" w:type="dxa"/>
            </w:tcMar>
            <w:vAlign w:val="center"/>
            <w:hideMark/>
          </w:tcPr>
          <w:p w14:paraId="4F35C27F" w14:textId="77777777" w:rsidR="004A2FF1" w:rsidRPr="00A016DD" w:rsidRDefault="004A2FF1" w:rsidP="00AE3038">
            <w:pPr>
              <w:rPr>
                <w:color w:val="000000"/>
                <w:lang w:eastAsia="en-ZA"/>
              </w:rPr>
            </w:pPr>
            <w:r w:rsidRPr="00A016DD">
              <w:rPr>
                <w:color w:val="000000"/>
                <w:lang w:eastAsia="en-ZA"/>
              </w:rPr>
              <w:t>1.1.1</w:t>
            </w:r>
          </w:p>
        </w:tc>
        <w:tc>
          <w:tcPr>
            <w:tcW w:w="2551" w:type="dxa"/>
            <w:tcBorders>
              <w:top w:val="nil"/>
              <w:left w:val="nil"/>
              <w:bottom w:val="nil"/>
              <w:right w:val="single" w:sz="8" w:space="0" w:color="auto"/>
            </w:tcBorders>
            <w:tcMar>
              <w:top w:w="0" w:type="dxa"/>
              <w:left w:w="108" w:type="dxa"/>
              <w:bottom w:w="0" w:type="dxa"/>
              <w:right w:w="108" w:type="dxa"/>
            </w:tcMar>
            <w:vAlign w:val="center"/>
            <w:hideMark/>
          </w:tcPr>
          <w:p w14:paraId="5C736963" w14:textId="77777777" w:rsidR="004A2FF1" w:rsidRPr="00A016DD" w:rsidRDefault="004A2FF1" w:rsidP="00AE3038">
            <w:pPr>
              <w:rPr>
                <w:color w:val="000000"/>
                <w:lang w:eastAsia="en-ZA"/>
              </w:rPr>
            </w:pPr>
            <w:r w:rsidRPr="00A016DD">
              <w:rPr>
                <w:color w:val="000000"/>
                <w:lang w:eastAsia="en-ZA"/>
              </w:rPr>
              <w:t>1.1.1</w:t>
            </w:r>
          </w:p>
        </w:tc>
        <w:tc>
          <w:tcPr>
            <w:tcW w:w="2835" w:type="dxa"/>
            <w:tcBorders>
              <w:top w:val="nil"/>
              <w:left w:val="nil"/>
              <w:bottom w:val="nil"/>
              <w:right w:val="single" w:sz="8" w:space="0" w:color="auto"/>
            </w:tcBorders>
            <w:tcMar>
              <w:top w:w="0" w:type="dxa"/>
              <w:left w:w="108" w:type="dxa"/>
              <w:bottom w:w="0" w:type="dxa"/>
              <w:right w:w="108" w:type="dxa"/>
            </w:tcMar>
            <w:vAlign w:val="center"/>
            <w:hideMark/>
          </w:tcPr>
          <w:p w14:paraId="529EE058" w14:textId="77777777" w:rsidR="004A2FF1" w:rsidRPr="00A016DD" w:rsidRDefault="004A2FF1" w:rsidP="00AE3038">
            <w:pPr>
              <w:rPr>
                <w:color w:val="000000"/>
                <w:lang w:eastAsia="en-ZA"/>
              </w:rPr>
            </w:pPr>
            <w:r w:rsidRPr="00A016DD">
              <w:rPr>
                <w:color w:val="000000"/>
                <w:lang w:eastAsia="en-ZA"/>
              </w:rPr>
              <w:t>1.1</w:t>
            </w:r>
          </w:p>
        </w:tc>
      </w:tr>
      <w:tr w:rsidR="004A2FF1" w:rsidRPr="00A016DD" w14:paraId="31113A8A" w14:textId="77777777" w:rsidTr="00AE3038">
        <w:tc>
          <w:tcPr>
            <w:tcW w:w="2835" w:type="dxa"/>
            <w:vMerge/>
            <w:tcBorders>
              <w:top w:val="nil"/>
              <w:left w:val="single" w:sz="8" w:space="0" w:color="auto"/>
              <w:bottom w:val="single" w:sz="8" w:space="0" w:color="000000"/>
              <w:right w:val="single" w:sz="8" w:space="0" w:color="auto"/>
            </w:tcBorders>
            <w:vAlign w:val="center"/>
            <w:hideMark/>
          </w:tcPr>
          <w:p w14:paraId="19B36BC8" w14:textId="77777777" w:rsidR="004A2FF1" w:rsidRPr="00A016DD" w:rsidRDefault="004A2FF1" w:rsidP="00AE3038">
            <w:pPr>
              <w:rPr>
                <w:color w:val="000000"/>
                <w:lang w:eastAsia="en-ZA"/>
              </w:rPr>
            </w:pPr>
          </w:p>
        </w:tc>
        <w:tc>
          <w:tcPr>
            <w:tcW w:w="3402" w:type="dxa"/>
            <w:tcBorders>
              <w:top w:val="nil"/>
              <w:left w:val="nil"/>
              <w:right w:val="single" w:sz="8" w:space="0" w:color="auto"/>
            </w:tcBorders>
            <w:tcMar>
              <w:top w:w="0" w:type="dxa"/>
              <w:left w:w="108" w:type="dxa"/>
              <w:bottom w:w="0" w:type="dxa"/>
              <w:right w:w="108" w:type="dxa"/>
            </w:tcMar>
            <w:vAlign w:val="center"/>
            <w:hideMark/>
          </w:tcPr>
          <w:p w14:paraId="133A92DA" w14:textId="77777777" w:rsidR="004A2FF1" w:rsidRPr="00A016DD" w:rsidRDefault="004A2FF1" w:rsidP="00AE3038">
            <w:pPr>
              <w:rPr>
                <w:color w:val="000000"/>
                <w:lang w:eastAsia="en-ZA"/>
              </w:rPr>
            </w:pPr>
            <w:r w:rsidRPr="00A016DD">
              <w:rPr>
                <w:color w:val="000000"/>
                <w:lang w:eastAsia="en-ZA"/>
              </w:rPr>
              <w:t>1.2</w:t>
            </w:r>
          </w:p>
        </w:tc>
        <w:tc>
          <w:tcPr>
            <w:tcW w:w="2977" w:type="dxa"/>
            <w:tcBorders>
              <w:top w:val="nil"/>
              <w:left w:val="nil"/>
              <w:right w:val="single" w:sz="8" w:space="0" w:color="auto"/>
            </w:tcBorders>
            <w:tcMar>
              <w:top w:w="0" w:type="dxa"/>
              <w:left w:w="108" w:type="dxa"/>
              <w:bottom w:w="0" w:type="dxa"/>
              <w:right w:w="108" w:type="dxa"/>
            </w:tcMar>
            <w:vAlign w:val="center"/>
            <w:hideMark/>
          </w:tcPr>
          <w:p w14:paraId="49207BB4" w14:textId="77777777" w:rsidR="004A2FF1" w:rsidRPr="00A016DD" w:rsidRDefault="004A2FF1" w:rsidP="00AE3038">
            <w:pPr>
              <w:rPr>
                <w:color w:val="000000"/>
                <w:lang w:eastAsia="en-ZA"/>
              </w:rPr>
            </w:pPr>
            <w:r w:rsidRPr="00A016DD">
              <w:rPr>
                <w:color w:val="000000"/>
                <w:lang w:eastAsia="en-ZA"/>
              </w:rPr>
              <w:t>1.1.2</w:t>
            </w:r>
          </w:p>
        </w:tc>
        <w:tc>
          <w:tcPr>
            <w:tcW w:w="2551" w:type="dxa"/>
            <w:tcBorders>
              <w:top w:val="nil"/>
              <w:left w:val="nil"/>
              <w:right w:val="single" w:sz="8" w:space="0" w:color="auto"/>
            </w:tcBorders>
            <w:tcMar>
              <w:top w:w="0" w:type="dxa"/>
              <w:left w:w="108" w:type="dxa"/>
              <w:bottom w:w="0" w:type="dxa"/>
              <w:right w:w="108" w:type="dxa"/>
            </w:tcMar>
            <w:vAlign w:val="center"/>
            <w:hideMark/>
          </w:tcPr>
          <w:p w14:paraId="7E367F4E" w14:textId="77777777" w:rsidR="004A2FF1" w:rsidRPr="00A016DD" w:rsidRDefault="004A2FF1" w:rsidP="00AE3038">
            <w:pPr>
              <w:rPr>
                <w:color w:val="000000"/>
                <w:lang w:eastAsia="en-ZA"/>
              </w:rPr>
            </w:pPr>
            <w:r w:rsidRPr="00A016DD">
              <w:rPr>
                <w:color w:val="000000"/>
                <w:lang w:eastAsia="en-ZA"/>
              </w:rPr>
              <w:t>1.1.2</w:t>
            </w:r>
          </w:p>
        </w:tc>
        <w:tc>
          <w:tcPr>
            <w:tcW w:w="2835" w:type="dxa"/>
            <w:tcBorders>
              <w:top w:val="nil"/>
              <w:left w:val="nil"/>
              <w:right w:val="single" w:sz="8" w:space="0" w:color="auto"/>
            </w:tcBorders>
            <w:tcMar>
              <w:top w:w="0" w:type="dxa"/>
              <w:left w:w="108" w:type="dxa"/>
              <w:bottom w:w="0" w:type="dxa"/>
              <w:right w:w="108" w:type="dxa"/>
            </w:tcMar>
            <w:vAlign w:val="center"/>
            <w:hideMark/>
          </w:tcPr>
          <w:p w14:paraId="0BBEC827" w14:textId="77777777" w:rsidR="004A2FF1" w:rsidRPr="00A016DD" w:rsidRDefault="004A2FF1" w:rsidP="00AE3038">
            <w:pPr>
              <w:rPr>
                <w:color w:val="000000"/>
                <w:lang w:eastAsia="en-ZA"/>
              </w:rPr>
            </w:pPr>
            <w:r w:rsidRPr="00A016DD">
              <w:rPr>
                <w:color w:val="000000"/>
                <w:lang w:eastAsia="en-ZA"/>
              </w:rPr>
              <w:t>1.2</w:t>
            </w:r>
          </w:p>
        </w:tc>
      </w:tr>
      <w:tr w:rsidR="004A2FF1" w:rsidRPr="00A016DD" w14:paraId="6E37EBA9" w14:textId="77777777" w:rsidTr="00AE3038">
        <w:tc>
          <w:tcPr>
            <w:tcW w:w="2835" w:type="dxa"/>
            <w:vMerge/>
            <w:tcBorders>
              <w:top w:val="nil"/>
              <w:left w:val="single" w:sz="8" w:space="0" w:color="auto"/>
              <w:bottom w:val="single" w:sz="8" w:space="0" w:color="000000"/>
              <w:right w:val="single" w:sz="8" w:space="0" w:color="auto"/>
            </w:tcBorders>
            <w:vAlign w:val="center"/>
            <w:hideMark/>
          </w:tcPr>
          <w:p w14:paraId="7CFF86B6" w14:textId="77777777" w:rsidR="004A2FF1" w:rsidRPr="00A016DD" w:rsidRDefault="004A2FF1" w:rsidP="00AE3038">
            <w:pPr>
              <w:rPr>
                <w:color w:val="000000"/>
                <w:lang w:eastAsia="en-ZA"/>
              </w:rPr>
            </w:pP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1DFF85D" w14:textId="77777777" w:rsidR="004A2FF1" w:rsidRPr="00A016DD" w:rsidRDefault="004A2FF1" w:rsidP="00AE3038">
            <w:pPr>
              <w:rPr>
                <w:color w:val="000000"/>
                <w:lang w:eastAsia="en-ZA"/>
              </w:rPr>
            </w:pPr>
            <w:r w:rsidRPr="00A016DD">
              <w:rPr>
                <w:color w:val="000000"/>
                <w:lang w:eastAsia="en-ZA"/>
              </w:rPr>
              <w:t>Etc.</w:t>
            </w:r>
          </w:p>
        </w:tc>
        <w:tc>
          <w:tcPr>
            <w:tcW w:w="29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847F88E" w14:textId="77777777" w:rsidR="004A2FF1" w:rsidRPr="00A016DD" w:rsidRDefault="004A2FF1" w:rsidP="00AE3038">
            <w:pPr>
              <w:rPr>
                <w:color w:val="000000"/>
                <w:lang w:eastAsia="en-ZA"/>
              </w:rPr>
            </w:pPr>
            <w:r w:rsidRPr="00A016DD">
              <w:rPr>
                <w:color w:val="000000"/>
                <w:lang w:eastAsia="en-ZA"/>
              </w:rPr>
              <w:t>Etc.</w:t>
            </w:r>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C17214C" w14:textId="77777777" w:rsidR="004A2FF1" w:rsidRPr="00A016DD" w:rsidRDefault="004A2FF1" w:rsidP="00AE3038">
            <w:pPr>
              <w:rPr>
                <w:color w:val="000000"/>
                <w:lang w:eastAsia="en-ZA"/>
              </w:rPr>
            </w:pPr>
            <w:r w:rsidRPr="00A016DD">
              <w:rPr>
                <w:color w:val="000000"/>
                <w:lang w:eastAsia="en-ZA"/>
              </w:rPr>
              <w:t>Etc.</w:t>
            </w: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6545E9" w14:textId="77777777" w:rsidR="004A2FF1" w:rsidRPr="00A016DD" w:rsidRDefault="004A2FF1" w:rsidP="00AE3038">
            <w:pPr>
              <w:rPr>
                <w:color w:val="000000"/>
                <w:lang w:eastAsia="en-ZA"/>
              </w:rPr>
            </w:pPr>
            <w:r w:rsidRPr="00A016DD">
              <w:rPr>
                <w:color w:val="000000"/>
                <w:lang w:eastAsia="en-ZA"/>
              </w:rPr>
              <w:t>Etc.</w:t>
            </w:r>
          </w:p>
        </w:tc>
      </w:tr>
      <w:tr w:rsidR="004A2FF1" w:rsidRPr="00A016DD" w14:paraId="66B3CE03" w14:textId="77777777" w:rsidTr="00AE3038">
        <w:tc>
          <w:tcPr>
            <w:tcW w:w="283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258A16F" w14:textId="77777777" w:rsidR="004A2FF1" w:rsidRPr="00A016DD" w:rsidRDefault="004A2FF1" w:rsidP="00AE3038">
            <w:pPr>
              <w:rPr>
                <w:b/>
                <w:bCs/>
                <w:color w:val="000000"/>
                <w:lang w:eastAsia="en-ZA"/>
              </w:rPr>
            </w:pPr>
            <w:r w:rsidRPr="00A016DD">
              <w:rPr>
                <w:b/>
                <w:bCs/>
                <w:color w:val="000000"/>
                <w:lang w:eastAsia="en-ZA"/>
              </w:rPr>
              <w:t>Outcome 2</w:t>
            </w:r>
          </w:p>
        </w:tc>
        <w:tc>
          <w:tcPr>
            <w:tcW w:w="340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D362705" w14:textId="77777777" w:rsidR="004A2FF1" w:rsidRPr="00A016DD" w:rsidRDefault="004A2FF1" w:rsidP="00AE3038">
            <w:pPr>
              <w:rPr>
                <w:b/>
                <w:bCs/>
                <w:color w:val="000000"/>
                <w:lang w:eastAsia="en-ZA"/>
              </w:rPr>
            </w:pPr>
            <w:r w:rsidRPr="00A016DD">
              <w:rPr>
                <w:b/>
                <w:bCs/>
                <w:color w:val="000000"/>
                <w:lang w:eastAsia="en-ZA"/>
              </w:rPr>
              <w:t>Objective(s) (SMART)</w:t>
            </w:r>
          </w:p>
        </w:tc>
        <w:tc>
          <w:tcPr>
            <w:tcW w:w="297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83C2DC" w14:textId="77777777" w:rsidR="004A2FF1" w:rsidRPr="00A016DD" w:rsidRDefault="004A2FF1" w:rsidP="00AE3038">
            <w:pPr>
              <w:rPr>
                <w:b/>
                <w:bCs/>
                <w:color w:val="000000"/>
                <w:lang w:eastAsia="en-ZA"/>
              </w:rPr>
            </w:pPr>
            <w:r w:rsidRPr="00A016DD">
              <w:rPr>
                <w:b/>
                <w:bCs/>
                <w:color w:val="000000"/>
                <w:lang w:eastAsia="en-ZA"/>
              </w:rPr>
              <w:t>Indicators</w:t>
            </w:r>
          </w:p>
        </w:tc>
        <w:tc>
          <w:tcPr>
            <w:tcW w:w="255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6D735CF" w14:textId="77777777" w:rsidR="004A2FF1" w:rsidRPr="00A016DD" w:rsidRDefault="004A2FF1" w:rsidP="00AE3038">
            <w:pPr>
              <w:rPr>
                <w:b/>
                <w:bCs/>
                <w:color w:val="000000"/>
                <w:lang w:eastAsia="en-ZA"/>
              </w:rPr>
            </w:pPr>
            <w:r w:rsidRPr="00A016DD">
              <w:rPr>
                <w:b/>
                <w:bCs/>
                <w:color w:val="000000"/>
                <w:lang w:eastAsia="en-ZA"/>
              </w:rPr>
              <w:t>Means of Verification</w:t>
            </w:r>
          </w:p>
        </w:tc>
        <w:tc>
          <w:tcPr>
            <w:tcW w:w="2835"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9380F68" w14:textId="77777777" w:rsidR="004A2FF1" w:rsidRPr="00A016DD" w:rsidRDefault="004A2FF1" w:rsidP="00AE3038">
            <w:pPr>
              <w:rPr>
                <w:b/>
                <w:bCs/>
                <w:color w:val="000000"/>
                <w:lang w:eastAsia="en-ZA"/>
              </w:rPr>
            </w:pPr>
            <w:r w:rsidRPr="00A016DD">
              <w:rPr>
                <w:b/>
                <w:bCs/>
                <w:color w:val="000000"/>
                <w:lang w:eastAsia="en-ZA"/>
              </w:rPr>
              <w:t>Assumptions (relating to Objectives)</w:t>
            </w:r>
          </w:p>
        </w:tc>
      </w:tr>
      <w:tr w:rsidR="004A2FF1" w:rsidRPr="00A016DD" w14:paraId="168F2B7C" w14:textId="77777777" w:rsidTr="00AE3038">
        <w:tc>
          <w:tcPr>
            <w:tcW w:w="2835"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AF34300" w14:textId="77777777" w:rsidR="004A2FF1" w:rsidRPr="00A016DD" w:rsidRDefault="004A2FF1" w:rsidP="00AE3038">
            <w:pPr>
              <w:rPr>
                <w:color w:val="000000"/>
                <w:lang w:eastAsia="en-ZA"/>
              </w:rPr>
            </w:pPr>
            <w:r w:rsidRPr="00A016DD">
              <w:rPr>
                <w:color w:val="000000"/>
                <w:lang w:eastAsia="en-ZA"/>
              </w:rPr>
              <w:t>2.</w:t>
            </w:r>
          </w:p>
        </w:tc>
        <w:tc>
          <w:tcPr>
            <w:tcW w:w="3402" w:type="dxa"/>
            <w:tcBorders>
              <w:top w:val="nil"/>
              <w:left w:val="nil"/>
              <w:bottom w:val="nil"/>
              <w:right w:val="single" w:sz="8" w:space="0" w:color="auto"/>
            </w:tcBorders>
            <w:tcMar>
              <w:top w:w="0" w:type="dxa"/>
              <w:left w:w="108" w:type="dxa"/>
              <w:bottom w:w="0" w:type="dxa"/>
              <w:right w:w="108" w:type="dxa"/>
            </w:tcMar>
            <w:vAlign w:val="center"/>
            <w:hideMark/>
          </w:tcPr>
          <w:p w14:paraId="015E1EC9" w14:textId="77777777" w:rsidR="004A2FF1" w:rsidRPr="00A016DD" w:rsidRDefault="004A2FF1" w:rsidP="00AE3038">
            <w:pPr>
              <w:rPr>
                <w:color w:val="000000"/>
                <w:lang w:eastAsia="en-ZA"/>
              </w:rPr>
            </w:pPr>
            <w:r w:rsidRPr="00A016DD">
              <w:rPr>
                <w:color w:val="000000"/>
                <w:lang w:eastAsia="en-ZA"/>
              </w:rPr>
              <w:t>2.1</w:t>
            </w:r>
          </w:p>
        </w:tc>
        <w:tc>
          <w:tcPr>
            <w:tcW w:w="2977" w:type="dxa"/>
            <w:tcBorders>
              <w:top w:val="nil"/>
              <w:left w:val="nil"/>
              <w:bottom w:val="nil"/>
              <w:right w:val="single" w:sz="8" w:space="0" w:color="auto"/>
            </w:tcBorders>
            <w:tcMar>
              <w:top w:w="0" w:type="dxa"/>
              <w:left w:w="108" w:type="dxa"/>
              <w:bottom w:w="0" w:type="dxa"/>
              <w:right w:w="108" w:type="dxa"/>
            </w:tcMar>
            <w:vAlign w:val="center"/>
            <w:hideMark/>
          </w:tcPr>
          <w:p w14:paraId="12CFB8F3" w14:textId="77777777" w:rsidR="004A2FF1" w:rsidRPr="00A016DD" w:rsidRDefault="004A2FF1" w:rsidP="00AE3038">
            <w:pPr>
              <w:rPr>
                <w:color w:val="000000"/>
                <w:lang w:eastAsia="en-ZA"/>
              </w:rPr>
            </w:pPr>
            <w:r w:rsidRPr="00A016DD">
              <w:rPr>
                <w:color w:val="000000"/>
                <w:lang w:eastAsia="en-ZA"/>
              </w:rPr>
              <w:t>2.1.1</w:t>
            </w:r>
          </w:p>
        </w:tc>
        <w:tc>
          <w:tcPr>
            <w:tcW w:w="2551" w:type="dxa"/>
            <w:tcBorders>
              <w:top w:val="nil"/>
              <w:left w:val="nil"/>
              <w:bottom w:val="nil"/>
              <w:right w:val="single" w:sz="8" w:space="0" w:color="auto"/>
            </w:tcBorders>
            <w:tcMar>
              <w:top w:w="0" w:type="dxa"/>
              <w:left w:w="108" w:type="dxa"/>
              <w:bottom w:w="0" w:type="dxa"/>
              <w:right w:w="108" w:type="dxa"/>
            </w:tcMar>
            <w:vAlign w:val="center"/>
            <w:hideMark/>
          </w:tcPr>
          <w:p w14:paraId="45F6F109" w14:textId="77777777" w:rsidR="004A2FF1" w:rsidRPr="00A016DD" w:rsidRDefault="004A2FF1" w:rsidP="00AE3038">
            <w:pPr>
              <w:rPr>
                <w:color w:val="000000"/>
                <w:lang w:eastAsia="en-ZA"/>
              </w:rPr>
            </w:pPr>
            <w:r w:rsidRPr="00A016DD">
              <w:rPr>
                <w:color w:val="000000"/>
                <w:lang w:eastAsia="en-ZA"/>
              </w:rPr>
              <w:t>2.1.1</w:t>
            </w:r>
          </w:p>
        </w:tc>
        <w:tc>
          <w:tcPr>
            <w:tcW w:w="2835" w:type="dxa"/>
            <w:tcBorders>
              <w:top w:val="nil"/>
              <w:left w:val="nil"/>
              <w:bottom w:val="nil"/>
              <w:right w:val="single" w:sz="8" w:space="0" w:color="auto"/>
            </w:tcBorders>
            <w:tcMar>
              <w:top w:w="0" w:type="dxa"/>
              <w:left w:w="108" w:type="dxa"/>
              <w:bottom w:w="0" w:type="dxa"/>
              <w:right w:w="108" w:type="dxa"/>
            </w:tcMar>
            <w:vAlign w:val="center"/>
            <w:hideMark/>
          </w:tcPr>
          <w:p w14:paraId="2D89B270" w14:textId="77777777" w:rsidR="004A2FF1" w:rsidRPr="00A016DD" w:rsidRDefault="004A2FF1" w:rsidP="00AE3038">
            <w:pPr>
              <w:rPr>
                <w:color w:val="000000"/>
                <w:lang w:eastAsia="en-ZA"/>
              </w:rPr>
            </w:pPr>
            <w:r w:rsidRPr="00A016DD">
              <w:rPr>
                <w:color w:val="000000"/>
                <w:lang w:eastAsia="en-ZA"/>
              </w:rPr>
              <w:t>2.1</w:t>
            </w:r>
          </w:p>
        </w:tc>
      </w:tr>
      <w:tr w:rsidR="004A2FF1" w:rsidRPr="00A016DD" w14:paraId="1D68ED0F" w14:textId="77777777" w:rsidTr="00AE3038">
        <w:tc>
          <w:tcPr>
            <w:tcW w:w="2835" w:type="dxa"/>
            <w:vMerge/>
            <w:tcBorders>
              <w:top w:val="nil"/>
              <w:left w:val="single" w:sz="8" w:space="0" w:color="auto"/>
              <w:bottom w:val="single" w:sz="8" w:space="0" w:color="000000"/>
              <w:right w:val="single" w:sz="8" w:space="0" w:color="auto"/>
            </w:tcBorders>
            <w:vAlign w:val="center"/>
            <w:hideMark/>
          </w:tcPr>
          <w:p w14:paraId="0D8401C0" w14:textId="77777777" w:rsidR="004A2FF1" w:rsidRPr="00A016DD" w:rsidRDefault="004A2FF1" w:rsidP="00AE3038">
            <w:pPr>
              <w:rPr>
                <w:color w:val="000000"/>
                <w:lang w:eastAsia="en-ZA"/>
              </w:rPr>
            </w:pPr>
          </w:p>
        </w:tc>
        <w:tc>
          <w:tcPr>
            <w:tcW w:w="3402" w:type="dxa"/>
            <w:tcBorders>
              <w:top w:val="nil"/>
              <w:left w:val="nil"/>
              <w:right w:val="single" w:sz="8" w:space="0" w:color="auto"/>
            </w:tcBorders>
            <w:tcMar>
              <w:top w:w="0" w:type="dxa"/>
              <w:left w:w="108" w:type="dxa"/>
              <w:bottom w:w="0" w:type="dxa"/>
              <w:right w:w="108" w:type="dxa"/>
            </w:tcMar>
            <w:vAlign w:val="center"/>
            <w:hideMark/>
          </w:tcPr>
          <w:p w14:paraId="1C43E417" w14:textId="77777777" w:rsidR="004A2FF1" w:rsidRPr="00A016DD" w:rsidRDefault="004A2FF1" w:rsidP="00AE3038">
            <w:pPr>
              <w:rPr>
                <w:color w:val="000000"/>
                <w:lang w:eastAsia="en-ZA"/>
              </w:rPr>
            </w:pPr>
            <w:r w:rsidRPr="00A016DD">
              <w:rPr>
                <w:color w:val="000000"/>
                <w:lang w:eastAsia="en-ZA"/>
              </w:rPr>
              <w:t>2.2</w:t>
            </w:r>
          </w:p>
        </w:tc>
        <w:tc>
          <w:tcPr>
            <w:tcW w:w="2977" w:type="dxa"/>
            <w:tcBorders>
              <w:top w:val="nil"/>
              <w:left w:val="nil"/>
              <w:right w:val="single" w:sz="8" w:space="0" w:color="auto"/>
            </w:tcBorders>
            <w:tcMar>
              <w:top w:w="0" w:type="dxa"/>
              <w:left w:w="108" w:type="dxa"/>
              <w:bottom w:w="0" w:type="dxa"/>
              <w:right w:w="108" w:type="dxa"/>
            </w:tcMar>
            <w:vAlign w:val="center"/>
            <w:hideMark/>
          </w:tcPr>
          <w:p w14:paraId="739208D0" w14:textId="77777777" w:rsidR="004A2FF1" w:rsidRPr="00A016DD" w:rsidRDefault="004A2FF1" w:rsidP="00AE3038">
            <w:pPr>
              <w:rPr>
                <w:color w:val="000000"/>
                <w:lang w:eastAsia="en-ZA"/>
              </w:rPr>
            </w:pPr>
            <w:r w:rsidRPr="00A016DD">
              <w:rPr>
                <w:color w:val="000000"/>
                <w:lang w:eastAsia="en-ZA"/>
              </w:rPr>
              <w:t>2.1.2</w:t>
            </w:r>
          </w:p>
        </w:tc>
        <w:tc>
          <w:tcPr>
            <w:tcW w:w="2551" w:type="dxa"/>
            <w:tcBorders>
              <w:top w:val="nil"/>
              <w:left w:val="nil"/>
              <w:right w:val="single" w:sz="8" w:space="0" w:color="auto"/>
            </w:tcBorders>
            <w:tcMar>
              <w:top w:w="0" w:type="dxa"/>
              <w:left w:w="108" w:type="dxa"/>
              <w:bottom w:w="0" w:type="dxa"/>
              <w:right w:w="108" w:type="dxa"/>
            </w:tcMar>
            <w:vAlign w:val="center"/>
            <w:hideMark/>
          </w:tcPr>
          <w:p w14:paraId="44691830" w14:textId="77777777" w:rsidR="004A2FF1" w:rsidRPr="00A016DD" w:rsidRDefault="004A2FF1" w:rsidP="00AE3038">
            <w:pPr>
              <w:rPr>
                <w:color w:val="000000"/>
                <w:lang w:eastAsia="en-ZA"/>
              </w:rPr>
            </w:pPr>
            <w:r w:rsidRPr="00A016DD">
              <w:rPr>
                <w:color w:val="000000"/>
                <w:lang w:eastAsia="en-ZA"/>
              </w:rPr>
              <w:t>2.1.2</w:t>
            </w:r>
          </w:p>
        </w:tc>
        <w:tc>
          <w:tcPr>
            <w:tcW w:w="2835" w:type="dxa"/>
            <w:tcBorders>
              <w:top w:val="nil"/>
              <w:left w:val="nil"/>
              <w:right w:val="single" w:sz="8" w:space="0" w:color="auto"/>
            </w:tcBorders>
            <w:tcMar>
              <w:top w:w="0" w:type="dxa"/>
              <w:left w:w="108" w:type="dxa"/>
              <w:bottom w:w="0" w:type="dxa"/>
              <w:right w:w="108" w:type="dxa"/>
            </w:tcMar>
            <w:vAlign w:val="center"/>
            <w:hideMark/>
          </w:tcPr>
          <w:p w14:paraId="0ED1B066" w14:textId="77777777" w:rsidR="004A2FF1" w:rsidRPr="00A016DD" w:rsidRDefault="004A2FF1" w:rsidP="00AE3038">
            <w:pPr>
              <w:rPr>
                <w:color w:val="000000"/>
                <w:lang w:eastAsia="en-ZA"/>
              </w:rPr>
            </w:pPr>
            <w:r w:rsidRPr="00A016DD">
              <w:rPr>
                <w:color w:val="000000"/>
                <w:lang w:eastAsia="en-ZA"/>
              </w:rPr>
              <w:t>2.2</w:t>
            </w:r>
          </w:p>
        </w:tc>
      </w:tr>
      <w:tr w:rsidR="004A2FF1" w:rsidRPr="00A016DD" w14:paraId="6B79E29B" w14:textId="77777777" w:rsidTr="00AE3038">
        <w:tc>
          <w:tcPr>
            <w:tcW w:w="2835" w:type="dxa"/>
            <w:vMerge/>
            <w:tcBorders>
              <w:top w:val="nil"/>
              <w:left w:val="single" w:sz="8" w:space="0" w:color="auto"/>
              <w:bottom w:val="single" w:sz="8" w:space="0" w:color="000000"/>
              <w:right w:val="single" w:sz="8" w:space="0" w:color="auto"/>
            </w:tcBorders>
            <w:vAlign w:val="center"/>
            <w:hideMark/>
          </w:tcPr>
          <w:p w14:paraId="5D5B0E2C" w14:textId="77777777" w:rsidR="004A2FF1" w:rsidRPr="00A016DD" w:rsidRDefault="004A2FF1" w:rsidP="00AE3038">
            <w:pPr>
              <w:rPr>
                <w:color w:val="000000"/>
                <w:lang w:eastAsia="en-ZA"/>
              </w:rPr>
            </w:pP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3B90E5" w14:textId="77777777" w:rsidR="004A2FF1" w:rsidRPr="00A016DD" w:rsidRDefault="004A2FF1" w:rsidP="00AE3038">
            <w:pPr>
              <w:rPr>
                <w:color w:val="000000"/>
                <w:lang w:eastAsia="en-ZA"/>
              </w:rPr>
            </w:pPr>
            <w:r w:rsidRPr="00A016DD">
              <w:rPr>
                <w:color w:val="000000"/>
                <w:lang w:eastAsia="en-ZA"/>
              </w:rPr>
              <w:t>Etc.</w:t>
            </w:r>
          </w:p>
        </w:tc>
        <w:tc>
          <w:tcPr>
            <w:tcW w:w="29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324BAD" w14:textId="77777777" w:rsidR="004A2FF1" w:rsidRPr="00A016DD" w:rsidRDefault="004A2FF1" w:rsidP="00AE3038">
            <w:pPr>
              <w:rPr>
                <w:color w:val="000000"/>
                <w:lang w:eastAsia="en-ZA"/>
              </w:rPr>
            </w:pPr>
            <w:r w:rsidRPr="00A016DD">
              <w:rPr>
                <w:color w:val="000000"/>
                <w:lang w:eastAsia="en-ZA"/>
              </w:rPr>
              <w:t>Etc.</w:t>
            </w:r>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8E0551" w14:textId="77777777" w:rsidR="004A2FF1" w:rsidRPr="00A016DD" w:rsidRDefault="004A2FF1" w:rsidP="00AE3038">
            <w:pPr>
              <w:rPr>
                <w:color w:val="000000"/>
                <w:lang w:eastAsia="en-ZA"/>
              </w:rPr>
            </w:pPr>
            <w:r w:rsidRPr="00A016DD">
              <w:rPr>
                <w:color w:val="000000"/>
                <w:lang w:eastAsia="en-ZA"/>
              </w:rPr>
              <w:t>Etc.</w:t>
            </w: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6EA341" w14:textId="77777777" w:rsidR="004A2FF1" w:rsidRPr="00A016DD" w:rsidRDefault="004A2FF1" w:rsidP="00AE3038">
            <w:pPr>
              <w:rPr>
                <w:color w:val="000000"/>
                <w:lang w:eastAsia="en-ZA"/>
              </w:rPr>
            </w:pPr>
            <w:r w:rsidRPr="00A016DD">
              <w:rPr>
                <w:color w:val="000000"/>
                <w:lang w:eastAsia="en-ZA"/>
              </w:rPr>
              <w:t>Etc.</w:t>
            </w:r>
          </w:p>
        </w:tc>
      </w:tr>
    </w:tbl>
    <w:p w14:paraId="485C9B28" w14:textId="366E327F" w:rsidR="00370441" w:rsidRPr="00A016DD" w:rsidRDefault="00643168" w:rsidP="00370441">
      <w:r w:rsidRPr="00A016DD">
        <w:t>* Add rows as necessary</w:t>
      </w:r>
    </w:p>
    <w:p w14:paraId="149F2CF8" w14:textId="77777777" w:rsidR="00A04F9D" w:rsidRPr="00A016DD" w:rsidRDefault="00A04F9D" w:rsidP="00370441"/>
    <w:p w14:paraId="119405B0" w14:textId="77777777" w:rsidR="00A04F9D" w:rsidRPr="00A016DD" w:rsidRDefault="00A04F9D" w:rsidP="00370441">
      <w:pPr>
        <w:sectPr w:rsidR="00A04F9D" w:rsidRPr="00A016DD" w:rsidSect="00A04F9D">
          <w:pgSz w:w="16838" w:h="11906" w:orient="landscape" w:code="9"/>
          <w:pgMar w:top="1440" w:right="1440" w:bottom="1440" w:left="1440" w:header="720" w:footer="720" w:gutter="0"/>
          <w:cols w:space="720"/>
          <w:docGrid w:linePitch="360"/>
        </w:sectPr>
      </w:pPr>
    </w:p>
    <w:p w14:paraId="287FEFB7" w14:textId="1BDDA5B3" w:rsidR="00370441" w:rsidRPr="00A016DD" w:rsidRDefault="00A13AE9" w:rsidP="00A13AE9">
      <w:pPr>
        <w:pStyle w:val="Heading1"/>
      </w:pPr>
      <w:r w:rsidRPr="00A016DD">
        <w:lastRenderedPageBreak/>
        <w:t>ESTIMATED BUDGET</w:t>
      </w:r>
    </w:p>
    <w:p w14:paraId="0F9F31BD" w14:textId="6FC3ADDF" w:rsidR="004A2FF1" w:rsidRPr="00A016DD" w:rsidRDefault="004A2FF1" w:rsidP="00370441"/>
    <w:p w14:paraId="40F2493C" w14:textId="5535397F" w:rsidR="004A2FF1" w:rsidRPr="00A016DD" w:rsidRDefault="004A2FF1" w:rsidP="004A2FF1">
      <w:pPr>
        <w:pStyle w:val="ListParagraph"/>
        <w:numPr>
          <w:ilvl w:val="1"/>
          <w:numId w:val="11"/>
        </w:numPr>
      </w:pPr>
      <w:r w:rsidRPr="00A016DD">
        <w:t>Please provide a breakdown of expenses as per the below line items. Indicate any matched funding if available.</w:t>
      </w:r>
      <w:r w:rsidR="00E82E04" w:rsidRPr="00A016DD">
        <w:t xml:space="preserve"> We suggest you add a contingency of 5–10% to your budget.</w:t>
      </w:r>
    </w:p>
    <w:p w14:paraId="04E52D7A" w14:textId="77777777" w:rsidR="004A2FF1" w:rsidRPr="00A016DD" w:rsidRDefault="004A2FF1" w:rsidP="00370441"/>
    <w:tbl>
      <w:tblPr>
        <w:tblW w:w="9612" w:type="dxa"/>
        <w:tblInd w:w="-10" w:type="dxa"/>
        <w:tblCellMar>
          <w:left w:w="0" w:type="dxa"/>
          <w:right w:w="0" w:type="dxa"/>
        </w:tblCellMar>
        <w:tblLook w:val="04A0" w:firstRow="1" w:lastRow="0" w:firstColumn="1" w:lastColumn="0" w:noHBand="0" w:noVBand="1"/>
      </w:tblPr>
      <w:tblGrid>
        <w:gridCol w:w="2977"/>
        <w:gridCol w:w="2552"/>
        <w:gridCol w:w="1361"/>
        <w:gridCol w:w="1361"/>
        <w:gridCol w:w="378"/>
        <w:gridCol w:w="983"/>
      </w:tblGrid>
      <w:tr w:rsidR="004A2FF1" w:rsidRPr="00A016DD" w14:paraId="17755C22" w14:textId="77777777" w:rsidTr="00E82E04">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E49D309" w14:textId="77777777" w:rsidR="004A2FF1" w:rsidRPr="00A016DD" w:rsidRDefault="004A2FF1" w:rsidP="00AE3038">
            <w:pPr>
              <w:rPr>
                <w:b/>
                <w:bCs/>
                <w:color w:val="000000"/>
                <w:lang w:eastAsia="en-ZA"/>
              </w:rPr>
            </w:pPr>
            <w:r w:rsidRPr="00A016DD">
              <w:rPr>
                <w:b/>
                <w:bCs/>
                <w:color w:val="000000"/>
                <w:lang w:eastAsia="en-ZA"/>
              </w:rPr>
              <w:t>Item</w:t>
            </w:r>
          </w:p>
        </w:tc>
        <w:tc>
          <w:tcPr>
            <w:tcW w:w="255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131D89D" w14:textId="77777777" w:rsidR="004A2FF1" w:rsidRPr="00A016DD" w:rsidRDefault="004A2FF1" w:rsidP="00AE3038">
            <w:pPr>
              <w:rPr>
                <w:b/>
                <w:bCs/>
                <w:color w:val="000000"/>
                <w:lang w:eastAsia="en-ZA"/>
              </w:rPr>
            </w:pPr>
            <w:r w:rsidRPr="00A016DD">
              <w:rPr>
                <w:b/>
                <w:bCs/>
                <w:color w:val="000000"/>
                <w:lang w:eastAsia="en-ZA"/>
              </w:rPr>
              <w:t>Description</w:t>
            </w:r>
          </w:p>
        </w:tc>
        <w:tc>
          <w:tcPr>
            <w:tcW w:w="13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04FB86D" w14:textId="2DD19201" w:rsidR="004A2FF1" w:rsidRPr="00A016DD" w:rsidRDefault="004A2FF1" w:rsidP="00AE3038">
            <w:pPr>
              <w:jc w:val="right"/>
              <w:rPr>
                <w:b/>
                <w:bCs/>
                <w:color w:val="000000"/>
                <w:lang w:eastAsia="en-ZA"/>
              </w:rPr>
            </w:pPr>
            <w:r w:rsidRPr="00A016DD">
              <w:rPr>
                <w:b/>
                <w:bCs/>
                <w:color w:val="000000"/>
                <w:lang w:eastAsia="en-ZA"/>
              </w:rPr>
              <w:t>Am</w:t>
            </w:r>
            <w:r w:rsidR="00A016DD">
              <w:rPr>
                <w:b/>
                <w:bCs/>
                <w:color w:val="000000"/>
                <w:lang w:eastAsia="en-ZA"/>
              </w:rPr>
              <w:t>oun</w:t>
            </w:r>
            <w:r w:rsidRPr="00A016DD">
              <w:rPr>
                <w:b/>
                <w:bCs/>
                <w:color w:val="000000"/>
                <w:lang w:eastAsia="en-ZA"/>
              </w:rPr>
              <w:t>t requested from Anglo American (US$)</w:t>
            </w:r>
          </w:p>
        </w:tc>
        <w:tc>
          <w:tcPr>
            <w:tcW w:w="13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D63330C" w14:textId="77777777" w:rsidR="004A2FF1" w:rsidRPr="00A016DD" w:rsidRDefault="004A2FF1" w:rsidP="00AE3038">
            <w:pPr>
              <w:jc w:val="right"/>
              <w:rPr>
                <w:b/>
                <w:bCs/>
                <w:color w:val="000000"/>
                <w:lang w:eastAsia="en-ZA"/>
              </w:rPr>
            </w:pPr>
            <w:r w:rsidRPr="00A016DD">
              <w:rPr>
                <w:b/>
                <w:bCs/>
                <w:color w:val="000000"/>
                <w:lang w:eastAsia="en-ZA"/>
              </w:rPr>
              <w:t>Matched funding (if any) (US$)</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1AA25B5" w14:textId="77777777" w:rsidR="004A2FF1" w:rsidRPr="00A016DD" w:rsidRDefault="004A2FF1" w:rsidP="00AE3038">
            <w:pPr>
              <w:jc w:val="right"/>
              <w:rPr>
                <w:b/>
                <w:bCs/>
                <w:color w:val="000000"/>
                <w:lang w:eastAsia="en-ZA"/>
              </w:rPr>
            </w:pPr>
            <w:r w:rsidRPr="00A016DD">
              <w:rPr>
                <w:b/>
                <w:bCs/>
                <w:color w:val="000000"/>
                <w:lang w:eastAsia="en-ZA"/>
              </w:rPr>
              <w:t>Total project budget (US$)</w:t>
            </w:r>
          </w:p>
        </w:tc>
      </w:tr>
      <w:tr w:rsidR="004A2FF1" w:rsidRPr="00A016DD" w14:paraId="13391348" w14:textId="77777777" w:rsidTr="00E82E04">
        <w:tc>
          <w:tcPr>
            <w:tcW w:w="29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C53DB" w14:textId="77777777" w:rsidR="004A2FF1" w:rsidRPr="00A016DD" w:rsidRDefault="004A2FF1" w:rsidP="00AE3038">
            <w:pPr>
              <w:ind w:left="462" w:hanging="462"/>
              <w:rPr>
                <w:color w:val="000000"/>
                <w:lang w:eastAsia="en-ZA"/>
              </w:rPr>
            </w:pPr>
            <w:r w:rsidRPr="00A016DD">
              <w:rPr>
                <w:color w:val="000000"/>
                <w:lang w:eastAsia="en-ZA"/>
              </w:rPr>
              <w:t>1. Salaries</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09A152" w14:textId="77777777" w:rsidR="004A2FF1" w:rsidRPr="00A016DD" w:rsidRDefault="004A2FF1" w:rsidP="00AE3038">
            <w:pPr>
              <w:rPr>
                <w:color w:val="000000"/>
                <w:lang w:eastAsia="en-ZA"/>
              </w:rPr>
            </w:pPr>
            <w:r w:rsidRPr="00A016DD">
              <w:rPr>
                <w:color w:val="000000"/>
                <w:lang w:eastAsia="en-ZA"/>
              </w:rPr>
              <w:t> </w:t>
            </w:r>
          </w:p>
        </w:tc>
        <w:tc>
          <w:tcPr>
            <w:tcW w:w="13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7E9970" w14:textId="77777777" w:rsidR="004A2FF1" w:rsidRPr="00A016DD" w:rsidRDefault="004A2FF1" w:rsidP="00AE3038">
            <w:pPr>
              <w:jc w:val="right"/>
              <w:rPr>
                <w:color w:val="000000"/>
                <w:lang w:eastAsia="en-ZA"/>
              </w:rPr>
            </w:pPr>
            <w:r w:rsidRPr="00A016DD">
              <w:rPr>
                <w:color w:val="000000"/>
                <w:lang w:eastAsia="en-ZA"/>
              </w:rPr>
              <w:t> </w:t>
            </w:r>
          </w:p>
        </w:tc>
        <w:tc>
          <w:tcPr>
            <w:tcW w:w="13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4D11E93" w14:textId="77777777" w:rsidR="004A2FF1" w:rsidRPr="00A016DD" w:rsidRDefault="004A2FF1" w:rsidP="00AE3038">
            <w:pPr>
              <w:jc w:val="right"/>
              <w:rPr>
                <w:color w:val="000000"/>
                <w:lang w:eastAsia="en-ZA"/>
              </w:rPr>
            </w:pPr>
            <w:r w:rsidRPr="00A016DD">
              <w:rPr>
                <w:color w:val="000000"/>
                <w:lang w:eastAsia="en-ZA"/>
              </w:rPr>
              <w:t> </w:t>
            </w:r>
          </w:p>
        </w:tc>
        <w:tc>
          <w:tcPr>
            <w:tcW w:w="136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58ED2C8" w14:textId="77777777" w:rsidR="004A2FF1" w:rsidRPr="00A016DD" w:rsidRDefault="004A2FF1" w:rsidP="00AE3038">
            <w:pPr>
              <w:jc w:val="right"/>
              <w:rPr>
                <w:color w:val="000000"/>
                <w:lang w:eastAsia="en-ZA"/>
              </w:rPr>
            </w:pPr>
            <w:r w:rsidRPr="00A016DD">
              <w:rPr>
                <w:color w:val="000000"/>
                <w:lang w:eastAsia="en-ZA"/>
              </w:rPr>
              <w:t> </w:t>
            </w:r>
          </w:p>
        </w:tc>
      </w:tr>
      <w:tr w:rsidR="004A2FF1" w:rsidRPr="00A016DD" w14:paraId="5290ADA6" w14:textId="77777777" w:rsidTr="00AE3038">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575B8" w14:textId="77777777" w:rsidR="004A2FF1" w:rsidRPr="00A016DD" w:rsidRDefault="004A2FF1" w:rsidP="00AE3038">
            <w:pPr>
              <w:ind w:left="462" w:hanging="462"/>
              <w:rPr>
                <w:color w:val="000000"/>
                <w:lang w:eastAsia="en-ZA"/>
              </w:rPr>
            </w:pPr>
            <w:r w:rsidRPr="00A016DD">
              <w:rPr>
                <w:color w:val="000000"/>
                <w:lang w:eastAsia="en-ZA"/>
              </w:rPr>
              <w:t>2. Consultancy cost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1CF09" w14:textId="77777777" w:rsidR="004A2FF1" w:rsidRPr="00A016DD" w:rsidRDefault="004A2FF1" w:rsidP="00AE3038">
            <w:pPr>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07924" w14:textId="77777777" w:rsidR="004A2FF1" w:rsidRPr="00A016DD" w:rsidRDefault="004A2FF1" w:rsidP="00AE3038">
            <w:pPr>
              <w:jc w:val="right"/>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430FE" w14:textId="77777777" w:rsidR="004A2FF1" w:rsidRPr="00A016DD" w:rsidRDefault="004A2FF1" w:rsidP="00AE3038">
            <w:pPr>
              <w:jc w:val="right"/>
              <w:rPr>
                <w:color w:val="000000"/>
                <w:lang w:eastAsia="en-ZA"/>
              </w:rPr>
            </w:pPr>
            <w:r w:rsidRPr="00A016DD">
              <w:rPr>
                <w:color w:val="000000"/>
                <w:lang w:eastAsia="en-ZA"/>
              </w:rPr>
              <w:t> </w:t>
            </w:r>
          </w:p>
        </w:tc>
        <w:tc>
          <w:tcPr>
            <w:tcW w:w="13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87516" w14:textId="77777777" w:rsidR="004A2FF1" w:rsidRPr="00A016DD" w:rsidRDefault="004A2FF1" w:rsidP="00AE3038">
            <w:pPr>
              <w:jc w:val="right"/>
              <w:rPr>
                <w:color w:val="000000"/>
                <w:lang w:eastAsia="en-ZA"/>
              </w:rPr>
            </w:pPr>
            <w:r w:rsidRPr="00A016DD">
              <w:rPr>
                <w:color w:val="000000"/>
                <w:lang w:eastAsia="en-ZA"/>
              </w:rPr>
              <w:t> </w:t>
            </w:r>
          </w:p>
        </w:tc>
      </w:tr>
      <w:tr w:rsidR="004A2FF1" w:rsidRPr="00A016DD" w14:paraId="7D5636E9" w14:textId="77777777" w:rsidTr="00AE3038">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29F6F" w14:textId="77777777" w:rsidR="004A2FF1" w:rsidRPr="00A016DD" w:rsidRDefault="004A2FF1" w:rsidP="00AE3038">
            <w:pPr>
              <w:ind w:left="462" w:hanging="462"/>
              <w:rPr>
                <w:color w:val="000000"/>
                <w:lang w:eastAsia="en-ZA"/>
              </w:rPr>
            </w:pPr>
            <w:r w:rsidRPr="00A016DD">
              <w:rPr>
                <w:color w:val="000000"/>
                <w:lang w:eastAsia="en-ZA"/>
              </w:rPr>
              <w:t>3. Travel, accommodation and meal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B2EE7" w14:textId="77777777" w:rsidR="004A2FF1" w:rsidRPr="00A016DD" w:rsidRDefault="004A2FF1" w:rsidP="00AE3038">
            <w:pPr>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33BFD" w14:textId="77777777" w:rsidR="004A2FF1" w:rsidRPr="00A016DD" w:rsidRDefault="004A2FF1" w:rsidP="00AE3038">
            <w:pPr>
              <w:jc w:val="right"/>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16493" w14:textId="77777777" w:rsidR="004A2FF1" w:rsidRPr="00A016DD" w:rsidRDefault="004A2FF1" w:rsidP="00AE3038">
            <w:pPr>
              <w:jc w:val="right"/>
              <w:rPr>
                <w:color w:val="000000"/>
                <w:lang w:eastAsia="en-ZA"/>
              </w:rPr>
            </w:pPr>
            <w:r w:rsidRPr="00A016DD">
              <w:rPr>
                <w:color w:val="000000"/>
                <w:lang w:eastAsia="en-ZA"/>
              </w:rPr>
              <w:t> </w:t>
            </w:r>
          </w:p>
        </w:tc>
        <w:tc>
          <w:tcPr>
            <w:tcW w:w="13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C4B6B" w14:textId="77777777" w:rsidR="004A2FF1" w:rsidRPr="00A016DD" w:rsidRDefault="004A2FF1" w:rsidP="00AE3038">
            <w:pPr>
              <w:jc w:val="right"/>
              <w:rPr>
                <w:color w:val="000000"/>
                <w:lang w:eastAsia="en-ZA"/>
              </w:rPr>
            </w:pPr>
            <w:r w:rsidRPr="00A016DD">
              <w:rPr>
                <w:color w:val="000000"/>
                <w:lang w:eastAsia="en-ZA"/>
              </w:rPr>
              <w:t> </w:t>
            </w:r>
          </w:p>
        </w:tc>
      </w:tr>
      <w:tr w:rsidR="004A2FF1" w:rsidRPr="00A016DD" w14:paraId="78523031" w14:textId="77777777" w:rsidTr="00AE3038">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59030" w14:textId="77777777" w:rsidR="004A2FF1" w:rsidRPr="00A016DD" w:rsidRDefault="004A2FF1" w:rsidP="00AE3038">
            <w:pPr>
              <w:ind w:left="462" w:hanging="462"/>
              <w:rPr>
                <w:color w:val="000000"/>
                <w:lang w:eastAsia="en-ZA"/>
              </w:rPr>
            </w:pPr>
            <w:r w:rsidRPr="00A016DD">
              <w:rPr>
                <w:color w:val="000000"/>
                <w:lang w:eastAsia="en-ZA"/>
              </w:rPr>
              <w:t>4. Training cost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971E7" w14:textId="77777777" w:rsidR="004A2FF1" w:rsidRPr="00A016DD" w:rsidRDefault="004A2FF1" w:rsidP="00AE3038">
            <w:pPr>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39D7D" w14:textId="77777777" w:rsidR="004A2FF1" w:rsidRPr="00A016DD" w:rsidRDefault="004A2FF1" w:rsidP="00AE3038">
            <w:pPr>
              <w:jc w:val="right"/>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D6D8B" w14:textId="77777777" w:rsidR="004A2FF1" w:rsidRPr="00A016DD" w:rsidRDefault="004A2FF1" w:rsidP="00AE3038">
            <w:pPr>
              <w:jc w:val="right"/>
              <w:rPr>
                <w:color w:val="000000"/>
                <w:lang w:eastAsia="en-ZA"/>
              </w:rPr>
            </w:pPr>
            <w:r w:rsidRPr="00A016DD">
              <w:rPr>
                <w:color w:val="000000"/>
                <w:lang w:eastAsia="en-ZA"/>
              </w:rPr>
              <w:t> </w:t>
            </w:r>
          </w:p>
        </w:tc>
        <w:tc>
          <w:tcPr>
            <w:tcW w:w="13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062FC" w14:textId="77777777" w:rsidR="004A2FF1" w:rsidRPr="00A016DD" w:rsidRDefault="004A2FF1" w:rsidP="00AE3038">
            <w:pPr>
              <w:jc w:val="right"/>
              <w:rPr>
                <w:color w:val="000000"/>
                <w:lang w:eastAsia="en-ZA"/>
              </w:rPr>
            </w:pPr>
            <w:r w:rsidRPr="00A016DD">
              <w:rPr>
                <w:color w:val="000000"/>
                <w:lang w:eastAsia="en-ZA"/>
              </w:rPr>
              <w:t> </w:t>
            </w:r>
          </w:p>
        </w:tc>
      </w:tr>
      <w:tr w:rsidR="004A2FF1" w:rsidRPr="00A016DD" w14:paraId="48C660B2" w14:textId="77777777" w:rsidTr="00AE3038">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FAF0E" w14:textId="77777777" w:rsidR="004A2FF1" w:rsidRPr="00A016DD" w:rsidRDefault="004A2FF1" w:rsidP="00AE3038">
            <w:pPr>
              <w:ind w:left="462" w:hanging="462"/>
              <w:rPr>
                <w:color w:val="000000"/>
                <w:lang w:eastAsia="en-ZA"/>
              </w:rPr>
            </w:pPr>
            <w:r w:rsidRPr="00A016DD">
              <w:rPr>
                <w:color w:val="000000"/>
                <w:lang w:eastAsia="en-ZA"/>
              </w:rPr>
              <w:t>5. Workshop and meeting cost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B6B40" w14:textId="77777777" w:rsidR="004A2FF1" w:rsidRPr="00A016DD" w:rsidRDefault="004A2FF1" w:rsidP="00AE3038">
            <w:pPr>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54CE" w14:textId="77777777" w:rsidR="004A2FF1" w:rsidRPr="00A016DD" w:rsidRDefault="004A2FF1" w:rsidP="00AE3038">
            <w:pPr>
              <w:jc w:val="right"/>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86BE1" w14:textId="77777777" w:rsidR="004A2FF1" w:rsidRPr="00A016DD" w:rsidRDefault="004A2FF1" w:rsidP="00AE3038">
            <w:pPr>
              <w:jc w:val="right"/>
              <w:rPr>
                <w:color w:val="000000"/>
                <w:lang w:eastAsia="en-ZA"/>
              </w:rPr>
            </w:pPr>
            <w:r w:rsidRPr="00A016DD">
              <w:rPr>
                <w:color w:val="000000"/>
                <w:lang w:eastAsia="en-ZA"/>
              </w:rPr>
              <w:t> </w:t>
            </w:r>
          </w:p>
        </w:tc>
        <w:tc>
          <w:tcPr>
            <w:tcW w:w="13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F791E" w14:textId="77777777" w:rsidR="004A2FF1" w:rsidRPr="00A016DD" w:rsidRDefault="004A2FF1" w:rsidP="00AE3038">
            <w:pPr>
              <w:jc w:val="right"/>
              <w:rPr>
                <w:color w:val="000000"/>
                <w:lang w:eastAsia="en-ZA"/>
              </w:rPr>
            </w:pPr>
            <w:r w:rsidRPr="00A016DD">
              <w:rPr>
                <w:color w:val="000000"/>
                <w:lang w:eastAsia="en-ZA"/>
              </w:rPr>
              <w:t> </w:t>
            </w:r>
          </w:p>
        </w:tc>
      </w:tr>
      <w:tr w:rsidR="004A2FF1" w:rsidRPr="00A016DD" w14:paraId="0FA5B730" w14:textId="77777777" w:rsidTr="00AE3038">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85C9C" w14:textId="5116E6AD" w:rsidR="004A2FF1" w:rsidRPr="00A016DD" w:rsidRDefault="004A2FF1" w:rsidP="00AE3038">
            <w:pPr>
              <w:ind w:left="462" w:hanging="462"/>
              <w:rPr>
                <w:color w:val="000000"/>
                <w:lang w:eastAsia="en-ZA"/>
              </w:rPr>
            </w:pPr>
            <w:r w:rsidRPr="00A016DD">
              <w:rPr>
                <w:color w:val="000000"/>
                <w:lang w:eastAsia="en-ZA"/>
              </w:rPr>
              <w:t>6. Equipment (capital) (Items above US$</w:t>
            </w:r>
            <w:r w:rsidR="00A016DD">
              <w:rPr>
                <w:color w:val="000000"/>
                <w:lang w:eastAsia="en-ZA"/>
              </w:rPr>
              <w:t>50 0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5C59C" w14:textId="77777777" w:rsidR="004A2FF1" w:rsidRPr="00A016DD" w:rsidRDefault="004A2FF1" w:rsidP="00AE3038">
            <w:pPr>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ABBD" w14:textId="77777777" w:rsidR="004A2FF1" w:rsidRPr="00A016DD" w:rsidRDefault="004A2FF1" w:rsidP="00AE3038">
            <w:pPr>
              <w:jc w:val="right"/>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B6919" w14:textId="77777777" w:rsidR="004A2FF1" w:rsidRPr="00A016DD" w:rsidRDefault="004A2FF1" w:rsidP="00AE3038">
            <w:pPr>
              <w:jc w:val="right"/>
              <w:rPr>
                <w:color w:val="000000"/>
                <w:lang w:eastAsia="en-ZA"/>
              </w:rPr>
            </w:pPr>
            <w:r w:rsidRPr="00A016DD">
              <w:rPr>
                <w:color w:val="000000"/>
                <w:lang w:eastAsia="en-ZA"/>
              </w:rPr>
              <w:t> </w:t>
            </w:r>
          </w:p>
        </w:tc>
        <w:tc>
          <w:tcPr>
            <w:tcW w:w="13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BAC17" w14:textId="77777777" w:rsidR="004A2FF1" w:rsidRPr="00A016DD" w:rsidRDefault="004A2FF1" w:rsidP="00AE3038">
            <w:pPr>
              <w:jc w:val="right"/>
              <w:rPr>
                <w:color w:val="000000"/>
                <w:lang w:eastAsia="en-ZA"/>
              </w:rPr>
            </w:pPr>
            <w:r w:rsidRPr="00A016DD">
              <w:rPr>
                <w:color w:val="000000"/>
                <w:lang w:eastAsia="en-ZA"/>
              </w:rPr>
              <w:t> </w:t>
            </w:r>
          </w:p>
        </w:tc>
      </w:tr>
      <w:tr w:rsidR="004A2FF1" w:rsidRPr="00A016DD" w14:paraId="1C3FD212" w14:textId="77777777" w:rsidTr="00AE3038">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17531" w14:textId="77777777" w:rsidR="004A2FF1" w:rsidRPr="00A016DD" w:rsidRDefault="004A2FF1" w:rsidP="00AE3038">
            <w:pPr>
              <w:ind w:left="462" w:hanging="462"/>
              <w:rPr>
                <w:color w:val="000000"/>
                <w:lang w:eastAsia="en-ZA"/>
              </w:rPr>
            </w:pPr>
            <w:r w:rsidRPr="00A016DD">
              <w:rPr>
                <w:color w:val="000000"/>
                <w:lang w:eastAsia="en-ZA"/>
              </w:rPr>
              <w:t>7. Equipment (other – e.g. field equipment)</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9C0F4" w14:textId="77777777" w:rsidR="004A2FF1" w:rsidRPr="00A016DD" w:rsidRDefault="004A2FF1" w:rsidP="00AE3038">
            <w:pPr>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C168D" w14:textId="77777777" w:rsidR="004A2FF1" w:rsidRPr="00A016DD" w:rsidRDefault="004A2FF1" w:rsidP="00AE3038">
            <w:pPr>
              <w:jc w:val="right"/>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E4C3" w14:textId="77777777" w:rsidR="004A2FF1" w:rsidRPr="00A016DD" w:rsidRDefault="004A2FF1" w:rsidP="00AE3038">
            <w:pPr>
              <w:jc w:val="right"/>
              <w:rPr>
                <w:color w:val="000000"/>
                <w:lang w:eastAsia="en-ZA"/>
              </w:rPr>
            </w:pPr>
            <w:r w:rsidRPr="00A016DD">
              <w:rPr>
                <w:color w:val="000000"/>
                <w:lang w:eastAsia="en-ZA"/>
              </w:rPr>
              <w:t> </w:t>
            </w:r>
          </w:p>
        </w:tc>
        <w:tc>
          <w:tcPr>
            <w:tcW w:w="13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9AF89" w14:textId="77777777" w:rsidR="004A2FF1" w:rsidRPr="00A016DD" w:rsidRDefault="004A2FF1" w:rsidP="00AE3038">
            <w:pPr>
              <w:jc w:val="right"/>
              <w:rPr>
                <w:color w:val="000000"/>
                <w:lang w:eastAsia="en-ZA"/>
              </w:rPr>
            </w:pPr>
            <w:r w:rsidRPr="00A016DD">
              <w:rPr>
                <w:color w:val="000000"/>
                <w:lang w:eastAsia="en-ZA"/>
              </w:rPr>
              <w:t> </w:t>
            </w:r>
          </w:p>
        </w:tc>
      </w:tr>
      <w:tr w:rsidR="004A2FF1" w:rsidRPr="00A016DD" w14:paraId="257EA45A" w14:textId="77777777" w:rsidTr="00AE3038">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AB1F6" w14:textId="77777777" w:rsidR="004A2FF1" w:rsidRPr="00A016DD" w:rsidRDefault="004A2FF1" w:rsidP="00AE3038">
            <w:pPr>
              <w:ind w:left="462" w:hanging="462"/>
              <w:rPr>
                <w:color w:val="000000"/>
                <w:lang w:eastAsia="en-ZA"/>
              </w:rPr>
            </w:pPr>
            <w:r w:rsidRPr="00A016DD">
              <w:rPr>
                <w:color w:val="000000"/>
                <w:lang w:eastAsia="en-ZA"/>
              </w:rPr>
              <w:t>8. Communications (telephone, data etc.)</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A17C3" w14:textId="77777777" w:rsidR="004A2FF1" w:rsidRPr="00A016DD" w:rsidRDefault="004A2FF1" w:rsidP="00AE3038">
            <w:pPr>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E752C" w14:textId="77777777" w:rsidR="004A2FF1" w:rsidRPr="00A016DD" w:rsidRDefault="004A2FF1" w:rsidP="00AE3038">
            <w:pPr>
              <w:jc w:val="right"/>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1F0F2" w14:textId="77777777" w:rsidR="004A2FF1" w:rsidRPr="00A016DD" w:rsidRDefault="004A2FF1" w:rsidP="00AE3038">
            <w:pPr>
              <w:jc w:val="right"/>
              <w:rPr>
                <w:color w:val="000000"/>
                <w:lang w:eastAsia="en-ZA"/>
              </w:rPr>
            </w:pPr>
            <w:r w:rsidRPr="00A016DD">
              <w:rPr>
                <w:color w:val="000000"/>
                <w:lang w:eastAsia="en-ZA"/>
              </w:rPr>
              <w:t> </w:t>
            </w:r>
          </w:p>
        </w:tc>
        <w:tc>
          <w:tcPr>
            <w:tcW w:w="13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57D8E" w14:textId="77777777" w:rsidR="004A2FF1" w:rsidRPr="00A016DD" w:rsidRDefault="004A2FF1" w:rsidP="00AE3038">
            <w:pPr>
              <w:jc w:val="right"/>
              <w:rPr>
                <w:color w:val="000000"/>
                <w:lang w:eastAsia="en-ZA"/>
              </w:rPr>
            </w:pPr>
            <w:r w:rsidRPr="00A016DD">
              <w:rPr>
                <w:color w:val="000000"/>
                <w:lang w:eastAsia="en-ZA"/>
              </w:rPr>
              <w:t> </w:t>
            </w:r>
          </w:p>
        </w:tc>
      </w:tr>
      <w:tr w:rsidR="004A2FF1" w:rsidRPr="00A016DD" w14:paraId="0EBA153E" w14:textId="77777777" w:rsidTr="00AE3038">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3DC9A" w14:textId="77777777" w:rsidR="004A2FF1" w:rsidRPr="00A016DD" w:rsidRDefault="004A2FF1" w:rsidP="00AE3038">
            <w:pPr>
              <w:ind w:left="462" w:hanging="462"/>
              <w:rPr>
                <w:color w:val="000000"/>
                <w:lang w:eastAsia="en-ZA"/>
              </w:rPr>
            </w:pPr>
            <w:r w:rsidRPr="00A016DD">
              <w:rPr>
                <w:color w:val="000000"/>
                <w:lang w:eastAsia="en-ZA"/>
              </w:rPr>
              <w:t>9. Printing and stationery</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2B37F" w14:textId="77777777" w:rsidR="004A2FF1" w:rsidRPr="00A016DD" w:rsidRDefault="004A2FF1" w:rsidP="00AE3038">
            <w:pPr>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CE7C8" w14:textId="77777777" w:rsidR="004A2FF1" w:rsidRPr="00A016DD" w:rsidRDefault="004A2FF1" w:rsidP="00AE3038">
            <w:pPr>
              <w:jc w:val="right"/>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4928F" w14:textId="77777777" w:rsidR="004A2FF1" w:rsidRPr="00A016DD" w:rsidRDefault="004A2FF1" w:rsidP="00AE3038">
            <w:pPr>
              <w:jc w:val="right"/>
              <w:rPr>
                <w:color w:val="000000"/>
                <w:lang w:eastAsia="en-ZA"/>
              </w:rPr>
            </w:pPr>
            <w:r w:rsidRPr="00A016DD">
              <w:rPr>
                <w:color w:val="000000"/>
                <w:lang w:eastAsia="en-ZA"/>
              </w:rPr>
              <w:t> </w:t>
            </w:r>
          </w:p>
        </w:tc>
        <w:tc>
          <w:tcPr>
            <w:tcW w:w="13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76CEA" w14:textId="77777777" w:rsidR="004A2FF1" w:rsidRPr="00A016DD" w:rsidRDefault="004A2FF1" w:rsidP="00AE3038">
            <w:pPr>
              <w:jc w:val="right"/>
              <w:rPr>
                <w:color w:val="000000"/>
                <w:lang w:eastAsia="en-ZA"/>
              </w:rPr>
            </w:pPr>
            <w:r w:rsidRPr="00A016DD">
              <w:rPr>
                <w:color w:val="000000"/>
                <w:lang w:eastAsia="en-ZA"/>
              </w:rPr>
              <w:t> </w:t>
            </w:r>
          </w:p>
        </w:tc>
      </w:tr>
      <w:tr w:rsidR="004A2FF1" w:rsidRPr="00A016DD" w14:paraId="7A41BF23" w14:textId="77777777" w:rsidTr="00AE3038">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CDA2E6" w14:textId="04AEB0F1" w:rsidR="004A2FF1" w:rsidRPr="00A016DD" w:rsidRDefault="004A2FF1" w:rsidP="00AE3038">
            <w:pPr>
              <w:ind w:left="462" w:hanging="462"/>
              <w:rPr>
                <w:color w:val="000000"/>
                <w:lang w:eastAsia="en-ZA"/>
              </w:rPr>
            </w:pPr>
            <w:r w:rsidRPr="00A016DD">
              <w:rPr>
                <w:color w:val="000000"/>
                <w:lang w:eastAsia="en-ZA"/>
              </w:rPr>
              <w:t>10. M</w:t>
            </w:r>
            <w:r w:rsidR="00E82E04" w:rsidRPr="00A016DD">
              <w:rPr>
                <w:color w:val="000000"/>
                <w:lang w:eastAsia="en-ZA"/>
              </w:rPr>
              <w:t xml:space="preserve">onitoring </w:t>
            </w:r>
            <w:r w:rsidRPr="00A016DD">
              <w:rPr>
                <w:color w:val="000000"/>
                <w:lang w:eastAsia="en-ZA"/>
              </w:rPr>
              <w:t>&amp;</w:t>
            </w:r>
            <w:r w:rsidR="00E82E04" w:rsidRPr="00A016DD">
              <w:rPr>
                <w:color w:val="000000"/>
                <w:lang w:eastAsia="en-ZA"/>
              </w:rPr>
              <w:t xml:space="preserve"> </w:t>
            </w:r>
            <w:r w:rsidRPr="00A016DD">
              <w:rPr>
                <w:color w:val="000000"/>
                <w:lang w:eastAsia="en-ZA"/>
              </w:rPr>
              <w:t>E</w:t>
            </w:r>
            <w:r w:rsidR="00E82E04" w:rsidRPr="00A016DD">
              <w:rPr>
                <w:color w:val="000000"/>
                <w:lang w:eastAsia="en-ZA"/>
              </w:rPr>
              <w:t>valuation</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F0DF2" w14:textId="77777777" w:rsidR="004A2FF1" w:rsidRPr="00A016DD" w:rsidRDefault="004A2FF1" w:rsidP="00AE3038">
            <w:pPr>
              <w:rPr>
                <w:color w:val="000000"/>
                <w:lang w:eastAsia="en-ZA"/>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F6E630" w14:textId="77777777" w:rsidR="004A2FF1" w:rsidRPr="00A016DD" w:rsidRDefault="004A2FF1" w:rsidP="00AE3038">
            <w:pPr>
              <w:jc w:val="right"/>
              <w:rPr>
                <w:color w:val="000000"/>
                <w:lang w:eastAsia="en-ZA"/>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E9A126" w14:textId="77777777" w:rsidR="004A2FF1" w:rsidRPr="00A016DD" w:rsidRDefault="004A2FF1" w:rsidP="00AE3038">
            <w:pPr>
              <w:jc w:val="right"/>
              <w:rPr>
                <w:color w:val="000000"/>
                <w:lang w:eastAsia="en-ZA"/>
              </w:rPr>
            </w:pPr>
          </w:p>
        </w:tc>
        <w:tc>
          <w:tcPr>
            <w:tcW w:w="13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D7DCE3" w14:textId="77777777" w:rsidR="004A2FF1" w:rsidRPr="00A016DD" w:rsidRDefault="004A2FF1" w:rsidP="00AE3038">
            <w:pPr>
              <w:jc w:val="right"/>
              <w:rPr>
                <w:color w:val="000000"/>
                <w:lang w:eastAsia="en-ZA"/>
              </w:rPr>
            </w:pPr>
          </w:p>
        </w:tc>
      </w:tr>
      <w:tr w:rsidR="004A2FF1" w:rsidRPr="00A016DD" w14:paraId="36B22A38" w14:textId="77777777" w:rsidTr="00AE3038">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4E9747" w14:textId="77777777" w:rsidR="004A2FF1" w:rsidRPr="00A016DD" w:rsidRDefault="004A2FF1" w:rsidP="00AE3038">
            <w:pPr>
              <w:ind w:left="462" w:hanging="462"/>
              <w:rPr>
                <w:color w:val="000000"/>
                <w:lang w:eastAsia="en-ZA"/>
              </w:rPr>
            </w:pPr>
            <w:r w:rsidRPr="00A016DD">
              <w:rPr>
                <w:color w:val="000000"/>
                <w:lang w:eastAsia="en-ZA"/>
              </w:rPr>
              <w:t>11. Audit fee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E587C" w14:textId="77777777" w:rsidR="004A2FF1" w:rsidRPr="00A016DD" w:rsidRDefault="004A2FF1" w:rsidP="00AE3038">
            <w:pPr>
              <w:rPr>
                <w:color w:val="000000"/>
                <w:lang w:eastAsia="en-ZA"/>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550C9" w14:textId="77777777" w:rsidR="004A2FF1" w:rsidRPr="00A016DD" w:rsidRDefault="004A2FF1" w:rsidP="00AE3038">
            <w:pPr>
              <w:jc w:val="right"/>
              <w:rPr>
                <w:color w:val="000000"/>
                <w:lang w:eastAsia="en-ZA"/>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D8EA4A" w14:textId="77777777" w:rsidR="004A2FF1" w:rsidRPr="00A016DD" w:rsidRDefault="004A2FF1" w:rsidP="00AE3038">
            <w:pPr>
              <w:jc w:val="right"/>
              <w:rPr>
                <w:color w:val="000000"/>
                <w:lang w:eastAsia="en-ZA"/>
              </w:rPr>
            </w:pPr>
          </w:p>
        </w:tc>
        <w:tc>
          <w:tcPr>
            <w:tcW w:w="13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BA0E65D" w14:textId="77777777" w:rsidR="004A2FF1" w:rsidRPr="00A016DD" w:rsidRDefault="004A2FF1" w:rsidP="00AE3038">
            <w:pPr>
              <w:jc w:val="right"/>
              <w:rPr>
                <w:color w:val="000000"/>
                <w:lang w:eastAsia="en-ZA"/>
              </w:rPr>
            </w:pPr>
          </w:p>
        </w:tc>
      </w:tr>
      <w:tr w:rsidR="004A2FF1" w:rsidRPr="00A016DD" w14:paraId="18BD097A" w14:textId="77777777" w:rsidTr="00AE3038">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A752A" w14:textId="60410794" w:rsidR="004A2FF1" w:rsidRPr="00A016DD" w:rsidRDefault="004A2FF1" w:rsidP="00AE3038">
            <w:pPr>
              <w:ind w:left="462" w:hanging="462"/>
              <w:rPr>
                <w:color w:val="000000"/>
                <w:lang w:eastAsia="en-ZA"/>
              </w:rPr>
            </w:pPr>
            <w:r w:rsidRPr="00A016DD">
              <w:rPr>
                <w:color w:val="000000"/>
                <w:lang w:eastAsia="en-ZA"/>
              </w:rPr>
              <w:t>12. Contingency</w:t>
            </w:r>
            <w:r w:rsidR="00E82E04" w:rsidRPr="00A016DD">
              <w:rPr>
                <w:color w:val="000000"/>
                <w:lang w:eastAsia="en-ZA"/>
              </w:rPr>
              <w:t xml:space="preserve"> (_____%)</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DCFC1" w14:textId="77777777" w:rsidR="004A2FF1" w:rsidRPr="00A016DD" w:rsidRDefault="004A2FF1" w:rsidP="00AE3038">
            <w:pPr>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816ED" w14:textId="77777777" w:rsidR="004A2FF1" w:rsidRPr="00A016DD" w:rsidRDefault="004A2FF1" w:rsidP="00AE3038">
            <w:pPr>
              <w:jc w:val="right"/>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44696" w14:textId="77777777" w:rsidR="004A2FF1" w:rsidRPr="00A016DD" w:rsidRDefault="004A2FF1" w:rsidP="00AE3038">
            <w:pPr>
              <w:jc w:val="right"/>
              <w:rPr>
                <w:color w:val="000000"/>
                <w:lang w:eastAsia="en-ZA"/>
              </w:rPr>
            </w:pPr>
            <w:r w:rsidRPr="00A016DD">
              <w:rPr>
                <w:color w:val="000000"/>
                <w:lang w:eastAsia="en-ZA"/>
              </w:rPr>
              <w:t> </w:t>
            </w:r>
          </w:p>
        </w:tc>
        <w:tc>
          <w:tcPr>
            <w:tcW w:w="13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49CB8" w14:textId="77777777" w:rsidR="004A2FF1" w:rsidRPr="00A016DD" w:rsidRDefault="004A2FF1" w:rsidP="00AE3038">
            <w:pPr>
              <w:jc w:val="right"/>
              <w:rPr>
                <w:color w:val="000000"/>
                <w:lang w:eastAsia="en-ZA"/>
              </w:rPr>
            </w:pPr>
            <w:r w:rsidRPr="00A016DD">
              <w:rPr>
                <w:color w:val="000000"/>
                <w:lang w:eastAsia="en-ZA"/>
              </w:rPr>
              <w:t> </w:t>
            </w:r>
          </w:p>
        </w:tc>
      </w:tr>
      <w:tr w:rsidR="004A2FF1" w:rsidRPr="00A016DD" w14:paraId="67CF420E" w14:textId="77777777" w:rsidTr="00AE3038">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13D80" w14:textId="77777777" w:rsidR="004A2FF1" w:rsidRPr="00A016DD" w:rsidRDefault="004A2FF1" w:rsidP="00AE3038">
            <w:pPr>
              <w:ind w:left="462" w:hanging="462"/>
              <w:rPr>
                <w:color w:val="000000"/>
                <w:lang w:eastAsia="en-ZA"/>
              </w:rPr>
            </w:pPr>
            <w:r w:rsidRPr="00A016DD">
              <w:rPr>
                <w:color w:val="000000"/>
                <w:lang w:eastAsia="en-ZA"/>
              </w:rPr>
              <w:t>13. Partner cost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12979" w14:textId="77777777" w:rsidR="004A2FF1" w:rsidRPr="00A016DD" w:rsidRDefault="004A2FF1" w:rsidP="00AE3038">
            <w:pPr>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D5DA" w14:textId="77777777" w:rsidR="004A2FF1" w:rsidRPr="00A016DD" w:rsidRDefault="004A2FF1" w:rsidP="00AE3038">
            <w:pPr>
              <w:jc w:val="right"/>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916A9" w14:textId="77777777" w:rsidR="004A2FF1" w:rsidRPr="00A016DD" w:rsidRDefault="004A2FF1" w:rsidP="00AE3038">
            <w:pPr>
              <w:jc w:val="right"/>
              <w:rPr>
                <w:color w:val="000000"/>
                <w:lang w:eastAsia="en-ZA"/>
              </w:rPr>
            </w:pPr>
            <w:r w:rsidRPr="00A016DD">
              <w:rPr>
                <w:color w:val="000000"/>
                <w:lang w:eastAsia="en-ZA"/>
              </w:rPr>
              <w:t> </w:t>
            </w:r>
          </w:p>
        </w:tc>
        <w:tc>
          <w:tcPr>
            <w:tcW w:w="13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74502" w14:textId="77777777" w:rsidR="004A2FF1" w:rsidRPr="00A016DD" w:rsidRDefault="004A2FF1" w:rsidP="00AE3038">
            <w:pPr>
              <w:jc w:val="right"/>
              <w:rPr>
                <w:color w:val="000000"/>
                <w:lang w:eastAsia="en-ZA"/>
              </w:rPr>
            </w:pPr>
            <w:r w:rsidRPr="00A016DD">
              <w:rPr>
                <w:color w:val="000000"/>
                <w:lang w:eastAsia="en-ZA"/>
              </w:rPr>
              <w:t> </w:t>
            </w:r>
          </w:p>
        </w:tc>
      </w:tr>
      <w:tr w:rsidR="004A2FF1" w:rsidRPr="00A016DD" w14:paraId="1C9007D4" w14:textId="77777777" w:rsidTr="00AE3038">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5F552" w14:textId="696B0A63" w:rsidR="004A2FF1" w:rsidRPr="00A016DD" w:rsidRDefault="004A2FF1" w:rsidP="00AE3038">
            <w:pPr>
              <w:ind w:left="462" w:hanging="462"/>
              <w:rPr>
                <w:color w:val="000000"/>
                <w:lang w:eastAsia="en-ZA"/>
              </w:rPr>
            </w:pPr>
            <w:r w:rsidRPr="00A016DD">
              <w:rPr>
                <w:color w:val="000000"/>
                <w:lang w:eastAsia="en-ZA"/>
              </w:rPr>
              <w:t>14. Indirect costs (</w:t>
            </w:r>
            <w:r w:rsidR="00E82E04" w:rsidRPr="00A016DD">
              <w:rPr>
                <w:color w:val="000000"/>
                <w:lang w:eastAsia="en-ZA"/>
              </w:rPr>
              <w:t>_____</w:t>
            </w:r>
            <w:proofErr w:type="gramStart"/>
            <w:r w:rsidRPr="00A016DD">
              <w:rPr>
                <w:color w:val="000000"/>
                <w:lang w:eastAsia="en-ZA"/>
              </w:rPr>
              <w:t>%)</w:t>
            </w:r>
            <w:r w:rsidRPr="00A016DD">
              <w:rPr>
                <w:color w:val="000000"/>
                <w:vertAlign w:val="superscript"/>
                <w:lang w:eastAsia="en-ZA"/>
              </w:rPr>
              <w:t>+</w:t>
            </w:r>
            <w:proofErr w:type="gramEnd"/>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10348" w14:textId="77777777" w:rsidR="004A2FF1" w:rsidRPr="00A016DD" w:rsidRDefault="004A2FF1" w:rsidP="00AE3038">
            <w:pPr>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7DFB7" w14:textId="77777777" w:rsidR="004A2FF1" w:rsidRPr="00A016DD" w:rsidRDefault="004A2FF1" w:rsidP="00AE3038">
            <w:pPr>
              <w:jc w:val="right"/>
              <w:rPr>
                <w:color w:val="000000"/>
                <w:lang w:eastAsia="en-ZA"/>
              </w:rPr>
            </w:pPr>
            <w:r w:rsidRPr="00A016DD">
              <w:rPr>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E1B04" w14:textId="77777777" w:rsidR="004A2FF1" w:rsidRPr="00A016DD" w:rsidRDefault="004A2FF1" w:rsidP="00AE3038">
            <w:pPr>
              <w:jc w:val="right"/>
              <w:rPr>
                <w:color w:val="000000"/>
                <w:lang w:eastAsia="en-ZA"/>
              </w:rPr>
            </w:pPr>
            <w:r w:rsidRPr="00A016DD">
              <w:rPr>
                <w:color w:val="000000"/>
                <w:lang w:eastAsia="en-ZA"/>
              </w:rPr>
              <w:t> </w:t>
            </w:r>
          </w:p>
        </w:tc>
        <w:tc>
          <w:tcPr>
            <w:tcW w:w="13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F3062" w14:textId="77777777" w:rsidR="004A2FF1" w:rsidRPr="00A016DD" w:rsidRDefault="004A2FF1" w:rsidP="00AE3038">
            <w:pPr>
              <w:jc w:val="right"/>
              <w:rPr>
                <w:color w:val="000000"/>
                <w:lang w:eastAsia="en-ZA"/>
              </w:rPr>
            </w:pPr>
            <w:r w:rsidRPr="00A016DD">
              <w:rPr>
                <w:color w:val="000000"/>
                <w:lang w:eastAsia="en-ZA"/>
              </w:rPr>
              <w:t> </w:t>
            </w:r>
          </w:p>
        </w:tc>
      </w:tr>
      <w:tr w:rsidR="004A2FF1" w:rsidRPr="00A016DD" w14:paraId="63D351EF" w14:textId="77777777" w:rsidTr="00AE3038">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91CE4" w14:textId="77777777" w:rsidR="004A2FF1" w:rsidRPr="00A016DD" w:rsidRDefault="004A2FF1" w:rsidP="00AE3038">
            <w:pPr>
              <w:rPr>
                <w:b/>
                <w:bCs/>
                <w:color w:val="000000"/>
                <w:lang w:eastAsia="en-ZA"/>
              </w:rPr>
            </w:pPr>
            <w:r w:rsidRPr="00A016DD">
              <w:rPr>
                <w:b/>
                <w:bCs/>
                <w:color w:val="000000"/>
                <w:lang w:eastAsia="en-ZA"/>
              </w:rPr>
              <w:t>15. TOTAL</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63E9B" w14:textId="77777777" w:rsidR="004A2FF1" w:rsidRPr="00A016DD" w:rsidRDefault="004A2FF1" w:rsidP="00AE3038">
            <w:pPr>
              <w:rPr>
                <w:b/>
                <w:bCs/>
                <w:color w:val="000000"/>
                <w:lang w:eastAsia="en-ZA"/>
              </w:rPr>
            </w:pPr>
            <w:r w:rsidRPr="00A016DD">
              <w:rPr>
                <w:b/>
                <w:bCs/>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C89BD" w14:textId="77777777" w:rsidR="004A2FF1" w:rsidRPr="00A016DD" w:rsidRDefault="004A2FF1" w:rsidP="00AE3038">
            <w:pPr>
              <w:jc w:val="right"/>
              <w:rPr>
                <w:b/>
                <w:bCs/>
                <w:color w:val="000000"/>
                <w:lang w:eastAsia="en-ZA"/>
              </w:rPr>
            </w:pPr>
            <w:r w:rsidRPr="00A016DD">
              <w:rPr>
                <w:b/>
                <w:bCs/>
                <w:color w:val="000000"/>
                <w:lang w:eastAsia="en-ZA"/>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CF1CC" w14:textId="77777777" w:rsidR="004A2FF1" w:rsidRPr="00A016DD" w:rsidRDefault="004A2FF1" w:rsidP="00AE3038">
            <w:pPr>
              <w:jc w:val="right"/>
              <w:rPr>
                <w:b/>
                <w:bCs/>
                <w:color w:val="000000"/>
                <w:lang w:eastAsia="en-ZA"/>
              </w:rPr>
            </w:pPr>
            <w:r w:rsidRPr="00A016DD">
              <w:rPr>
                <w:b/>
                <w:bCs/>
                <w:color w:val="000000"/>
                <w:lang w:eastAsia="en-ZA"/>
              </w:rPr>
              <w:t> </w:t>
            </w:r>
          </w:p>
        </w:tc>
        <w:tc>
          <w:tcPr>
            <w:tcW w:w="13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50CA8" w14:textId="77777777" w:rsidR="004A2FF1" w:rsidRPr="00A016DD" w:rsidRDefault="004A2FF1" w:rsidP="00AE3038">
            <w:pPr>
              <w:jc w:val="right"/>
              <w:rPr>
                <w:b/>
                <w:bCs/>
                <w:color w:val="000000"/>
                <w:lang w:eastAsia="en-ZA"/>
              </w:rPr>
            </w:pPr>
            <w:r w:rsidRPr="00A016DD">
              <w:rPr>
                <w:b/>
                <w:bCs/>
                <w:color w:val="000000"/>
                <w:lang w:eastAsia="en-ZA"/>
              </w:rPr>
              <w:t> </w:t>
            </w:r>
          </w:p>
        </w:tc>
      </w:tr>
      <w:tr w:rsidR="004A2FF1" w:rsidRPr="00A016DD" w14:paraId="76FA9421" w14:textId="77777777" w:rsidTr="00AE3038">
        <w:tc>
          <w:tcPr>
            <w:tcW w:w="8629" w:type="dxa"/>
            <w:gridSpan w:val="5"/>
            <w:noWrap/>
            <w:tcMar>
              <w:top w:w="0" w:type="dxa"/>
              <w:left w:w="108" w:type="dxa"/>
              <w:bottom w:w="0" w:type="dxa"/>
              <w:right w:w="108" w:type="dxa"/>
            </w:tcMar>
            <w:vAlign w:val="center"/>
            <w:hideMark/>
          </w:tcPr>
          <w:p w14:paraId="3CFB33E9" w14:textId="77777777" w:rsidR="004A2FF1" w:rsidRPr="00A016DD" w:rsidRDefault="004A2FF1" w:rsidP="00AE3038">
            <w:pPr>
              <w:rPr>
                <w:i/>
                <w:iCs/>
                <w:color w:val="000000"/>
                <w:sz w:val="20"/>
                <w:szCs w:val="18"/>
                <w:lang w:eastAsia="en-ZA"/>
              </w:rPr>
            </w:pPr>
            <w:r w:rsidRPr="00A016DD">
              <w:rPr>
                <w:i/>
                <w:iCs/>
                <w:color w:val="000000"/>
                <w:sz w:val="20"/>
                <w:szCs w:val="18"/>
                <w:vertAlign w:val="superscript"/>
                <w:lang w:eastAsia="en-ZA"/>
              </w:rPr>
              <w:t>+</w:t>
            </w:r>
            <w:r w:rsidRPr="00A016DD">
              <w:rPr>
                <w:i/>
                <w:iCs/>
                <w:color w:val="000000"/>
                <w:sz w:val="20"/>
                <w:szCs w:val="18"/>
                <w:lang w:eastAsia="en-ZA"/>
              </w:rPr>
              <w:t xml:space="preserve"> Anglo American reserves the right to cap this amount.</w:t>
            </w:r>
          </w:p>
        </w:tc>
        <w:tc>
          <w:tcPr>
            <w:tcW w:w="983" w:type="dxa"/>
            <w:noWrap/>
            <w:tcMar>
              <w:top w:w="0" w:type="dxa"/>
              <w:left w:w="108" w:type="dxa"/>
              <w:bottom w:w="0" w:type="dxa"/>
              <w:right w:w="108" w:type="dxa"/>
            </w:tcMar>
            <w:vAlign w:val="bottom"/>
            <w:hideMark/>
          </w:tcPr>
          <w:p w14:paraId="0C0355AD" w14:textId="77777777" w:rsidR="004A2FF1" w:rsidRPr="00A016DD" w:rsidRDefault="004A2FF1" w:rsidP="00AE3038">
            <w:pPr>
              <w:rPr>
                <w:i/>
                <w:iCs/>
                <w:color w:val="000000"/>
                <w:sz w:val="20"/>
                <w:szCs w:val="18"/>
                <w:lang w:eastAsia="en-ZA"/>
              </w:rPr>
            </w:pPr>
          </w:p>
        </w:tc>
      </w:tr>
    </w:tbl>
    <w:p w14:paraId="6B272A74" w14:textId="5894876B" w:rsidR="004A2FF1" w:rsidRPr="00A016DD" w:rsidRDefault="004A2FF1" w:rsidP="00370441"/>
    <w:p w14:paraId="551C07A2" w14:textId="790DD8EA" w:rsidR="004A2FF1" w:rsidRPr="00A016DD" w:rsidRDefault="004A2FF1" w:rsidP="00370441"/>
    <w:p w14:paraId="23478B3C" w14:textId="449AC4B0" w:rsidR="00E82E04" w:rsidRPr="00A016DD" w:rsidRDefault="00E82E04" w:rsidP="00623BB4">
      <w:pPr>
        <w:pStyle w:val="ListParagraph"/>
        <w:numPr>
          <w:ilvl w:val="1"/>
          <w:numId w:val="11"/>
        </w:numPr>
      </w:pPr>
      <w:r w:rsidRPr="00A016DD">
        <w:rPr>
          <w:b/>
          <w:bCs/>
        </w:rPr>
        <w:t>Exchange rate</w:t>
      </w:r>
      <w:r w:rsidRPr="00A016DD">
        <w:t>: What exchange rate have you used to calculate your budget?</w:t>
      </w:r>
    </w:p>
    <w:p w14:paraId="3B36ACF1" w14:textId="3B957650" w:rsidR="004A2FF1" w:rsidRPr="00A016DD" w:rsidRDefault="004A2FF1" w:rsidP="00370441"/>
    <w:tbl>
      <w:tblPr>
        <w:tblStyle w:val="TableGrid"/>
        <w:tblW w:w="9016" w:type="dxa"/>
        <w:tblLook w:val="04A0" w:firstRow="1" w:lastRow="0" w:firstColumn="1" w:lastColumn="0" w:noHBand="0" w:noVBand="1"/>
      </w:tblPr>
      <w:tblGrid>
        <w:gridCol w:w="9016"/>
      </w:tblGrid>
      <w:tr w:rsidR="00623BB4" w:rsidRPr="00A016DD" w14:paraId="1096609C" w14:textId="77777777" w:rsidTr="00623BB4">
        <w:tc>
          <w:tcPr>
            <w:tcW w:w="9016" w:type="dxa"/>
          </w:tcPr>
          <w:p w14:paraId="228BAF62" w14:textId="0B985109" w:rsidR="00623BB4" w:rsidRPr="00A016DD" w:rsidRDefault="00623BB4" w:rsidP="00E82E04">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tc>
      </w:tr>
    </w:tbl>
    <w:p w14:paraId="6FE8AFF4" w14:textId="41486709" w:rsidR="004A2FF1" w:rsidRPr="00A016DD" w:rsidRDefault="004A2FF1" w:rsidP="00370441"/>
    <w:p w14:paraId="11A5A634" w14:textId="1AE5DBE1" w:rsidR="00623BB4" w:rsidRPr="00A016DD" w:rsidRDefault="00623BB4" w:rsidP="00370441"/>
    <w:p w14:paraId="7F31090C" w14:textId="0A541023" w:rsidR="00623BB4" w:rsidRPr="00A016DD" w:rsidRDefault="00A13AE9" w:rsidP="00A13AE9">
      <w:pPr>
        <w:pStyle w:val="Heading1"/>
      </w:pPr>
      <w:r w:rsidRPr="00A016DD">
        <w:t xml:space="preserve"> ADDITIONAL INFORMATION</w:t>
      </w:r>
    </w:p>
    <w:p w14:paraId="68828368" w14:textId="77777777" w:rsidR="00623BB4" w:rsidRPr="00A016DD" w:rsidRDefault="00623BB4" w:rsidP="00370441"/>
    <w:p w14:paraId="1003A061" w14:textId="77777777" w:rsidR="00623BB4" w:rsidRPr="00A016DD" w:rsidRDefault="00623BB4" w:rsidP="00623BB4">
      <w:pPr>
        <w:jc w:val="both"/>
        <w:rPr>
          <w:szCs w:val="22"/>
          <w:u w:val="single"/>
        </w:rPr>
      </w:pPr>
      <w:r w:rsidRPr="00A016DD">
        <w:rPr>
          <w:b/>
          <w:i/>
          <w:szCs w:val="22"/>
        </w:rPr>
        <w:t>All applicants</w:t>
      </w:r>
      <w:r w:rsidRPr="00A016DD">
        <w:rPr>
          <w:szCs w:val="22"/>
        </w:rPr>
        <w:t xml:space="preserve"> need to attach the following documents to their grant application:</w:t>
      </w:r>
    </w:p>
    <w:p w14:paraId="0E4AD477" w14:textId="4A1F1AFC" w:rsidR="004A2FF1" w:rsidRPr="00A016DD" w:rsidRDefault="004A2FF1" w:rsidP="00370441"/>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65"/>
        <w:gridCol w:w="1189"/>
        <w:gridCol w:w="2257"/>
      </w:tblGrid>
      <w:tr w:rsidR="00623BB4" w:rsidRPr="00A016DD" w14:paraId="2E4E3F7F" w14:textId="77777777" w:rsidTr="00623BB4">
        <w:trPr>
          <w:trHeight w:val="346"/>
          <w:jc w:val="center"/>
        </w:trPr>
        <w:tc>
          <w:tcPr>
            <w:tcW w:w="567" w:type="dxa"/>
            <w:tcBorders>
              <w:top w:val="nil"/>
              <w:left w:val="nil"/>
              <w:bottom w:val="single" w:sz="4" w:space="0" w:color="auto"/>
              <w:right w:val="single" w:sz="4" w:space="0" w:color="auto"/>
            </w:tcBorders>
          </w:tcPr>
          <w:p w14:paraId="3F09F899" w14:textId="77777777" w:rsidR="00623BB4" w:rsidRPr="00A016DD" w:rsidRDefault="00623BB4" w:rsidP="00AE3038">
            <w:pPr>
              <w:ind w:left="360"/>
              <w:jc w:val="both"/>
              <w:rPr>
                <w:szCs w:val="22"/>
              </w:rPr>
            </w:pPr>
          </w:p>
        </w:tc>
        <w:tc>
          <w:tcPr>
            <w:tcW w:w="4565" w:type="dxa"/>
            <w:tcBorders>
              <w:top w:val="single" w:sz="4" w:space="0" w:color="auto"/>
              <w:left w:val="single" w:sz="4" w:space="0" w:color="auto"/>
              <w:bottom w:val="single" w:sz="4" w:space="0" w:color="auto"/>
              <w:right w:val="single" w:sz="4" w:space="0" w:color="auto"/>
            </w:tcBorders>
          </w:tcPr>
          <w:p w14:paraId="7C92E7E2" w14:textId="77777777" w:rsidR="00623BB4" w:rsidRPr="00A016DD" w:rsidRDefault="00623BB4" w:rsidP="00AE3038">
            <w:pPr>
              <w:rPr>
                <w:b/>
                <w:szCs w:val="22"/>
              </w:rPr>
            </w:pPr>
            <w:r w:rsidRPr="00A016DD">
              <w:rPr>
                <w:b/>
                <w:szCs w:val="22"/>
              </w:rPr>
              <w:t>Document</w:t>
            </w:r>
          </w:p>
        </w:tc>
        <w:tc>
          <w:tcPr>
            <w:tcW w:w="1189" w:type="dxa"/>
            <w:tcBorders>
              <w:top w:val="single" w:sz="4" w:space="0" w:color="auto"/>
              <w:left w:val="single" w:sz="4" w:space="0" w:color="auto"/>
              <w:bottom w:val="single" w:sz="4" w:space="0" w:color="auto"/>
              <w:right w:val="single" w:sz="4" w:space="0" w:color="auto"/>
            </w:tcBorders>
          </w:tcPr>
          <w:p w14:paraId="2AD6D54B" w14:textId="77777777" w:rsidR="00623BB4" w:rsidRPr="00A016DD" w:rsidRDefault="00623BB4" w:rsidP="00AE3038">
            <w:pPr>
              <w:jc w:val="center"/>
              <w:rPr>
                <w:b/>
                <w:szCs w:val="22"/>
              </w:rPr>
            </w:pPr>
            <w:r w:rsidRPr="00A016DD">
              <w:rPr>
                <w:b/>
                <w:szCs w:val="22"/>
              </w:rPr>
              <w:t>Attached? (check)</w:t>
            </w:r>
          </w:p>
        </w:tc>
        <w:tc>
          <w:tcPr>
            <w:tcW w:w="2257" w:type="dxa"/>
            <w:tcBorders>
              <w:top w:val="single" w:sz="4" w:space="0" w:color="auto"/>
              <w:left w:val="single" w:sz="4" w:space="0" w:color="auto"/>
              <w:bottom w:val="single" w:sz="4" w:space="0" w:color="auto"/>
              <w:right w:val="single" w:sz="4" w:space="0" w:color="auto"/>
            </w:tcBorders>
          </w:tcPr>
          <w:p w14:paraId="0EC17265" w14:textId="77777777" w:rsidR="00623BB4" w:rsidRPr="00A016DD" w:rsidRDefault="00623BB4" w:rsidP="00AE3038">
            <w:pPr>
              <w:rPr>
                <w:b/>
                <w:szCs w:val="22"/>
              </w:rPr>
            </w:pPr>
            <w:r w:rsidRPr="00A016DD">
              <w:rPr>
                <w:b/>
                <w:szCs w:val="22"/>
              </w:rPr>
              <w:t>Reason (if not attached)</w:t>
            </w:r>
          </w:p>
        </w:tc>
      </w:tr>
      <w:tr w:rsidR="00623BB4" w:rsidRPr="00A016DD" w14:paraId="2F8E96A8" w14:textId="77777777" w:rsidTr="00623BB4">
        <w:trPr>
          <w:trHeight w:val="168"/>
          <w:jc w:val="center"/>
        </w:trPr>
        <w:tc>
          <w:tcPr>
            <w:tcW w:w="567" w:type="dxa"/>
            <w:tcBorders>
              <w:top w:val="single" w:sz="4" w:space="0" w:color="auto"/>
              <w:left w:val="single" w:sz="4" w:space="0" w:color="auto"/>
              <w:bottom w:val="single" w:sz="4" w:space="0" w:color="auto"/>
              <w:right w:val="single" w:sz="4" w:space="0" w:color="auto"/>
            </w:tcBorders>
          </w:tcPr>
          <w:p w14:paraId="0AE6A476" w14:textId="494D7EEA" w:rsidR="00623BB4" w:rsidRPr="00A016DD" w:rsidRDefault="00623BB4" w:rsidP="00623BB4">
            <w:pPr>
              <w:spacing w:after="160" w:line="259" w:lineRule="auto"/>
              <w:jc w:val="both"/>
              <w:rPr>
                <w:szCs w:val="22"/>
              </w:rPr>
            </w:pPr>
            <w:r w:rsidRPr="00A016DD">
              <w:rPr>
                <w:szCs w:val="22"/>
              </w:rPr>
              <w:t>6.1</w:t>
            </w:r>
          </w:p>
        </w:tc>
        <w:tc>
          <w:tcPr>
            <w:tcW w:w="4565" w:type="dxa"/>
            <w:tcBorders>
              <w:top w:val="single" w:sz="4" w:space="0" w:color="auto"/>
              <w:left w:val="single" w:sz="4" w:space="0" w:color="auto"/>
              <w:bottom w:val="single" w:sz="4" w:space="0" w:color="auto"/>
              <w:right w:val="single" w:sz="4" w:space="0" w:color="auto"/>
            </w:tcBorders>
          </w:tcPr>
          <w:p w14:paraId="4D3FF49E" w14:textId="14A8C5F8" w:rsidR="00623BB4" w:rsidRPr="00A016DD" w:rsidRDefault="00623BB4" w:rsidP="00AE3038">
            <w:pPr>
              <w:jc w:val="both"/>
              <w:rPr>
                <w:szCs w:val="22"/>
              </w:rPr>
            </w:pPr>
            <w:r w:rsidRPr="00A016DD">
              <w:rPr>
                <w:szCs w:val="22"/>
              </w:rPr>
              <w:t>Registration certificate</w:t>
            </w:r>
          </w:p>
        </w:tc>
        <w:tc>
          <w:tcPr>
            <w:tcW w:w="1189" w:type="dxa"/>
            <w:tcBorders>
              <w:top w:val="single" w:sz="4" w:space="0" w:color="auto"/>
              <w:left w:val="single" w:sz="4" w:space="0" w:color="auto"/>
              <w:bottom w:val="single" w:sz="4" w:space="0" w:color="auto"/>
              <w:right w:val="single" w:sz="4" w:space="0" w:color="auto"/>
            </w:tcBorders>
          </w:tcPr>
          <w:p w14:paraId="2998429E" w14:textId="77777777" w:rsidR="00623BB4" w:rsidRPr="00A016DD" w:rsidRDefault="00623BB4" w:rsidP="00AE3038">
            <w:pPr>
              <w:jc w:val="center"/>
              <w:rPr>
                <w:szCs w:val="22"/>
              </w:rPr>
            </w:pPr>
            <w:r w:rsidRPr="00A016DD">
              <w:rPr>
                <w:szCs w:val="22"/>
              </w:rPr>
              <w:fldChar w:fldCharType="begin">
                <w:ffData>
                  <w:name w:val="Check1"/>
                  <w:enabled/>
                  <w:calcOnExit w:val="0"/>
                  <w:checkBox>
                    <w:sizeAuto/>
                    <w:default w:val="0"/>
                  </w:checkBox>
                </w:ffData>
              </w:fldChar>
            </w:r>
            <w:r w:rsidRPr="00A016DD">
              <w:rPr>
                <w:szCs w:val="22"/>
              </w:rPr>
              <w:instrText xml:space="preserve"> FORMCHECKBOX </w:instrText>
            </w:r>
            <w:r w:rsidR="00A9446F">
              <w:rPr>
                <w:szCs w:val="22"/>
              </w:rPr>
            </w:r>
            <w:r w:rsidR="00A9446F">
              <w:rPr>
                <w:szCs w:val="22"/>
              </w:rPr>
              <w:fldChar w:fldCharType="separate"/>
            </w:r>
            <w:r w:rsidRPr="00A016DD">
              <w:rPr>
                <w:szCs w:val="22"/>
              </w:rPr>
              <w:fldChar w:fldCharType="end"/>
            </w:r>
          </w:p>
        </w:tc>
        <w:tc>
          <w:tcPr>
            <w:tcW w:w="2257" w:type="dxa"/>
            <w:tcBorders>
              <w:top w:val="single" w:sz="4" w:space="0" w:color="auto"/>
              <w:left w:val="single" w:sz="4" w:space="0" w:color="auto"/>
              <w:bottom w:val="single" w:sz="4" w:space="0" w:color="auto"/>
              <w:right w:val="single" w:sz="4" w:space="0" w:color="auto"/>
            </w:tcBorders>
          </w:tcPr>
          <w:p w14:paraId="51406C7B" w14:textId="77777777" w:rsidR="00623BB4" w:rsidRPr="00A016DD" w:rsidRDefault="00623BB4" w:rsidP="00AE3038">
            <w:pPr>
              <w:rPr>
                <w:szCs w:val="22"/>
              </w:rPr>
            </w:pPr>
            <w:r w:rsidRPr="00A016DD">
              <w:rPr>
                <w:szCs w:val="22"/>
              </w:rPr>
              <w:fldChar w:fldCharType="begin">
                <w:ffData>
                  <w:name w:val="Text17"/>
                  <w:enabled/>
                  <w:calcOnExit w:val="0"/>
                  <w:textInput/>
                </w:ffData>
              </w:fldChar>
            </w:r>
            <w:r w:rsidRPr="00A016DD">
              <w:rPr>
                <w:szCs w:val="22"/>
              </w:rPr>
              <w:instrText xml:space="preserve"> FORMTEXT </w:instrText>
            </w:r>
            <w:r w:rsidRPr="00A016DD">
              <w:rPr>
                <w:szCs w:val="22"/>
              </w:rPr>
            </w:r>
            <w:r w:rsidRPr="00A016DD">
              <w:rPr>
                <w:szCs w:val="22"/>
              </w:rPr>
              <w:fldChar w:fldCharType="separate"/>
            </w:r>
            <w:r w:rsidRPr="00A016DD">
              <w:rPr>
                <w:noProof/>
                <w:szCs w:val="22"/>
              </w:rPr>
              <w:t> </w:t>
            </w:r>
            <w:r w:rsidRPr="00A016DD">
              <w:rPr>
                <w:noProof/>
                <w:szCs w:val="22"/>
              </w:rPr>
              <w:t> </w:t>
            </w:r>
            <w:r w:rsidRPr="00A016DD">
              <w:rPr>
                <w:noProof/>
                <w:szCs w:val="22"/>
              </w:rPr>
              <w:t> </w:t>
            </w:r>
            <w:r w:rsidRPr="00A016DD">
              <w:rPr>
                <w:noProof/>
                <w:szCs w:val="22"/>
              </w:rPr>
              <w:t> </w:t>
            </w:r>
            <w:r w:rsidRPr="00A016DD">
              <w:rPr>
                <w:noProof/>
                <w:szCs w:val="22"/>
              </w:rPr>
              <w:t> </w:t>
            </w:r>
            <w:r w:rsidRPr="00A016DD">
              <w:rPr>
                <w:szCs w:val="22"/>
              </w:rPr>
              <w:fldChar w:fldCharType="end"/>
            </w:r>
          </w:p>
        </w:tc>
      </w:tr>
      <w:tr w:rsidR="00623BB4" w:rsidRPr="00A016DD" w14:paraId="175E4C6C" w14:textId="77777777" w:rsidTr="00623BB4">
        <w:trPr>
          <w:trHeight w:val="168"/>
          <w:jc w:val="center"/>
        </w:trPr>
        <w:tc>
          <w:tcPr>
            <w:tcW w:w="567" w:type="dxa"/>
            <w:tcBorders>
              <w:top w:val="single" w:sz="4" w:space="0" w:color="auto"/>
              <w:left w:val="single" w:sz="4" w:space="0" w:color="auto"/>
              <w:bottom w:val="single" w:sz="4" w:space="0" w:color="auto"/>
              <w:right w:val="single" w:sz="4" w:space="0" w:color="auto"/>
            </w:tcBorders>
          </w:tcPr>
          <w:p w14:paraId="0C367B0F" w14:textId="29FCB008" w:rsidR="00623BB4" w:rsidRPr="00A016DD" w:rsidRDefault="00623BB4" w:rsidP="00623BB4">
            <w:pPr>
              <w:spacing w:after="160" w:line="259" w:lineRule="auto"/>
              <w:jc w:val="both"/>
              <w:rPr>
                <w:szCs w:val="22"/>
              </w:rPr>
            </w:pPr>
            <w:r w:rsidRPr="00A016DD">
              <w:rPr>
                <w:szCs w:val="22"/>
              </w:rPr>
              <w:t>6.2</w:t>
            </w:r>
          </w:p>
        </w:tc>
        <w:tc>
          <w:tcPr>
            <w:tcW w:w="4565" w:type="dxa"/>
            <w:tcBorders>
              <w:top w:val="single" w:sz="4" w:space="0" w:color="auto"/>
              <w:left w:val="single" w:sz="4" w:space="0" w:color="auto"/>
              <w:bottom w:val="single" w:sz="4" w:space="0" w:color="auto"/>
              <w:right w:val="single" w:sz="4" w:space="0" w:color="auto"/>
            </w:tcBorders>
          </w:tcPr>
          <w:p w14:paraId="211BA1A1" w14:textId="741AAE2B" w:rsidR="00623BB4" w:rsidRPr="00A016DD" w:rsidRDefault="00623BB4" w:rsidP="00AE3038">
            <w:pPr>
              <w:jc w:val="both"/>
              <w:rPr>
                <w:szCs w:val="22"/>
              </w:rPr>
            </w:pPr>
            <w:r w:rsidRPr="00A016DD">
              <w:rPr>
                <w:szCs w:val="22"/>
              </w:rPr>
              <w:t>Tax certificate or letter of exemption</w:t>
            </w:r>
          </w:p>
        </w:tc>
        <w:tc>
          <w:tcPr>
            <w:tcW w:w="1189" w:type="dxa"/>
            <w:tcBorders>
              <w:top w:val="single" w:sz="4" w:space="0" w:color="auto"/>
              <w:left w:val="single" w:sz="4" w:space="0" w:color="auto"/>
              <w:bottom w:val="single" w:sz="4" w:space="0" w:color="auto"/>
              <w:right w:val="single" w:sz="4" w:space="0" w:color="auto"/>
            </w:tcBorders>
          </w:tcPr>
          <w:p w14:paraId="3C14534A" w14:textId="77777777" w:rsidR="00623BB4" w:rsidRPr="00A016DD" w:rsidRDefault="00623BB4" w:rsidP="00AE3038">
            <w:pPr>
              <w:jc w:val="center"/>
              <w:rPr>
                <w:szCs w:val="22"/>
              </w:rPr>
            </w:pPr>
            <w:r w:rsidRPr="00A016DD">
              <w:rPr>
                <w:szCs w:val="22"/>
              </w:rPr>
              <w:fldChar w:fldCharType="begin">
                <w:ffData>
                  <w:name w:val="Check2"/>
                  <w:enabled/>
                  <w:calcOnExit w:val="0"/>
                  <w:checkBox>
                    <w:sizeAuto/>
                    <w:default w:val="0"/>
                  </w:checkBox>
                </w:ffData>
              </w:fldChar>
            </w:r>
            <w:r w:rsidRPr="00A016DD">
              <w:rPr>
                <w:szCs w:val="22"/>
              </w:rPr>
              <w:instrText xml:space="preserve"> FORMCHECKBOX </w:instrText>
            </w:r>
            <w:r w:rsidR="00A9446F">
              <w:rPr>
                <w:szCs w:val="22"/>
              </w:rPr>
            </w:r>
            <w:r w:rsidR="00A9446F">
              <w:rPr>
                <w:szCs w:val="22"/>
              </w:rPr>
              <w:fldChar w:fldCharType="separate"/>
            </w:r>
            <w:r w:rsidRPr="00A016DD">
              <w:rPr>
                <w:szCs w:val="22"/>
              </w:rPr>
              <w:fldChar w:fldCharType="end"/>
            </w:r>
          </w:p>
        </w:tc>
        <w:tc>
          <w:tcPr>
            <w:tcW w:w="2257" w:type="dxa"/>
            <w:tcBorders>
              <w:top w:val="single" w:sz="4" w:space="0" w:color="auto"/>
              <w:left w:val="single" w:sz="4" w:space="0" w:color="auto"/>
              <w:bottom w:val="single" w:sz="4" w:space="0" w:color="auto"/>
              <w:right w:val="single" w:sz="4" w:space="0" w:color="auto"/>
            </w:tcBorders>
          </w:tcPr>
          <w:p w14:paraId="72CC0164" w14:textId="77777777" w:rsidR="00623BB4" w:rsidRPr="00A016DD" w:rsidRDefault="00623BB4" w:rsidP="00AE3038">
            <w:pPr>
              <w:rPr>
                <w:szCs w:val="22"/>
              </w:rPr>
            </w:pPr>
            <w:r w:rsidRPr="00A016DD">
              <w:rPr>
                <w:szCs w:val="22"/>
              </w:rPr>
              <w:fldChar w:fldCharType="begin">
                <w:ffData>
                  <w:name w:val="Text17"/>
                  <w:enabled/>
                  <w:calcOnExit w:val="0"/>
                  <w:textInput/>
                </w:ffData>
              </w:fldChar>
            </w:r>
            <w:r w:rsidRPr="00A016DD">
              <w:rPr>
                <w:szCs w:val="22"/>
              </w:rPr>
              <w:instrText xml:space="preserve"> FORMTEXT </w:instrText>
            </w:r>
            <w:r w:rsidRPr="00A016DD">
              <w:rPr>
                <w:szCs w:val="22"/>
              </w:rPr>
            </w:r>
            <w:r w:rsidRPr="00A016DD">
              <w:rPr>
                <w:szCs w:val="22"/>
              </w:rPr>
              <w:fldChar w:fldCharType="separate"/>
            </w:r>
            <w:r w:rsidRPr="00A016DD">
              <w:rPr>
                <w:noProof/>
                <w:szCs w:val="22"/>
              </w:rPr>
              <w:t> </w:t>
            </w:r>
            <w:r w:rsidRPr="00A016DD">
              <w:rPr>
                <w:noProof/>
                <w:szCs w:val="22"/>
              </w:rPr>
              <w:t> </w:t>
            </w:r>
            <w:r w:rsidRPr="00A016DD">
              <w:rPr>
                <w:noProof/>
                <w:szCs w:val="22"/>
              </w:rPr>
              <w:t> </w:t>
            </w:r>
            <w:r w:rsidRPr="00A016DD">
              <w:rPr>
                <w:noProof/>
                <w:szCs w:val="22"/>
              </w:rPr>
              <w:t> </w:t>
            </w:r>
            <w:r w:rsidRPr="00A016DD">
              <w:rPr>
                <w:noProof/>
                <w:szCs w:val="22"/>
              </w:rPr>
              <w:t> </w:t>
            </w:r>
            <w:r w:rsidRPr="00A016DD">
              <w:rPr>
                <w:szCs w:val="22"/>
              </w:rPr>
              <w:fldChar w:fldCharType="end"/>
            </w:r>
          </w:p>
        </w:tc>
      </w:tr>
      <w:tr w:rsidR="00623BB4" w:rsidRPr="00A016DD" w14:paraId="2DFCFB49" w14:textId="77777777" w:rsidTr="00623BB4">
        <w:trPr>
          <w:trHeight w:val="701"/>
          <w:jc w:val="center"/>
        </w:trPr>
        <w:tc>
          <w:tcPr>
            <w:tcW w:w="567" w:type="dxa"/>
            <w:tcBorders>
              <w:top w:val="single" w:sz="4" w:space="0" w:color="auto"/>
              <w:left w:val="single" w:sz="4" w:space="0" w:color="auto"/>
              <w:bottom w:val="single" w:sz="4" w:space="0" w:color="auto"/>
              <w:right w:val="single" w:sz="4" w:space="0" w:color="auto"/>
            </w:tcBorders>
          </w:tcPr>
          <w:p w14:paraId="17A67EB7" w14:textId="41F30F8D" w:rsidR="00623BB4" w:rsidRPr="00A016DD" w:rsidRDefault="00623BB4" w:rsidP="00623BB4">
            <w:pPr>
              <w:spacing w:after="160" w:line="259" w:lineRule="auto"/>
              <w:jc w:val="both"/>
              <w:rPr>
                <w:szCs w:val="22"/>
              </w:rPr>
            </w:pPr>
            <w:r w:rsidRPr="00A016DD">
              <w:rPr>
                <w:szCs w:val="22"/>
              </w:rPr>
              <w:lastRenderedPageBreak/>
              <w:t>6.3</w:t>
            </w:r>
          </w:p>
        </w:tc>
        <w:tc>
          <w:tcPr>
            <w:tcW w:w="4565" w:type="dxa"/>
            <w:tcBorders>
              <w:top w:val="single" w:sz="4" w:space="0" w:color="auto"/>
              <w:left w:val="single" w:sz="4" w:space="0" w:color="auto"/>
              <w:bottom w:val="single" w:sz="4" w:space="0" w:color="auto"/>
              <w:right w:val="single" w:sz="4" w:space="0" w:color="auto"/>
            </w:tcBorders>
          </w:tcPr>
          <w:p w14:paraId="6957DDC9" w14:textId="70EA1355" w:rsidR="00623BB4" w:rsidRPr="00A016DD" w:rsidRDefault="00623BB4" w:rsidP="00AE3038">
            <w:pPr>
              <w:jc w:val="both"/>
              <w:rPr>
                <w:szCs w:val="22"/>
              </w:rPr>
            </w:pPr>
            <w:r w:rsidRPr="00A016DD">
              <w:rPr>
                <w:szCs w:val="22"/>
              </w:rPr>
              <w:t>Audited financial statement for the previous year</w:t>
            </w:r>
          </w:p>
        </w:tc>
        <w:tc>
          <w:tcPr>
            <w:tcW w:w="1189" w:type="dxa"/>
            <w:tcBorders>
              <w:top w:val="single" w:sz="4" w:space="0" w:color="auto"/>
              <w:left w:val="single" w:sz="4" w:space="0" w:color="auto"/>
              <w:bottom w:val="single" w:sz="4" w:space="0" w:color="auto"/>
              <w:right w:val="single" w:sz="4" w:space="0" w:color="auto"/>
            </w:tcBorders>
          </w:tcPr>
          <w:p w14:paraId="6AE467C5" w14:textId="77777777" w:rsidR="00623BB4" w:rsidRPr="00A016DD" w:rsidRDefault="00623BB4" w:rsidP="00AE3038">
            <w:pPr>
              <w:jc w:val="center"/>
              <w:rPr>
                <w:szCs w:val="22"/>
              </w:rPr>
            </w:pPr>
            <w:r w:rsidRPr="00A016DD">
              <w:rPr>
                <w:szCs w:val="22"/>
              </w:rPr>
              <w:fldChar w:fldCharType="begin">
                <w:ffData>
                  <w:name w:val="Check7"/>
                  <w:enabled/>
                  <w:calcOnExit w:val="0"/>
                  <w:checkBox>
                    <w:sizeAuto/>
                    <w:default w:val="0"/>
                  </w:checkBox>
                </w:ffData>
              </w:fldChar>
            </w:r>
            <w:r w:rsidRPr="00A016DD">
              <w:rPr>
                <w:szCs w:val="22"/>
              </w:rPr>
              <w:instrText xml:space="preserve"> FORMCHECKBOX </w:instrText>
            </w:r>
            <w:r w:rsidR="00A9446F">
              <w:rPr>
                <w:szCs w:val="22"/>
              </w:rPr>
            </w:r>
            <w:r w:rsidR="00A9446F">
              <w:rPr>
                <w:szCs w:val="22"/>
              </w:rPr>
              <w:fldChar w:fldCharType="separate"/>
            </w:r>
            <w:r w:rsidRPr="00A016DD">
              <w:rPr>
                <w:szCs w:val="22"/>
              </w:rPr>
              <w:fldChar w:fldCharType="end"/>
            </w:r>
          </w:p>
        </w:tc>
        <w:tc>
          <w:tcPr>
            <w:tcW w:w="2257" w:type="dxa"/>
            <w:tcBorders>
              <w:top w:val="single" w:sz="4" w:space="0" w:color="auto"/>
              <w:left w:val="single" w:sz="4" w:space="0" w:color="auto"/>
              <w:bottom w:val="single" w:sz="4" w:space="0" w:color="auto"/>
              <w:right w:val="single" w:sz="4" w:space="0" w:color="auto"/>
            </w:tcBorders>
          </w:tcPr>
          <w:p w14:paraId="576DE527" w14:textId="77777777" w:rsidR="00623BB4" w:rsidRPr="00A016DD" w:rsidRDefault="00623BB4" w:rsidP="00AE3038">
            <w:pPr>
              <w:rPr>
                <w:szCs w:val="22"/>
              </w:rPr>
            </w:pPr>
            <w:r w:rsidRPr="00A016DD">
              <w:rPr>
                <w:szCs w:val="22"/>
              </w:rPr>
              <w:fldChar w:fldCharType="begin">
                <w:ffData>
                  <w:name w:val="Text24"/>
                  <w:enabled/>
                  <w:calcOnExit w:val="0"/>
                  <w:textInput/>
                </w:ffData>
              </w:fldChar>
            </w:r>
            <w:r w:rsidRPr="00A016DD">
              <w:rPr>
                <w:szCs w:val="22"/>
              </w:rPr>
              <w:instrText xml:space="preserve"> FORMTEXT </w:instrText>
            </w:r>
            <w:r w:rsidRPr="00A016DD">
              <w:rPr>
                <w:szCs w:val="22"/>
              </w:rPr>
            </w:r>
            <w:r w:rsidRPr="00A016DD">
              <w:rPr>
                <w:szCs w:val="22"/>
              </w:rPr>
              <w:fldChar w:fldCharType="separate"/>
            </w:r>
            <w:r w:rsidRPr="00A016DD">
              <w:rPr>
                <w:noProof/>
                <w:szCs w:val="22"/>
              </w:rPr>
              <w:t> </w:t>
            </w:r>
            <w:r w:rsidRPr="00A016DD">
              <w:rPr>
                <w:noProof/>
                <w:szCs w:val="22"/>
              </w:rPr>
              <w:t> </w:t>
            </w:r>
            <w:r w:rsidRPr="00A016DD">
              <w:rPr>
                <w:noProof/>
                <w:szCs w:val="22"/>
              </w:rPr>
              <w:t> </w:t>
            </w:r>
            <w:r w:rsidRPr="00A016DD">
              <w:rPr>
                <w:noProof/>
                <w:szCs w:val="22"/>
              </w:rPr>
              <w:t> </w:t>
            </w:r>
            <w:r w:rsidRPr="00A016DD">
              <w:rPr>
                <w:noProof/>
                <w:szCs w:val="22"/>
              </w:rPr>
              <w:t> </w:t>
            </w:r>
            <w:r w:rsidRPr="00A016DD">
              <w:rPr>
                <w:szCs w:val="22"/>
              </w:rPr>
              <w:fldChar w:fldCharType="end"/>
            </w:r>
          </w:p>
        </w:tc>
      </w:tr>
      <w:tr w:rsidR="00623BB4" w:rsidRPr="00A016DD" w14:paraId="15F8438C" w14:textId="77777777" w:rsidTr="00623BB4">
        <w:trPr>
          <w:trHeight w:val="346"/>
          <w:jc w:val="center"/>
        </w:trPr>
        <w:tc>
          <w:tcPr>
            <w:tcW w:w="567" w:type="dxa"/>
            <w:tcBorders>
              <w:top w:val="single" w:sz="4" w:space="0" w:color="auto"/>
              <w:left w:val="single" w:sz="4" w:space="0" w:color="auto"/>
              <w:bottom w:val="single" w:sz="4" w:space="0" w:color="auto"/>
              <w:right w:val="single" w:sz="4" w:space="0" w:color="auto"/>
            </w:tcBorders>
          </w:tcPr>
          <w:p w14:paraId="5D40EB7F" w14:textId="685BCE95" w:rsidR="00623BB4" w:rsidRPr="00A016DD" w:rsidRDefault="00623BB4" w:rsidP="00623BB4">
            <w:pPr>
              <w:spacing w:after="160" w:line="259" w:lineRule="auto"/>
              <w:jc w:val="both"/>
              <w:rPr>
                <w:szCs w:val="22"/>
              </w:rPr>
            </w:pPr>
            <w:r w:rsidRPr="00A016DD">
              <w:rPr>
                <w:szCs w:val="22"/>
              </w:rPr>
              <w:t>6.4</w:t>
            </w:r>
          </w:p>
        </w:tc>
        <w:tc>
          <w:tcPr>
            <w:tcW w:w="4565" w:type="dxa"/>
            <w:tcBorders>
              <w:top w:val="single" w:sz="4" w:space="0" w:color="auto"/>
              <w:left w:val="single" w:sz="4" w:space="0" w:color="auto"/>
              <w:bottom w:val="single" w:sz="4" w:space="0" w:color="auto"/>
              <w:right w:val="single" w:sz="4" w:space="0" w:color="auto"/>
            </w:tcBorders>
          </w:tcPr>
          <w:p w14:paraId="1E974805" w14:textId="3D2930DE" w:rsidR="00623BB4" w:rsidRPr="00A016DD" w:rsidRDefault="00623BB4" w:rsidP="00AE3038">
            <w:pPr>
              <w:jc w:val="both"/>
              <w:rPr>
                <w:szCs w:val="22"/>
              </w:rPr>
            </w:pPr>
            <w:r w:rsidRPr="00A016DD">
              <w:rPr>
                <w:szCs w:val="22"/>
              </w:rPr>
              <w:t>CVs of key staff (max 2 pages each)</w:t>
            </w:r>
          </w:p>
        </w:tc>
        <w:tc>
          <w:tcPr>
            <w:tcW w:w="1189" w:type="dxa"/>
            <w:tcBorders>
              <w:top w:val="single" w:sz="4" w:space="0" w:color="auto"/>
              <w:left w:val="single" w:sz="4" w:space="0" w:color="auto"/>
              <w:bottom w:val="single" w:sz="4" w:space="0" w:color="auto"/>
              <w:right w:val="single" w:sz="4" w:space="0" w:color="auto"/>
            </w:tcBorders>
          </w:tcPr>
          <w:p w14:paraId="2CB2BC56" w14:textId="77777777" w:rsidR="00623BB4" w:rsidRPr="00A016DD" w:rsidRDefault="00623BB4" w:rsidP="00AE3038">
            <w:pPr>
              <w:jc w:val="center"/>
              <w:rPr>
                <w:szCs w:val="22"/>
              </w:rPr>
            </w:pPr>
            <w:r w:rsidRPr="00A016DD">
              <w:rPr>
                <w:szCs w:val="22"/>
              </w:rPr>
              <w:fldChar w:fldCharType="begin">
                <w:ffData>
                  <w:name w:val="Check3"/>
                  <w:enabled/>
                  <w:calcOnExit w:val="0"/>
                  <w:checkBox>
                    <w:sizeAuto/>
                    <w:default w:val="0"/>
                  </w:checkBox>
                </w:ffData>
              </w:fldChar>
            </w:r>
            <w:r w:rsidRPr="00A016DD">
              <w:rPr>
                <w:szCs w:val="22"/>
              </w:rPr>
              <w:instrText xml:space="preserve"> FORMCHECKBOX </w:instrText>
            </w:r>
            <w:r w:rsidR="00A9446F">
              <w:rPr>
                <w:szCs w:val="22"/>
              </w:rPr>
            </w:r>
            <w:r w:rsidR="00A9446F">
              <w:rPr>
                <w:szCs w:val="22"/>
              </w:rPr>
              <w:fldChar w:fldCharType="separate"/>
            </w:r>
            <w:r w:rsidRPr="00A016DD">
              <w:rPr>
                <w:szCs w:val="22"/>
              </w:rPr>
              <w:fldChar w:fldCharType="end"/>
            </w:r>
          </w:p>
        </w:tc>
        <w:tc>
          <w:tcPr>
            <w:tcW w:w="2257" w:type="dxa"/>
            <w:tcBorders>
              <w:top w:val="single" w:sz="4" w:space="0" w:color="auto"/>
              <w:left w:val="single" w:sz="4" w:space="0" w:color="auto"/>
              <w:bottom w:val="single" w:sz="4" w:space="0" w:color="auto"/>
              <w:right w:val="single" w:sz="4" w:space="0" w:color="auto"/>
            </w:tcBorders>
          </w:tcPr>
          <w:p w14:paraId="5FF004E2" w14:textId="77777777" w:rsidR="00623BB4" w:rsidRPr="00A016DD" w:rsidRDefault="00623BB4" w:rsidP="00AE3038">
            <w:pPr>
              <w:rPr>
                <w:szCs w:val="22"/>
              </w:rPr>
            </w:pPr>
            <w:r w:rsidRPr="00A016DD">
              <w:rPr>
                <w:szCs w:val="22"/>
              </w:rPr>
              <w:fldChar w:fldCharType="begin">
                <w:ffData>
                  <w:name w:val="Text18"/>
                  <w:enabled/>
                  <w:calcOnExit w:val="0"/>
                  <w:textInput/>
                </w:ffData>
              </w:fldChar>
            </w:r>
            <w:r w:rsidRPr="00A016DD">
              <w:rPr>
                <w:szCs w:val="22"/>
              </w:rPr>
              <w:instrText xml:space="preserve"> FORMTEXT </w:instrText>
            </w:r>
            <w:r w:rsidRPr="00A016DD">
              <w:rPr>
                <w:szCs w:val="22"/>
              </w:rPr>
            </w:r>
            <w:r w:rsidRPr="00A016DD">
              <w:rPr>
                <w:szCs w:val="22"/>
              </w:rPr>
              <w:fldChar w:fldCharType="separate"/>
            </w:r>
            <w:r w:rsidRPr="00A016DD">
              <w:rPr>
                <w:noProof/>
                <w:szCs w:val="22"/>
              </w:rPr>
              <w:t> </w:t>
            </w:r>
            <w:r w:rsidRPr="00A016DD">
              <w:rPr>
                <w:noProof/>
                <w:szCs w:val="22"/>
              </w:rPr>
              <w:t> </w:t>
            </w:r>
            <w:r w:rsidRPr="00A016DD">
              <w:rPr>
                <w:noProof/>
                <w:szCs w:val="22"/>
              </w:rPr>
              <w:t> </w:t>
            </w:r>
            <w:r w:rsidRPr="00A016DD">
              <w:rPr>
                <w:noProof/>
                <w:szCs w:val="22"/>
              </w:rPr>
              <w:t> </w:t>
            </w:r>
            <w:r w:rsidRPr="00A016DD">
              <w:rPr>
                <w:noProof/>
                <w:szCs w:val="22"/>
              </w:rPr>
              <w:t> </w:t>
            </w:r>
            <w:r w:rsidRPr="00A016DD">
              <w:rPr>
                <w:szCs w:val="22"/>
              </w:rPr>
              <w:fldChar w:fldCharType="end"/>
            </w:r>
          </w:p>
        </w:tc>
      </w:tr>
    </w:tbl>
    <w:p w14:paraId="38BBA970" w14:textId="1260105F" w:rsidR="00623BB4" w:rsidRPr="00A016DD" w:rsidRDefault="00623BB4" w:rsidP="00370441"/>
    <w:p w14:paraId="0A60C875" w14:textId="2EDB256A" w:rsidR="00623BB4" w:rsidRPr="00A016DD" w:rsidRDefault="00623BB4" w:rsidP="00623BB4">
      <w:pPr>
        <w:pStyle w:val="ListParagraph"/>
        <w:numPr>
          <w:ilvl w:val="1"/>
          <w:numId w:val="24"/>
        </w:numPr>
        <w:ind w:left="851"/>
      </w:pPr>
      <w:r w:rsidRPr="00A016DD">
        <w:rPr>
          <w:b/>
          <w:bCs/>
        </w:rPr>
        <w:t>Organisational governance</w:t>
      </w:r>
      <w:r w:rsidRPr="00A016DD">
        <w:t>: please answer yes/no to the following questions.</w:t>
      </w:r>
    </w:p>
    <w:p w14:paraId="4560D12A" w14:textId="77777777" w:rsidR="00623BB4" w:rsidRPr="00A016DD" w:rsidRDefault="00623BB4" w:rsidP="00370441"/>
    <w:tbl>
      <w:tblPr>
        <w:tblW w:w="9583" w:type="dxa"/>
        <w:tblInd w:w="-10" w:type="dxa"/>
        <w:tblCellMar>
          <w:left w:w="0" w:type="dxa"/>
          <w:right w:w="0" w:type="dxa"/>
        </w:tblCellMar>
        <w:tblLook w:val="04A0" w:firstRow="1" w:lastRow="0" w:firstColumn="1" w:lastColumn="0" w:noHBand="0" w:noVBand="1"/>
      </w:tblPr>
      <w:tblGrid>
        <w:gridCol w:w="7938"/>
        <w:gridCol w:w="851"/>
        <w:gridCol w:w="794"/>
      </w:tblGrid>
      <w:tr w:rsidR="00370441" w:rsidRPr="00A016DD" w14:paraId="749FA569" w14:textId="77777777" w:rsidTr="00623BB4">
        <w:tc>
          <w:tcPr>
            <w:tcW w:w="79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191544A" w14:textId="77777777" w:rsidR="00370441" w:rsidRPr="00A016DD" w:rsidRDefault="00370441" w:rsidP="00370441">
            <w:pPr>
              <w:rPr>
                <w:color w:val="000000"/>
                <w:lang w:eastAsia="en-ZA"/>
              </w:rPr>
            </w:pPr>
            <w:r w:rsidRPr="00A016DD">
              <w:rPr>
                <w:color w:val="000000"/>
                <w:lang w:eastAsia="en-ZA"/>
              </w:rPr>
              <w:t>Please answer the following questions</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F5B8248" w14:textId="77777777" w:rsidR="00370441" w:rsidRPr="00A016DD" w:rsidRDefault="00370441" w:rsidP="00370441">
            <w:pPr>
              <w:rPr>
                <w:color w:val="000000"/>
                <w:lang w:eastAsia="en-ZA"/>
              </w:rPr>
            </w:pPr>
            <w:r w:rsidRPr="00A016DD">
              <w:rPr>
                <w:color w:val="000000"/>
                <w:lang w:eastAsia="en-ZA"/>
              </w:rPr>
              <w:t>Yes</w:t>
            </w:r>
          </w:p>
        </w:tc>
        <w:tc>
          <w:tcPr>
            <w:tcW w:w="79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4A1F779" w14:textId="77777777" w:rsidR="00370441" w:rsidRPr="00A016DD" w:rsidRDefault="00370441" w:rsidP="00370441">
            <w:pPr>
              <w:rPr>
                <w:color w:val="000000"/>
                <w:lang w:eastAsia="en-ZA"/>
              </w:rPr>
            </w:pPr>
            <w:r w:rsidRPr="00A016DD">
              <w:rPr>
                <w:color w:val="000000"/>
                <w:lang w:eastAsia="en-ZA"/>
              </w:rPr>
              <w:t>No</w:t>
            </w:r>
          </w:p>
        </w:tc>
      </w:tr>
      <w:tr w:rsidR="00370441" w:rsidRPr="00A016DD" w14:paraId="538E456B" w14:textId="77777777" w:rsidTr="00623BB4">
        <w:tc>
          <w:tcPr>
            <w:tcW w:w="7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99FC9" w14:textId="4B4527F0" w:rsidR="00370441" w:rsidRPr="00A016DD" w:rsidRDefault="00370441" w:rsidP="00370441">
            <w:pPr>
              <w:rPr>
                <w:color w:val="000000"/>
                <w:lang w:eastAsia="en-ZA"/>
              </w:rPr>
            </w:pPr>
            <w:r w:rsidRPr="00A016DD">
              <w:rPr>
                <w:color w:val="000000"/>
                <w:lang w:eastAsia="en-ZA"/>
              </w:rPr>
              <w:t>Does your organisation have a procurement policy</w:t>
            </w:r>
            <w:r w:rsidR="00F96201" w:rsidRPr="00A016DD">
              <w:rPr>
                <w:color w:val="000000"/>
                <w:lang w:eastAsia="en-ZA"/>
              </w:rPr>
              <w:t>?</w:t>
            </w:r>
          </w:p>
        </w:tc>
        <w:sdt>
          <w:sdtPr>
            <w:rPr>
              <w:color w:val="000000"/>
              <w:lang w:eastAsia="en-ZA"/>
            </w:rPr>
            <w:id w:val="-1651043431"/>
            <w14:checkbox>
              <w14:checked w14:val="0"/>
              <w14:checkedState w14:val="2612" w14:font="MS Gothic"/>
              <w14:uncheckedState w14:val="2610" w14:font="MS Gothic"/>
            </w14:checkbox>
          </w:sdtPr>
          <w:sdtEndPr/>
          <w:sdtContent>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F93B890" w14:textId="10D80433" w:rsidR="00370441" w:rsidRPr="00A016DD" w:rsidRDefault="00623BB4" w:rsidP="00370441">
                <w:pPr>
                  <w:rPr>
                    <w:color w:val="000000"/>
                    <w:lang w:eastAsia="en-ZA"/>
                  </w:rPr>
                </w:pPr>
                <w:r w:rsidRPr="00A016DD">
                  <w:rPr>
                    <w:rFonts w:ascii="Segoe UI Symbol" w:eastAsia="MS Gothic" w:hAnsi="Segoe UI Symbol" w:cs="Segoe UI Symbol"/>
                    <w:color w:val="000000"/>
                    <w:lang w:eastAsia="en-ZA"/>
                  </w:rPr>
                  <w:t>☐</w:t>
                </w:r>
              </w:p>
            </w:tc>
          </w:sdtContent>
        </w:sdt>
        <w:sdt>
          <w:sdtPr>
            <w:rPr>
              <w:color w:val="000000"/>
              <w:lang w:eastAsia="en-ZA"/>
            </w:rPr>
            <w:id w:val="-997960646"/>
            <w14:checkbox>
              <w14:checked w14:val="0"/>
              <w14:checkedState w14:val="2612" w14:font="MS Gothic"/>
              <w14:uncheckedState w14:val="2610" w14:font="MS Gothic"/>
            </w14:checkbox>
          </w:sdtPr>
          <w:sdtEndPr/>
          <w:sdtContent>
            <w:tc>
              <w:tcPr>
                <w:tcW w:w="7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1C3E49" w14:textId="458CC423" w:rsidR="00370441" w:rsidRPr="00A016DD" w:rsidRDefault="00623BB4" w:rsidP="00370441">
                <w:pPr>
                  <w:rPr>
                    <w:color w:val="000000"/>
                    <w:lang w:eastAsia="en-ZA"/>
                  </w:rPr>
                </w:pPr>
                <w:r w:rsidRPr="00A016DD">
                  <w:rPr>
                    <w:rFonts w:ascii="Segoe UI Symbol" w:eastAsia="MS Gothic" w:hAnsi="Segoe UI Symbol" w:cs="Segoe UI Symbol"/>
                    <w:color w:val="000000"/>
                    <w:lang w:eastAsia="en-ZA"/>
                  </w:rPr>
                  <w:t>☐</w:t>
                </w:r>
              </w:p>
            </w:tc>
          </w:sdtContent>
        </w:sdt>
      </w:tr>
      <w:tr w:rsidR="00370441" w:rsidRPr="00A016DD" w14:paraId="2B9E19EF" w14:textId="77777777" w:rsidTr="00623BB4">
        <w:tc>
          <w:tcPr>
            <w:tcW w:w="7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9FDFA" w14:textId="5C100923" w:rsidR="00370441" w:rsidRPr="00A016DD" w:rsidRDefault="00370441" w:rsidP="00370441">
            <w:pPr>
              <w:rPr>
                <w:color w:val="000000"/>
                <w:lang w:eastAsia="en-ZA"/>
              </w:rPr>
            </w:pPr>
            <w:r w:rsidRPr="00A016DD">
              <w:rPr>
                <w:color w:val="000000"/>
                <w:lang w:eastAsia="en-ZA"/>
              </w:rPr>
              <w:t>Does the organisation have an existing internal compliance programme that addresses implementation of, and adherence to, all organisational policies and procedures, including anti-corruption, anti-fraud and anti-terrorism policies</w:t>
            </w:r>
            <w:r w:rsidR="00F96201" w:rsidRPr="00A016DD">
              <w:rPr>
                <w:color w:val="000000"/>
                <w:lang w:eastAsia="en-ZA"/>
              </w:rPr>
              <w:t>?</w:t>
            </w:r>
          </w:p>
        </w:tc>
        <w:sdt>
          <w:sdtPr>
            <w:rPr>
              <w:color w:val="000000"/>
              <w:lang w:eastAsia="en-ZA"/>
            </w:rPr>
            <w:id w:val="-2009124072"/>
            <w14:checkbox>
              <w14:checked w14:val="0"/>
              <w14:checkedState w14:val="2612" w14:font="MS Gothic"/>
              <w14:uncheckedState w14:val="2610" w14:font="MS Gothic"/>
            </w14:checkbox>
          </w:sdtPr>
          <w:sdtEndPr/>
          <w:sdtContent>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612D12" w14:textId="403377B9" w:rsidR="00370441" w:rsidRPr="00A016DD" w:rsidRDefault="00623BB4" w:rsidP="00370441">
                <w:pPr>
                  <w:rPr>
                    <w:color w:val="000000"/>
                    <w:lang w:eastAsia="en-ZA"/>
                  </w:rPr>
                </w:pPr>
                <w:r w:rsidRPr="00A016DD">
                  <w:rPr>
                    <w:rFonts w:ascii="Segoe UI Symbol" w:eastAsia="MS Gothic" w:hAnsi="Segoe UI Symbol" w:cs="Segoe UI Symbol"/>
                    <w:color w:val="000000"/>
                    <w:lang w:eastAsia="en-ZA"/>
                  </w:rPr>
                  <w:t>☐</w:t>
                </w:r>
              </w:p>
            </w:tc>
          </w:sdtContent>
        </w:sdt>
        <w:sdt>
          <w:sdtPr>
            <w:rPr>
              <w:color w:val="000000"/>
              <w:lang w:eastAsia="en-ZA"/>
            </w:rPr>
            <w:id w:val="822632012"/>
            <w14:checkbox>
              <w14:checked w14:val="0"/>
              <w14:checkedState w14:val="2612" w14:font="MS Gothic"/>
              <w14:uncheckedState w14:val="2610" w14:font="MS Gothic"/>
            </w14:checkbox>
          </w:sdtPr>
          <w:sdtEndPr/>
          <w:sdtContent>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AEFCB" w14:textId="77DBB33D" w:rsidR="00370441" w:rsidRPr="00A016DD" w:rsidRDefault="00623BB4" w:rsidP="00370441">
                <w:pPr>
                  <w:rPr>
                    <w:color w:val="000000"/>
                    <w:lang w:eastAsia="en-ZA"/>
                  </w:rPr>
                </w:pPr>
                <w:r w:rsidRPr="00A016DD">
                  <w:rPr>
                    <w:rFonts w:ascii="Segoe UI Symbol" w:eastAsia="MS Gothic" w:hAnsi="Segoe UI Symbol" w:cs="Segoe UI Symbol"/>
                    <w:color w:val="000000"/>
                    <w:lang w:eastAsia="en-ZA"/>
                  </w:rPr>
                  <w:t>☐</w:t>
                </w:r>
              </w:p>
            </w:tc>
          </w:sdtContent>
        </w:sdt>
      </w:tr>
    </w:tbl>
    <w:p w14:paraId="427823A5" w14:textId="435EDBF5" w:rsidR="00623BB4" w:rsidRPr="00A016DD" w:rsidRDefault="00623BB4"/>
    <w:p w14:paraId="29290CBD" w14:textId="452A8E53" w:rsidR="00623BB4" w:rsidRPr="00A016DD" w:rsidRDefault="00623BB4" w:rsidP="00A13AE9">
      <w:pPr>
        <w:pStyle w:val="ListParagraph"/>
        <w:numPr>
          <w:ilvl w:val="1"/>
          <w:numId w:val="24"/>
        </w:numPr>
        <w:ind w:left="851"/>
      </w:pPr>
      <w:r w:rsidRPr="00A016DD">
        <w:rPr>
          <w:b/>
          <w:bCs/>
        </w:rPr>
        <w:t>Disclosure of connections to Anglo American</w:t>
      </w:r>
      <w:r w:rsidRPr="00A016DD">
        <w:t>: Please highlight any links that you or your management might have to Anglo American, its subsidiaries or contractors and / or political or quasi-political organisations</w:t>
      </w:r>
      <w:r w:rsidR="00A13AE9" w:rsidRPr="00A016DD">
        <w:t>.</w:t>
      </w:r>
    </w:p>
    <w:p w14:paraId="25A58B5A" w14:textId="77777777" w:rsidR="00623BB4" w:rsidRPr="00A016DD" w:rsidRDefault="00623BB4"/>
    <w:tbl>
      <w:tblPr>
        <w:tblStyle w:val="TableGrid"/>
        <w:tblW w:w="0" w:type="auto"/>
        <w:tblLook w:val="04A0" w:firstRow="1" w:lastRow="0" w:firstColumn="1" w:lastColumn="0" w:noHBand="0" w:noVBand="1"/>
      </w:tblPr>
      <w:tblGrid>
        <w:gridCol w:w="9016"/>
      </w:tblGrid>
      <w:tr w:rsidR="00A13AE9" w:rsidRPr="00A016DD" w14:paraId="3E5D40F2" w14:textId="77777777" w:rsidTr="00A13AE9">
        <w:tc>
          <w:tcPr>
            <w:tcW w:w="9016" w:type="dxa"/>
          </w:tcPr>
          <w:p w14:paraId="2F84975B" w14:textId="77777777" w:rsidR="00A13AE9" w:rsidRPr="00A016DD" w:rsidRDefault="00A13AE9" w:rsidP="00A13AE9">
            <w:r w:rsidRPr="00A016DD">
              <w:rPr>
                <w:b/>
                <w:sz w:val="20"/>
              </w:rPr>
              <w:fldChar w:fldCharType="begin">
                <w:ffData>
                  <w:name w:val="Text2"/>
                  <w:enabled/>
                  <w:calcOnExit w:val="0"/>
                  <w:textInput/>
                </w:ffData>
              </w:fldChar>
            </w:r>
            <w:r w:rsidRPr="00A016DD">
              <w:rPr>
                <w:b/>
                <w:sz w:val="20"/>
              </w:rPr>
              <w:instrText xml:space="preserve"> FORMTEXT </w:instrText>
            </w:r>
            <w:r w:rsidRPr="00A016DD">
              <w:rPr>
                <w:b/>
                <w:sz w:val="20"/>
              </w:rPr>
            </w:r>
            <w:r w:rsidRPr="00A016DD">
              <w:rPr>
                <w:b/>
                <w:sz w:val="20"/>
              </w:rPr>
              <w:fldChar w:fldCharType="separate"/>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noProof/>
                <w:sz w:val="20"/>
              </w:rPr>
              <w:t> </w:t>
            </w:r>
            <w:r w:rsidRPr="00A016DD">
              <w:rPr>
                <w:b/>
                <w:sz w:val="20"/>
              </w:rPr>
              <w:fldChar w:fldCharType="end"/>
            </w:r>
          </w:p>
          <w:p w14:paraId="45ADFA04" w14:textId="67320868" w:rsidR="00A13AE9" w:rsidRPr="00A016DD" w:rsidRDefault="00A13AE9" w:rsidP="00370441"/>
        </w:tc>
      </w:tr>
    </w:tbl>
    <w:p w14:paraId="764B3606" w14:textId="77777777" w:rsidR="00370441" w:rsidRPr="00A016DD" w:rsidRDefault="00370441" w:rsidP="00370441"/>
    <w:p w14:paraId="7FAB90CA" w14:textId="77777777" w:rsidR="00492430" w:rsidRPr="00A016DD" w:rsidRDefault="00492430" w:rsidP="00370441"/>
    <w:p w14:paraId="3CA1D2BA" w14:textId="77777777" w:rsidR="00A04F9D" w:rsidRPr="00A016DD" w:rsidRDefault="00A04F9D" w:rsidP="00370441"/>
    <w:p w14:paraId="13F0F40E" w14:textId="73DE925C" w:rsidR="00A04F9D" w:rsidRPr="00A016DD" w:rsidRDefault="00A04F9D" w:rsidP="00370441">
      <w:pPr>
        <w:sectPr w:rsidR="00A04F9D" w:rsidRPr="00A016DD" w:rsidSect="00A016DD">
          <w:pgSz w:w="11906" w:h="16838" w:code="9"/>
          <w:pgMar w:top="1985" w:right="1440" w:bottom="1440" w:left="1440" w:header="720" w:footer="720" w:gutter="0"/>
          <w:cols w:space="720"/>
          <w:docGrid w:linePitch="360"/>
        </w:sectPr>
      </w:pPr>
    </w:p>
    <w:p w14:paraId="7D214B01" w14:textId="77777777" w:rsidR="005D26B7" w:rsidRPr="00A016DD" w:rsidRDefault="005D26B7"/>
    <w:sectPr w:rsidR="005D26B7" w:rsidRPr="00A016DD" w:rsidSect="00A04F9D">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8F46" w14:textId="77777777" w:rsidR="00A9446F" w:rsidRDefault="00A9446F" w:rsidP="00AE3038">
      <w:r>
        <w:separator/>
      </w:r>
    </w:p>
  </w:endnote>
  <w:endnote w:type="continuationSeparator" w:id="0">
    <w:p w14:paraId="53EE46CD" w14:textId="77777777" w:rsidR="00A9446F" w:rsidRDefault="00A9446F" w:rsidP="00AE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0480" w14:textId="77777777" w:rsidR="001E0499" w:rsidRDefault="001E0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B7AF" w14:textId="77777777" w:rsidR="001E0499" w:rsidRDefault="001E0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231E" w14:textId="77777777" w:rsidR="001E0499" w:rsidRDefault="001E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AA10" w14:textId="77777777" w:rsidR="00A9446F" w:rsidRDefault="00A9446F" w:rsidP="00AE3038">
      <w:r>
        <w:separator/>
      </w:r>
    </w:p>
  </w:footnote>
  <w:footnote w:type="continuationSeparator" w:id="0">
    <w:p w14:paraId="5BF1E793" w14:textId="77777777" w:rsidR="00A9446F" w:rsidRDefault="00A9446F" w:rsidP="00AE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0B2E" w14:textId="77777777" w:rsidR="001E0499" w:rsidRDefault="001E0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421E" w14:textId="1B699C7C" w:rsidR="00AE3038" w:rsidRDefault="00AE3038" w:rsidP="001E0499">
    <w:pPr>
      <w:pStyle w:val="Header"/>
    </w:pPr>
    <w:r>
      <w:rPr>
        <w:noProof/>
      </w:rPr>
      <w:drawing>
        <wp:inline distT="0" distB="0" distL="0" distR="0" wp14:anchorId="747CDE8A" wp14:editId="79505F6C">
          <wp:extent cx="242062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6096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EBEB" w14:textId="77777777" w:rsidR="001E0499" w:rsidRDefault="001E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3265"/>
    <w:multiLevelType w:val="multilevel"/>
    <w:tmpl w:val="D99E0A30"/>
    <w:lvl w:ilvl="0">
      <w:start w:val="1"/>
      <w:numFmt w:val="decimal"/>
      <w:lvlText w:val="%1."/>
      <w:lvlJc w:val="left"/>
      <w:pPr>
        <w:ind w:left="600" w:hanging="24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1EA6028"/>
    <w:multiLevelType w:val="multilevel"/>
    <w:tmpl w:val="D99E0A30"/>
    <w:lvl w:ilvl="0">
      <w:start w:val="1"/>
      <w:numFmt w:val="decimal"/>
      <w:lvlText w:val="%1."/>
      <w:lvlJc w:val="left"/>
      <w:pPr>
        <w:ind w:left="600" w:hanging="24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7124729"/>
    <w:multiLevelType w:val="multilevel"/>
    <w:tmpl w:val="93C0ACF6"/>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B8A4234"/>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180E60"/>
    <w:multiLevelType w:val="hybridMultilevel"/>
    <w:tmpl w:val="7546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A353E"/>
    <w:multiLevelType w:val="hybridMultilevel"/>
    <w:tmpl w:val="9CD6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544F9"/>
    <w:multiLevelType w:val="multilevel"/>
    <w:tmpl w:val="3B52066E"/>
    <w:lvl w:ilvl="0">
      <w:start w:val="1"/>
      <w:numFmt w:val="decimal"/>
      <w:pStyle w:val="Heading1"/>
      <w:lvlText w:val="%1."/>
      <w:lvlJc w:val="left"/>
      <w:pPr>
        <w:ind w:left="720" w:hanging="360"/>
      </w:pPr>
      <w:rPr>
        <w:rFonts w:hint="default"/>
      </w:rPr>
    </w:lvl>
    <w:lvl w:ilvl="1">
      <w:start w:val="1"/>
      <w:numFmt w:val="decimal"/>
      <w:lvlText w:val="%1.%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513282"/>
    <w:multiLevelType w:val="hybridMultilevel"/>
    <w:tmpl w:val="B6B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36230"/>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4D796C"/>
    <w:multiLevelType w:val="hybridMultilevel"/>
    <w:tmpl w:val="4412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C641D"/>
    <w:multiLevelType w:val="hybridMultilevel"/>
    <w:tmpl w:val="0BD8D2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DD5634E"/>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EC0BEE"/>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7E0745"/>
    <w:multiLevelType w:val="hybridMultilevel"/>
    <w:tmpl w:val="FFB2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84F46"/>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68544A"/>
    <w:multiLevelType w:val="multilevel"/>
    <w:tmpl w:val="D99E0A30"/>
    <w:lvl w:ilvl="0">
      <w:start w:val="1"/>
      <w:numFmt w:val="decimal"/>
      <w:lvlText w:val="%1."/>
      <w:lvlJc w:val="left"/>
      <w:pPr>
        <w:ind w:left="600" w:hanging="24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5513D5C"/>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FE5449"/>
    <w:multiLevelType w:val="hybridMultilevel"/>
    <w:tmpl w:val="72A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6651E"/>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E5303C"/>
    <w:multiLevelType w:val="multilevel"/>
    <w:tmpl w:val="61682E46"/>
    <w:lvl w:ilvl="0">
      <w:start w:val="3"/>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69BA5C6C"/>
    <w:multiLevelType w:val="multilevel"/>
    <w:tmpl w:val="D99E0A30"/>
    <w:lvl w:ilvl="0">
      <w:start w:val="1"/>
      <w:numFmt w:val="decimal"/>
      <w:lvlText w:val="%1."/>
      <w:lvlJc w:val="left"/>
      <w:pPr>
        <w:ind w:left="600" w:hanging="24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451135D"/>
    <w:multiLevelType w:val="hybridMultilevel"/>
    <w:tmpl w:val="1F08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F617B"/>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AA2951"/>
    <w:multiLevelType w:val="multilevel"/>
    <w:tmpl w:val="61682E46"/>
    <w:lvl w:ilvl="0">
      <w:start w:val="3"/>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1"/>
  </w:num>
  <w:num w:numId="2">
    <w:abstractNumId w:val="5"/>
  </w:num>
  <w:num w:numId="3">
    <w:abstractNumId w:val="7"/>
  </w:num>
  <w:num w:numId="4">
    <w:abstractNumId w:val="4"/>
  </w:num>
  <w:num w:numId="5">
    <w:abstractNumId w:val="17"/>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15"/>
  </w:num>
  <w:num w:numId="11">
    <w:abstractNumId w:val="6"/>
  </w:num>
  <w:num w:numId="12">
    <w:abstractNumId w:val="13"/>
  </w:num>
  <w:num w:numId="13">
    <w:abstractNumId w:val="14"/>
  </w:num>
  <w:num w:numId="14">
    <w:abstractNumId w:val="11"/>
  </w:num>
  <w:num w:numId="15">
    <w:abstractNumId w:val="3"/>
  </w:num>
  <w:num w:numId="16">
    <w:abstractNumId w:val="12"/>
  </w:num>
  <w:num w:numId="17">
    <w:abstractNumId w:val="18"/>
  </w:num>
  <w:num w:numId="18">
    <w:abstractNumId w:val="19"/>
  </w:num>
  <w:num w:numId="19">
    <w:abstractNumId w:val="23"/>
  </w:num>
  <w:num w:numId="20">
    <w:abstractNumId w:val="22"/>
  </w:num>
  <w:num w:numId="21">
    <w:abstractNumId w:val="8"/>
  </w:num>
  <w:num w:numId="22">
    <w:abstractNumId w:val="16"/>
  </w:num>
  <w:num w:numId="23">
    <w:abstractNumId w:val="10"/>
  </w:num>
  <w:num w:numId="24">
    <w:abstractNumId w:val="2"/>
  </w:num>
  <w:num w:numId="2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45"/>
    <w:rsid w:val="0004454E"/>
    <w:rsid w:val="00050A36"/>
    <w:rsid w:val="00065CB5"/>
    <w:rsid w:val="00080FFE"/>
    <w:rsid w:val="000B3684"/>
    <w:rsid w:val="000C4499"/>
    <w:rsid w:val="00131129"/>
    <w:rsid w:val="001433C0"/>
    <w:rsid w:val="00170898"/>
    <w:rsid w:val="00186AC2"/>
    <w:rsid w:val="001E0499"/>
    <w:rsid w:val="00202620"/>
    <w:rsid w:val="00295375"/>
    <w:rsid w:val="002A280F"/>
    <w:rsid w:val="003210DC"/>
    <w:rsid w:val="003669ED"/>
    <w:rsid w:val="00370441"/>
    <w:rsid w:val="003A2D80"/>
    <w:rsid w:val="003A4FB8"/>
    <w:rsid w:val="003C3B3F"/>
    <w:rsid w:val="004560D8"/>
    <w:rsid w:val="00492430"/>
    <w:rsid w:val="004A2FF1"/>
    <w:rsid w:val="004B7BB0"/>
    <w:rsid w:val="004C465A"/>
    <w:rsid w:val="004D59D6"/>
    <w:rsid w:val="004F3EBE"/>
    <w:rsid w:val="00500B72"/>
    <w:rsid w:val="00541568"/>
    <w:rsid w:val="005812C4"/>
    <w:rsid w:val="005B0F87"/>
    <w:rsid w:val="005C32F2"/>
    <w:rsid w:val="005D26B7"/>
    <w:rsid w:val="00623BB4"/>
    <w:rsid w:val="00643168"/>
    <w:rsid w:val="0064378E"/>
    <w:rsid w:val="006E5377"/>
    <w:rsid w:val="00784D40"/>
    <w:rsid w:val="007B4013"/>
    <w:rsid w:val="007D5B68"/>
    <w:rsid w:val="0085390B"/>
    <w:rsid w:val="008B7CB7"/>
    <w:rsid w:val="00923893"/>
    <w:rsid w:val="0092751A"/>
    <w:rsid w:val="00954B50"/>
    <w:rsid w:val="00964C31"/>
    <w:rsid w:val="009C45E7"/>
    <w:rsid w:val="009C5794"/>
    <w:rsid w:val="00A016DD"/>
    <w:rsid w:val="00A04F9D"/>
    <w:rsid w:val="00A0659E"/>
    <w:rsid w:val="00A13AE9"/>
    <w:rsid w:val="00A2502C"/>
    <w:rsid w:val="00A615A0"/>
    <w:rsid w:val="00A84D79"/>
    <w:rsid w:val="00A9446F"/>
    <w:rsid w:val="00AB4FDA"/>
    <w:rsid w:val="00AE3038"/>
    <w:rsid w:val="00B009B9"/>
    <w:rsid w:val="00B021C8"/>
    <w:rsid w:val="00B10E50"/>
    <w:rsid w:val="00C217D6"/>
    <w:rsid w:val="00C505B7"/>
    <w:rsid w:val="00D94487"/>
    <w:rsid w:val="00DB46E1"/>
    <w:rsid w:val="00E13F55"/>
    <w:rsid w:val="00E44CBC"/>
    <w:rsid w:val="00E82E04"/>
    <w:rsid w:val="00EC046D"/>
    <w:rsid w:val="00F41596"/>
    <w:rsid w:val="00F76F5E"/>
    <w:rsid w:val="00F85758"/>
    <w:rsid w:val="00F87F7B"/>
    <w:rsid w:val="00F96201"/>
    <w:rsid w:val="00FC6745"/>
    <w:rsid w:val="026A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4A263"/>
  <w15:chartTrackingRefBased/>
  <w15:docId w15:val="{953C7618-AFFB-40EA-B7EC-76245A77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5B7"/>
    <w:rPr>
      <w:lang w:val="en-ZA"/>
    </w:rPr>
  </w:style>
  <w:style w:type="paragraph" w:styleId="Heading1">
    <w:name w:val="heading 1"/>
    <w:basedOn w:val="ListParagraph"/>
    <w:next w:val="Normal"/>
    <w:link w:val="Heading1Char"/>
    <w:uiPriority w:val="9"/>
    <w:qFormat/>
    <w:rsid w:val="00A13AE9"/>
    <w:pPr>
      <w:numPr>
        <w:numId w:val="11"/>
      </w:numPr>
      <w:outlineLvl w:val="0"/>
    </w:pPr>
    <w:rPr>
      <w:b/>
      <w:bCs/>
      <w:color w:val="2F5496" w:themeColor="accent1" w:themeShade="BF"/>
      <w:sz w:val="28"/>
      <w:szCs w:val="24"/>
    </w:rPr>
  </w:style>
  <w:style w:type="paragraph" w:styleId="Heading2">
    <w:name w:val="heading 2"/>
    <w:basedOn w:val="Normal"/>
    <w:next w:val="Normal"/>
    <w:link w:val="Heading2Char"/>
    <w:uiPriority w:val="9"/>
    <w:unhideWhenUsed/>
    <w:qFormat/>
    <w:rsid w:val="009C45E7"/>
    <w:pPr>
      <w:keepNext/>
      <w:keepLines/>
      <w:spacing w:before="40"/>
      <w:jc w:val="center"/>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9ED"/>
    <w:rPr>
      <w:rFonts w:ascii="Segoe UI" w:hAnsi="Segoe UI" w:cs="Segoe UI"/>
      <w:sz w:val="18"/>
      <w:szCs w:val="18"/>
      <w:lang w:val="en-ZA"/>
    </w:rPr>
  </w:style>
  <w:style w:type="paragraph" w:styleId="ListParagraph">
    <w:name w:val="List Paragraph"/>
    <w:basedOn w:val="Normal"/>
    <w:link w:val="ListParagraphChar"/>
    <w:uiPriority w:val="34"/>
    <w:qFormat/>
    <w:rsid w:val="003669ED"/>
    <w:pPr>
      <w:ind w:left="720"/>
      <w:contextualSpacing/>
    </w:pPr>
  </w:style>
  <w:style w:type="character" w:customStyle="1" w:styleId="ListParagraphChar">
    <w:name w:val="List Paragraph Char"/>
    <w:basedOn w:val="DefaultParagraphFont"/>
    <w:link w:val="ListParagraph"/>
    <w:uiPriority w:val="34"/>
    <w:rsid w:val="00370441"/>
    <w:rPr>
      <w:lang w:val="en-ZA"/>
    </w:rPr>
  </w:style>
  <w:style w:type="paragraph" w:styleId="Caption">
    <w:name w:val="caption"/>
    <w:basedOn w:val="Normal"/>
    <w:next w:val="Normal"/>
    <w:uiPriority w:val="35"/>
    <w:unhideWhenUsed/>
    <w:qFormat/>
    <w:rsid w:val="00370441"/>
    <w:pPr>
      <w:spacing w:before="120" w:after="120"/>
      <w:jc w:val="both"/>
    </w:pPr>
    <w:rPr>
      <w:b/>
      <w:i/>
      <w:iCs/>
      <w:color w:val="44546A" w:themeColor="text2"/>
      <w:sz w:val="20"/>
      <w:szCs w:val="18"/>
    </w:rPr>
  </w:style>
  <w:style w:type="character" w:customStyle="1" w:styleId="Heading1Char">
    <w:name w:val="Heading 1 Char"/>
    <w:basedOn w:val="DefaultParagraphFont"/>
    <w:link w:val="Heading1"/>
    <w:uiPriority w:val="9"/>
    <w:rsid w:val="00A13AE9"/>
    <w:rPr>
      <w:b/>
      <w:bCs/>
      <w:color w:val="2F5496" w:themeColor="accent1" w:themeShade="BF"/>
      <w:sz w:val="28"/>
      <w:szCs w:val="24"/>
      <w:lang w:val="en-ZA"/>
    </w:rPr>
  </w:style>
  <w:style w:type="character" w:customStyle="1" w:styleId="Heading2Char">
    <w:name w:val="Heading 2 Char"/>
    <w:basedOn w:val="DefaultParagraphFont"/>
    <w:link w:val="Heading2"/>
    <w:uiPriority w:val="9"/>
    <w:rsid w:val="009C45E7"/>
    <w:rPr>
      <w:rFonts w:asciiTheme="majorHAnsi" w:eastAsiaTheme="majorEastAsia" w:hAnsiTheme="majorHAnsi" w:cstheme="majorBidi"/>
      <w:b/>
      <w:bCs/>
      <w:color w:val="2F5496" w:themeColor="accent1" w:themeShade="BF"/>
      <w:sz w:val="26"/>
      <w:szCs w:val="26"/>
      <w:lang w:val="en-ZA"/>
    </w:rPr>
  </w:style>
  <w:style w:type="character" w:styleId="CommentReference">
    <w:name w:val="annotation reference"/>
    <w:basedOn w:val="DefaultParagraphFont"/>
    <w:uiPriority w:val="99"/>
    <w:semiHidden/>
    <w:unhideWhenUsed/>
    <w:rsid w:val="003A4FB8"/>
    <w:rPr>
      <w:sz w:val="16"/>
      <w:szCs w:val="16"/>
    </w:rPr>
  </w:style>
  <w:style w:type="paragraph" w:styleId="CommentText">
    <w:name w:val="annotation text"/>
    <w:basedOn w:val="Normal"/>
    <w:link w:val="CommentTextChar"/>
    <w:uiPriority w:val="99"/>
    <w:semiHidden/>
    <w:unhideWhenUsed/>
    <w:rsid w:val="003A4FB8"/>
    <w:rPr>
      <w:sz w:val="20"/>
    </w:rPr>
  </w:style>
  <w:style w:type="character" w:customStyle="1" w:styleId="CommentTextChar">
    <w:name w:val="Comment Text Char"/>
    <w:basedOn w:val="DefaultParagraphFont"/>
    <w:link w:val="CommentText"/>
    <w:uiPriority w:val="99"/>
    <w:semiHidden/>
    <w:rsid w:val="003A4FB8"/>
    <w:rPr>
      <w:sz w:val="20"/>
      <w:lang w:val="en-ZA"/>
    </w:rPr>
  </w:style>
  <w:style w:type="paragraph" w:styleId="CommentSubject">
    <w:name w:val="annotation subject"/>
    <w:basedOn w:val="CommentText"/>
    <w:next w:val="CommentText"/>
    <w:link w:val="CommentSubjectChar"/>
    <w:uiPriority w:val="99"/>
    <w:semiHidden/>
    <w:unhideWhenUsed/>
    <w:rsid w:val="003A4FB8"/>
    <w:rPr>
      <w:b/>
      <w:bCs/>
    </w:rPr>
  </w:style>
  <w:style w:type="character" w:customStyle="1" w:styleId="CommentSubjectChar">
    <w:name w:val="Comment Subject Char"/>
    <w:basedOn w:val="CommentTextChar"/>
    <w:link w:val="CommentSubject"/>
    <w:uiPriority w:val="99"/>
    <w:semiHidden/>
    <w:rsid w:val="003A4FB8"/>
    <w:rPr>
      <w:b/>
      <w:bCs/>
      <w:sz w:val="20"/>
      <w:lang w:val="en-ZA"/>
    </w:rPr>
  </w:style>
  <w:style w:type="table" w:styleId="TableGrid">
    <w:name w:val="Table Grid"/>
    <w:basedOn w:val="TableNormal"/>
    <w:uiPriority w:val="59"/>
    <w:rsid w:val="0004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54E"/>
    <w:rPr>
      <w:lang w:val="en-ZA"/>
    </w:rPr>
  </w:style>
  <w:style w:type="character" w:styleId="Hyperlink">
    <w:name w:val="Hyperlink"/>
    <w:basedOn w:val="DefaultParagraphFont"/>
    <w:uiPriority w:val="99"/>
    <w:unhideWhenUsed/>
    <w:rsid w:val="00500B72"/>
    <w:rPr>
      <w:color w:val="0563C1" w:themeColor="hyperlink"/>
      <w:u w:val="single"/>
    </w:rPr>
  </w:style>
  <w:style w:type="character" w:styleId="UnresolvedMention">
    <w:name w:val="Unresolved Mention"/>
    <w:basedOn w:val="DefaultParagraphFont"/>
    <w:uiPriority w:val="99"/>
    <w:semiHidden/>
    <w:unhideWhenUsed/>
    <w:rsid w:val="00500B72"/>
    <w:rPr>
      <w:color w:val="605E5C"/>
      <w:shd w:val="clear" w:color="auto" w:fill="E1DFDD"/>
    </w:rPr>
  </w:style>
  <w:style w:type="paragraph" w:styleId="Header">
    <w:name w:val="header"/>
    <w:basedOn w:val="Normal"/>
    <w:link w:val="HeaderChar"/>
    <w:uiPriority w:val="99"/>
    <w:unhideWhenUsed/>
    <w:rsid w:val="00AE3038"/>
    <w:pPr>
      <w:tabs>
        <w:tab w:val="center" w:pos="4513"/>
        <w:tab w:val="right" w:pos="9026"/>
      </w:tabs>
    </w:pPr>
  </w:style>
  <w:style w:type="character" w:customStyle="1" w:styleId="HeaderChar">
    <w:name w:val="Header Char"/>
    <w:basedOn w:val="DefaultParagraphFont"/>
    <w:link w:val="Header"/>
    <w:uiPriority w:val="99"/>
    <w:rsid w:val="00AE3038"/>
    <w:rPr>
      <w:lang w:val="en-ZA"/>
    </w:rPr>
  </w:style>
  <w:style w:type="paragraph" w:styleId="Footer">
    <w:name w:val="footer"/>
    <w:basedOn w:val="Normal"/>
    <w:link w:val="FooterChar"/>
    <w:uiPriority w:val="99"/>
    <w:unhideWhenUsed/>
    <w:rsid w:val="00AE3038"/>
    <w:pPr>
      <w:tabs>
        <w:tab w:val="center" w:pos="4513"/>
        <w:tab w:val="right" w:pos="9026"/>
      </w:tabs>
    </w:pPr>
  </w:style>
  <w:style w:type="character" w:customStyle="1" w:styleId="FooterChar">
    <w:name w:val="Footer Char"/>
    <w:basedOn w:val="DefaultParagraphFont"/>
    <w:link w:val="Footer"/>
    <w:uiPriority w:val="99"/>
    <w:rsid w:val="00AE3038"/>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ies.grant@angloamerica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ngloamerican.com/species-conserv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es.grant@angloamerica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FFB1941AC7B0409CAC52ACFDC94A4D" ma:contentTypeVersion="13" ma:contentTypeDescription="Create a new document." ma:contentTypeScope="" ma:versionID="b48ff96a29e7ab8bbb8e71579db20ed1">
  <xsd:schema xmlns:xsd="http://www.w3.org/2001/XMLSchema" xmlns:xs="http://www.w3.org/2001/XMLSchema" xmlns:p="http://schemas.microsoft.com/office/2006/metadata/properties" xmlns:ns3="6e975dd4-7235-410e-9353-c3bfab85c97c" xmlns:ns4="09b84d12-2c8a-4b2c-915b-99bd10c07b85" targetNamespace="http://schemas.microsoft.com/office/2006/metadata/properties" ma:root="true" ma:fieldsID="fc1a7896f90fdd03d200162eb963bddc" ns3:_="" ns4:_="">
    <xsd:import namespace="6e975dd4-7235-410e-9353-c3bfab85c97c"/>
    <xsd:import namespace="09b84d12-2c8a-4b2c-915b-99bd10c07b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75dd4-7235-410e-9353-c3bfab85c9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b84d12-2c8a-4b2c-915b-99bd10c07b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FFF3-ED4D-4E61-8FCB-E6BFAA9ED9ED}">
  <ds:schemaRefs>
    <ds:schemaRef ds:uri="http://schemas.microsoft.com/sharepoint/v3/contenttype/forms"/>
  </ds:schemaRefs>
</ds:datastoreItem>
</file>

<file path=customXml/itemProps2.xml><?xml version="1.0" encoding="utf-8"?>
<ds:datastoreItem xmlns:ds="http://schemas.openxmlformats.org/officeDocument/2006/customXml" ds:itemID="{6B322157-BCAA-45F6-B107-36A86848F0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50E82D-D24E-444F-867B-24D8030A0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75dd4-7235-410e-9353-c3bfab85c97c"/>
    <ds:schemaRef ds:uri="09b84d12-2c8a-4b2c-915b-99bd10c0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FF4E8-A9CC-4287-ABEB-6AFF1D6E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ert, Warwick</dc:creator>
  <cp:keywords/>
  <dc:description/>
  <cp:lastModifiedBy>Udit Nagar</cp:lastModifiedBy>
  <cp:revision>7</cp:revision>
  <dcterms:created xsi:type="dcterms:W3CDTF">2020-05-06T11:36:00Z</dcterms:created>
  <dcterms:modified xsi:type="dcterms:W3CDTF">2020-05-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FB1941AC7B0409CAC52ACFDC94A4D</vt:lpwstr>
  </property>
  <property fmtid="{D5CDD505-2E9C-101B-9397-08002B2CF9AE}" pid="3" name="MSIP_Label_57e687cc-f93a-416b-a813-dfd9fe80a0f5_Enabled">
    <vt:lpwstr>True</vt:lpwstr>
  </property>
  <property fmtid="{D5CDD505-2E9C-101B-9397-08002B2CF9AE}" pid="4" name="MSIP_Label_57e687cc-f93a-416b-a813-dfd9fe80a0f5_SiteId">
    <vt:lpwstr>ffeebe53-4714-40e9-81b1-cb5984a2ddfd</vt:lpwstr>
  </property>
  <property fmtid="{D5CDD505-2E9C-101B-9397-08002B2CF9AE}" pid="5" name="MSIP_Label_57e687cc-f93a-416b-a813-dfd9fe80a0f5_Owner">
    <vt:lpwstr>udit.nagar@investisdigital.com</vt:lpwstr>
  </property>
  <property fmtid="{D5CDD505-2E9C-101B-9397-08002B2CF9AE}" pid="6" name="MSIP_Label_57e687cc-f93a-416b-a813-dfd9fe80a0f5_SetDate">
    <vt:lpwstr>2020-05-06T11:36:12.2345471Z</vt:lpwstr>
  </property>
  <property fmtid="{D5CDD505-2E9C-101B-9397-08002B2CF9AE}" pid="7" name="MSIP_Label_57e687cc-f93a-416b-a813-dfd9fe80a0f5_Name">
    <vt:lpwstr>Business</vt:lpwstr>
  </property>
  <property fmtid="{D5CDD505-2E9C-101B-9397-08002B2CF9AE}" pid="8" name="MSIP_Label_57e687cc-f93a-416b-a813-dfd9fe80a0f5_Application">
    <vt:lpwstr>Microsoft Azure Information Protection</vt:lpwstr>
  </property>
  <property fmtid="{D5CDD505-2E9C-101B-9397-08002B2CF9AE}" pid="9" name="MSIP_Label_57e687cc-f93a-416b-a813-dfd9fe80a0f5_ActionId">
    <vt:lpwstr>4c090329-df2e-4716-832e-b5a7666628bc</vt:lpwstr>
  </property>
  <property fmtid="{D5CDD505-2E9C-101B-9397-08002B2CF9AE}" pid="10" name="MSIP_Label_57e687cc-f93a-416b-a813-dfd9fe80a0f5_Extended_MSFT_Method">
    <vt:lpwstr>Automatic</vt:lpwstr>
  </property>
  <property fmtid="{D5CDD505-2E9C-101B-9397-08002B2CF9AE}" pid="11" name="Classification">
    <vt:lpwstr>Business</vt:lpwstr>
  </property>
</Properties>
</file>